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321" w:rsidRDefault="006C1321" w:rsidP="006C132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6C1321">
        <w:rPr>
          <w:b/>
          <w:color w:val="000000"/>
          <w:sz w:val="28"/>
          <w:szCs w:val="28"/>
        </w:rPr>
        <w:t xml:space="preserve">План – конспект урока испанского языка в 8 </w:t>
      </w:r>
      <w:r w:rsidR="006D3423">
        <w:rPr>
          <w:b/>
          <w:color w:val="000000"/>
          <w:sz w:val="28"/>
          <w:szCs w:val="28"/>
        </w:rPr>
        <w:t xml:space="preserve">классе </w:t>
      </w:r>
    </w:p>
    <w:p w:rsidR="00242696" w:rsidRDefault="00242696" w:rsidP="006C132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6E1A06" w:rsidRPr="004C1099" w:rsidRDefault="006E1A06" w:rsidP="006E1A06">
      <w:pPr>
        <w:shd w:val="clear" w:color="auto" w:fill="FFFFFF"/>
        <w:jc w:val="right"/>
        <w:rPr>
          <w:color w:val="000000"/>
        </w:rPr>
      </w:pPr>
      <w:r w:rsidRPr="004C1099">
        <w:rPr>
          <w:lang w:eastAsia="en-US"/>
        </w:rPr>
        <w:t>Боровик Т.Н.</w:t>
      </w:r>
    </w:p>
    <w:p w:rsidR="006E1A06" w:rsidRPr="004C1099" w:rsidRDefault="006E1A06" w:rsidP="006C1321">
      <w:pPr>
        <w:spacing w:line="276" w:lineRule="auto"/>
        <w:jc w:val="right"/>
        <w:rPr>
          <w:lang w:eastAsia="en-US"/>
        </w:rPr>
      </w:pPr>
      <w:r w:rsidRPr="004C1099">
        <w:rPr>
          <w:lang w:eastAsia="en-US"/>
        </w:rPr>
        <w:t>у</w:t>
      </w:r>
      <w:r w:rsidR="006C1321" w:rsidRPr="004C1099">
        <w:rPr>
          <w:lang w:eastAsia="en-US"/>
        </w:rPr>
        <w:t>читель испанского языка</w:t>
      </w:r>
    </w:p>
    <w:p w:rsidR="006C1321" w:rsidRPr="004C1099" w:rsidRDefault="006E1A06" w:rsidP="006C1321">
      <w:pPr>
        <w:spacing w:line="276" w:lineRule="auto"/>
        <w:jc w:val="right"/>
        <w:rPr>
          <w:lang w:eastAsia="en-US"/>
        </w:rPr>
      </w:pPr>
      <w:r w:rsidRPr="004C1099">
        <w:rPr>
          <w:lang w:eastAsia="en-US"/>
        </w:rPr>
        <w:t>высшей квалификационной категории</w:t>
      </w:r>
      <w:r w:rsidR="006C1321" w:rsidRPr="004C1099">
        <w:rPr>
          <w:lang w:eastAsia="en-US"/>
        </w:rPr>
        <w:t xml:space="preserve"> </w:t>
      </w:r>
    </w:p>
    <w:p w:rsidR="006E1A06" w:rsidRPr="004C1099" w:rsidRDefault="006E1A06" w:rsidP="006E1A06">
      <w:pPr>
        <w:shd w:val="clear" w:color="auto" w:fill="FFFFFF"/>
        <w:jc w:val="right"/>
        <w:rPr>
          <w:color w:val="000000"/>
        </w:rPr>
      </w:pPr>
      <w:r w:rsidRPr="004C1099">
        <w:rPr>
          <w:color w:val="000000"/>
        </w:rPr>
        <w:t>ГУО «СШ № 9 г. Мозыря»</w:t>
      </w:r>
    </w:p>
    <w:p w:rsidR="00F320B7" w:rsidRPr="00E137B9" w:rsidRDefault="00D56449" w:rsidP="00F320B7">
      <w:pPr>
        <w:shd w:val="clear" w:color="auto" w:fill="FFFFFF"/>
        <w:rPr>
          <w:color w:val="000000"/>
          <w:lang w:val="es-ES"/>
        </w:rPr>
      </w:pPr>
      <w:r w:rsidRPr="004C1099">
        <w:rPr>
          <w:b/>
          <w:color w:val="000000"/>
        </w:rPr>
        <w:t>Тема</w:t>
      </w:r>
      <w:r w:rsidRPr="00E137B9">
        <w:rPr>
          <w:b/>
          <w:color w:val="000000"/>
          <w:lang w:val="es-ES"/>
        </w:rPr>
        <w:t>:</w:t>
      </w:r>
      <w:r w:rsidRPr="00E137B9">
        <w:rPr>
          <w:color w:val="000000"/>
          <w:lang w:val="es-ES"/>
        </w:rPr>
        <w:t xml:space="preserve"> </w:t>
      </w:r>
      <w:r w:rsidRPr="004C1099">
        <w:rPr>
          <w:color w:val="000000"/>
          <w:lang w:val="es-ES"/>
        </w:rPr>
        <w:t>Literatura</w:t>
      </w:r>
      <w:r w:rsidR="00F320B7" w:rsidRPr="00E137B9">
        <w:rPr>
          <w:color w:val="000000"/>
          <w:lang w:val="es-ES"/>
        </w:rPr>
        <w:t>.</w:t>
      </w:r>
    </w:p>
    <w:p w:rsidR="00F320B7" w:rsidRPr="00E137B9" w:rsidRDefault="00F320B7" w:rsidP="00F54347">
      <w:pPr>
        <w:rPr>
          <w:lang w:val="es-ES"/>
        </w:rPr>
      </w:pPr>
      <w:r w:rsidRPr="00F320B7">
        <w:rPr>
          <w:b/>
          <w:color w:val="000000"/>
        </w:rPr>
        <w:t>Коммуникативная</w:t>
      </w:r>
      <w:r w:rsidRPr="00E137B9">
        <w:rPr>
          <w:b/>
          <w:color w:val="000000"/>
          <w:lang w:val="es-ES"/>
        </w:rPr>
        <w:t xml:space="preserve"> </w:t>
      </w:r>
      <w:r w:rsidRPr="00F320B7">
        <w:rPr>
          <w:b/>
          <w:color w:val="000000"/>
        </w:rPr>
        <w:t>ситуация</w:t>
      </w:r>
      <w:r w:rsidRPr="00E137B9">
        <w:rPr>
          <w:b/>
          <w:color w:val="000000"/>
          <w:lang w:val="es-ES"/>
        </w:rPr>
        <w:t xml:space="preserve"> </w:t>
      </w:r>
      <w:r w:rsidRPr="00F320B7">
        <w:rPr>
          <w:b/>
          <w:color w:val="000000"/>
        </w:rPr>
        <w:t>урока</w:t>
      </w:r>
      <w:r w:rsidRPr="00E137B9">
        <w:rPr>
          <w:b/>
          <w:color w:val="000000"/>
          <w:lang w:val="es-ES"/>
        </w:rPr>
        <w:t>:</w:t>
      </w:r>
      <w:r w:rsidR="00D56449" w:rsidRPr="00E137B9">
        <w:rPr>
          <w:color w:val="000000"/>
          <w:lang w:val="es-ES"/>
        </w:rPr>
        <w:t xml:space="preserve"> </w:t>
      </w:r>
      <w:r w:rsidR="00F54347" w:rsidRPr="004C1099">
        <w:rPr>
          <w:lang w:val="es-ES"/>
        </w:rPr>
        <w:t>Miguel</w:t>
      </w:r>
      <w:r w:rsidR="00F54347" w:rsidRPr="00E137B9">
        <w:rPr>
          <w:lang w:val="es-ES"/>
        </w:rPr>
        <w:t xml:space="preserve"> </w:t>
      </w:r>
      <w:r w:rsidR="00F54347" w:rsidRPr="004C1099">
        <w:rPr>
          <w:lang w:val="es-ES"/>
        </w:rPr>
        <w:t>de</w:t>
      </w:r>
      <w:r w:rsidR="00F54347" w:rsidRPr="00E137B9">
        <w:rPr>
          <w:lang w:val="es-ES"/>
        </w:rPr>
        <w:t xml:space="preserve"> </w:t>
      </w:r>
      <w:r w:rsidR="00F54347" w:rsidRPr="004C1099">
        <w:rPr>
          <w:lang w:val="es-ES"/>
        </w:rPr>
        <w:t>Cervantes</w:t>
      </w:r>
      <w:r w:rsidR="00F54347" w:rsidRPr="00E137B9">
        <w:rPr>
          <w:lang w:val="es-ES"/>
        </w:rPr>
        <w:t xml:space="preserve"> </w:t>
      </w:r>
      <w:r w:rsidR="00F54347" w:rsidRPr="004C1099">
        <w:rPr>
          <w:lang w:val="es-ES"/>
        </w:rPr>
        <w:t>es</w:t>
      </w:r>
      <w:r w:rsidR="00F54347" w:rsidRPr="00E137B9">
        <w:rPr>
          <w:lang w:val="es-ES"/>
        </w:rPr>
        <w:t xml:space="preserve"> </w:t>
      </w:r>
      <w:r w:rsidR="00F54347" w:rsidRPr="004C1099">
        <w:rPr>
          <w:lang w:val="es-ES"/>
        </w:rPr>
        <w:t>autor</w:t>
      </w:r>
      <w:r w:rsidR="00F54347" w:rsidRPr="00E137B9">
        <w:rPr>
          <w:lang w:val="es-ES"/>
        </w:rPr>
        <w:t xml:space="preserve"> </w:t>
      </w:r>
      <w:r w:rsidR="00F54347" w:rsidRPr="004C1099">
        <w:rPr>
          <w:lang w:val="es-ES"/>
        </w:rPr>
        <w:t>de</w:t>
      </w:r>
      <w:r w:rsidR="00F54347" w:rsidRPr="00E137B9">
        <w:rPr>
          <w:lang w:val="es-ES"/>
        </w:rPr>
        <w:t xml:space="preserve"> </w:t>
      </w:r>
      <w:r w:rsidR="00F54347" w:rsidRPr="004C1099">
        <w:rPr>
          <w:lang w:val="es-ES"/>
        </w:rPr>
        <w:t>la novela sobre Don Quijote</w:t>
      </w:r>
      <w:r w:rsidR="00D56449" w:rsidRPr="004C1099">
        <w:rPr>
          <w:i/>
          <w:color w:val="000000"/>
          <w:lang w:val="es-ES"/>
        </w:rPr>
        <w:t xml:space="preserve"> </w:t>
      </w:r>
      <w:r w:rsidRPr="00F320B7">
        <w:rPr>
          <w:i/>
          <w:color w:val="000000"/>
          <w:lang w:val="es-ES"/>
        </w:rPr>
        <w:t>.</w:t>
      </w:r>
    </w:p>
    <w:p w:rsidR="00F320B7" w:rsidRDefault="00F320B7" w:rsidP="00F320B7">
      <w:pPr>
        <w:shd w:val="clear" w:color="auto" w:fill="FFFFFF"/>
        <w:rPr>
          <w:color w:val="000000"/>
        </w:rPr>
      </w:pPr>
      <w:r w:rsidRPr="00F320B7">
        <w:rPr>
          <w:color w:val="000000"/>
        </w:rPr>
        <w:t xml:space="preserve">Место в </w:t>
      </w:r>
      <w:r w:rsidR="00D56449" w:rsidRPr="004C1099">
        <w:rPr>
          <w:color w:val="000000"/>
        </w:rPr>
        <w:t>системе уроков по данной теме: 4</w:t>
      </w:r>
      <w:r w:rsidRPr="00F320B7">
        <w:rPr>
          <w:color w:val="000000"/>
        </w:rPr>
        <w:t>-ый урок по теме</w:t>
      </w:r>
      <w:r w:rsidR="006D3423" w:rsidRPr="004C1099">
        <w:rPr>
          <w:color w:val="000000"/>
        </w:rPr>
        <w:t xml:space="preserve"> «Литература»</w:t>
      </w:r>
      <w:r w:rsidRPr="00F320B7">
        <w:rPr>
          <w:color w:val="000000"/>
        </w:rPr>
        <w:t>.</w:t>
      </w:r>
    </w:p>
    <w:p w:rsidR="00242696" w:rsidRPr="00F320B7" w:rsidRDefault="00242696" w:rsidP="00F320B7">
      <w:pPr>
        <w:shd w:val="clear" w:color="auto" w:fill="FFFFFF"/>
        <w:rPr>
          <w:b/>
          <w:color w:val="000000"/>
        </w:rPr>
      </w:pPr>
    </w:p>
    <w:p w:rsidR="00F320B7" w:rsidRDefault="007B141E" w:rsidP="006C1321">
      <w:pPr>
        <w:shd w:val="clear" w:color="auto" w:fill="FFFFFF"/>
        <w:rPr>
          <w:color w:val="000000"/>
        </w:rPr>
      </w:pPr>
      <w:r w:rsidRPr="004C1099">
        <w:rPr>
          <w:b/>
          <w:color w:val="000000"/>
        </w:rPr>
        <w:t>Цель:</w:t>
      </w:r>
      <w:r w:rsidRPr="004C1099">
        <w:rPr>
          <w:color w:val="000000"/>
        </w:rPr>
        <w:t xml:space="preserve"> развитие</w:t>
      </w:r>
      <w:r w:rsidR="00F320B7" w:rsidRPr="00F320B7">
        <w:rPr>
          <w:color w:val="000000"/>
        </w:rPr>
        <w:t xml:space="preserve"> коммуникативной компетенции учащихся в рамках</w:t>
      </w:r>
      <w:r w:rsidR="006C1321" w:rsidRPr="004C1099">
        <w:rPr>
          <w:color w:val="000000"/>
        </w:rPr>
        <w:t xml:space="preserve"> </w:t>
      </w:r>
      <w:r w:rsidR="00F320B7" w:rsidRPr="00F320B7">
        <w:rPr>
          <w:color w:val="000000"/>
        </w:rPr>
        <w:t xml:space="preserve">коммуникативной ситуации урока </w:t>
      </w:r>
      <w:r w:rsidR="00F54347" w:rsidRPr="004C1099">
        <w:rPr>
          <w:color w:val="000000"/>
        </w:rPr>
        <w:t>«</w:t>
      </w:r>
      <w:r w:rsidR="00F54347" w:rsidRPr="004C1099">
        <w:rPr>
          <w:lang w:val="es-ES"/>
        </w:rPr>
        <w:t>Miguel</w:t>
      </w:r>
      <w:r w:rsidR="00F54347" w:rsidRPr="004C1099">
        <w:t xml:space="preserve"> </w:t>
      </w:r>
      <w:r w:rsidR="00F54347" w:rsidRPr="004C1099">
        <w:rPr>
          <w:lang w:val="es-ES"/>
        </w:rPr>
        <w:t>de</w:t>
      </w:r>
      <w:r w:rsidR="00F54347" w:rsidRPr="004C1099">
        <w:t xml:space="preserve"> </w:t>
      </w:r>
      <w:r w:rsidR="00F54347" w:rsidRPr="004C1099">
        <w:rPr>
          <w:lang w:val="es-ES"/>
        </w:rPr>
        <w:t>Cervantes</w:t>
      </w:r>
      <w:r w:rsidR="00F54347" w:rsidRPr="004C1099">
        <w:t xml:space="preserve"> </w:t>
      </w:r>
      <w:r w:rsidR="00F54347" w:rsidRPr="004C1099">
        <w:rPr>
          <w:lang w:val="es-ES"/>
        </w:rPr>
        <w:t>es</w:t>
      </w:r>
      <w:r w:rsidR="00F54347" w:rsidRPr="004C1099">
        <w:t xml:space="preserve"> </w:t>
      </w:r>
      <w:r w:rsidR="00F54347" w:rsidRPr="004C1099">
        <w:rPr>
          <w:lang w:val="es-ES"/>
        </w:rPr>
        <w:t>autor</w:t>
      </w:r>
      <w:r w:rsidR="00F54347" w:rsidRPr="004C1099">
        <w:t xml:space="preserve"> </w:t>
      </w:r>
      <w:r w:rsidR="00F54347" w:rsidRPr="004C1099">
        <w:rPr>
          <w:lang w:val="es-ES"/>
        </w:rPr>
        <w:t>de</w:t>
      </w:r>
      <w:r w:rsidR="00F54347" w:rsidRPr="004C1099">
        <w:t xml:space="preserve"> </w:t>
      </w:r>
      <w:r w:rsidR="00F54347" w:rsidRPr="004C1099">
        <w:rPr>
          <w:lang w:val="es-ES"/>
        </w:rPr>
        <w:t>la</w:t>
      </w:r>
      <w:r w:rsidR="00F54347" w:rsidRPr="004C1099">
        <w:t xml:space="preserve"> </w:t>
      </w:r>
      <w:r w:rsidR="00F54347" w:rsidRPr="004C1099">
        <w:rPr>
          <w:lang w:val="es-ES"/>
        </w:rPr>
        <w:t>novela</w:t>
      </w:r>
      <w:r w:rsidR="00F54347" w:rsidRPr="004C1099">
        <w:t xml:space="preserve"> </w:t>
      </w:r>
      <w:r w:rsidR="00F54347" w:rsidRPr="004C1099">
        <w:rPr>
          <w:lang w:val="es-ES"/>
        </w:rPr>
        <w:t>sobre</w:t>
      </w:r>
      <w:r w:rsidR="00F54347" w:rsidRPr="004C1099">
        <w:t xml:space="preserve"> </w:t>
      </w:r>
      <w:r w:rsidR="00F54347" w:rsidRPr="004C1099">
        <w:rPr>
          <w:lang w:val="es-ES"/>
        </w:rPr>
        <w:t>Don</w:t>
      </w:r>
      <w:r w:rsidR="00F54347" w:rsidRPr="004C1099">
        <w:t xml:space="preserve"> </w:t>
      </w:r>
      <w:r w:rsidR="00F54347" w:rsidRPr="004C1099">
        <w:rPr>
          <w:lang w:val="es-ES"/>
        </w:rPr>
        <w:t>Quijote</w:t>
      </w:r>
      <w:r w:rsidR="00F320B7" w:rsidRPr="00F320B7">
        <w:rPr>
          <w:color w:val="000000"/>
        </w:rPr>
        <w:t>».</w:t>
      </w:r>
    </w:p>
    <w:p w:rsidR="00242696" w:rsidRPr="00F320B7" w:rsidRDefault="00242696" w:rsidP="006C1321">
      <w:pPr>
        <w:shd w:val="clear" w:color="auto" w:fill="FFFFFF"/>
        <w:rPr>
          <w:color w:val="000000"/>
        </w:rPr>
      </w:pPr>
    </w:p>
    <w:p w:rsidR="00F320B7" w:rsidRPr="00F320B7" w:rsidRDefault="00F320B7" w:rsidP="00F320B7">
      <w:pPr>
        <w:shd w:val="clear" w:color="auto" w:fill="FFFFFF"/>
        <w:rPr>
          <w:color w:val="000000"/>
        </w:rPr>
      </w:pPr>
      <w:r w:rsidRPr="00F320B7">
        <w:rPr>
          <w:b/>
          <w:color w:val="000000"/>
        </w:rPr>
        <w:t>Прогнозируемый результат:</w:t>
      </w:r>
      <w:r w:rsidRPr="00F320B7">
        <w:rPr>
          <w:color w:val="000000"/>
        </w:rPr>
        <w:t xml:space="preserve"> предполагается, что к окончанию урока учащиеся смогут</w:t>
      </w:r>
    </w:p>
    <w:p w:rsidR="00F320B7" w:rsidRPr="00F320B7" w:rsidRDefault="00F320B7" w:rsidP="00F320B7">
      <w:pPr>
        <w:shd w:val="clear" w:color="auto" w:fill="FFFFFF"/>
        <w:rPr>
          <w:color w:val="000000"/>
        </w:rPr>
      </w:pPr>
      <w:r w:rsidRPr="00F320B7">
        <w:rPr>
          <w:color w:val="000000"/>
        </w:rPr>
        <w:t xml:space="preserve">рассказать о </w:t>
      </w:r>
      <w:r w:rsidR="007B141E" w:rsidRPr="004C1099">
        <w:rPr>
          <w:color w:val="000000"/>
        </w:rPr>
        <w:t>Мигеле де Сервантесе и о прочитанном фрагменте романа</w:t>
      </w:r>
      <w:r w:rsidRPr="00F320B7">
        <w:rPr>
          <w:color w:val="000000"/>
        </w:rPr>
        <w:t>.</w:t>
      </w:r>
    </w:p>
    <w:p w:rsidR="00242696" w:rsidRDefault="00242696" w:rsidP="00F320B7">
      <w:pPr>
        <w:shd w:val="clear" w:color="auto" w:fill="FFFFFF"/>
        <w:rPr>
          <w:b/>
          <w:color w:val="000000"/>
        </w:rPr>
      </w:pPr>
    </w:p>
    <w:p w:rsidR="000C3894" w:rsidRPr="004C1099" w:rsidRDefault="00F320B7" w:rsidP="00F320B7">
      <w:pPr>
        <w:shd w:val="clear" w:color="auto" w:fill="FFFFFF"/>
        <w:rPr>
          <w:b/>
          <w:color w:val="000000"/>
        </w:rPr>
      </w:pPr>
      <w:r w:rsidRPr="00F320B7">
        <w:rPr>
          <w:b/>
          <w:color w:val="000000"/>
        </w:rPr>
        <w:t>Задачи:</w:t>
      </w:r>
    </w:p>
    <w:p w:rsidR="000C3894" w:rsidRPr="004C1099" w:rsidRDefault="000C3F4A" w:rsidP="000C3894">
      <w:pPr>
        <w:shd w:val="clear" w:color="auto" w:fill="FFFFFF"/>
        <w:rPr>
          <w:b/>
          <w:color w:val="000000"/>
        </w:rPr>
      </w:pPr>
      <w:r w:rsidRPr="004C1099">
        <w:rPr>
          <w:b/>
          <w:color w:val="000000"/>
        </w:rPr>
        <w:t>О</w:t>
      </w:r>
      <w:r w:rsidR="000C3894" w:rsidRPr="004C1099">
        <w:rPr>
          <w:b/>
          <w:color w:val="000000"/>
        </w:rPr>
        <w:t>бразовательные:</w:t>
      </w:r>
    </w:p>
    <w:p w:rsidR="000C3894" w:rsidRPr="004C1099" w:rsidRDefault="00EB1F20" w:rsidP="000C3894">
      <w:pPr>
        <w:pStyle w:val="a4"/>
        <w:numPr>
          <w:ilvl w:val="0"/>
          <w:numId w:val="12"/>
        </w:numPr>
        <w:shd w:val="clear" w:color="auto" w:fill="FFFFFF"/>
        <w:rPr>
          <w:color w:val="000000"/>
        </w:rPr>
      </w:pPr>
      <w:r w:rsidRPr="004C1099">
        <w:rPr>
          <w:color w:val="000000"/>
        </w:rPr>
        <w:t>а</w:t>
      </w:r>
      <w:r w:rsidR="000C3894" w:rsidRPr="004C1099">
        <w:rPr>
          <w:color w:val="000000"/>
        </w:rPr>
        <w:t>ктивизировать лексический материал по теме урока</w:t>
      </w:r>
      <w:r w:rsidRPr="004C1099">
        <w:rPr>
          <w:color w:val="000000"/>
        </w:rPr>
        <w:t>;</w:t>
      </w:r>
    </w:p>
    <w:p w:rsidR="009E0ACB" w:rsidRPr="004C1099" w:rsidRDefault="008653A7" w:rsidP="009E0ACB">
      <w:pPr>
        <w:pStyle w:val="a3"/>
        <w:numPr>
          <w:ilvl w:val="0"/>
          <w:numId w:val="12"/>
        </w:numPr>
      </w:pPr>
      <w:r w:rsidRPr="004C1099">
        <w:t>р</w:t>
      </w:r>
      <w:r w:rsidR="009E0ACB" w:rsidRPr="004C1099">
        <w:t>азвивать  навыки  восприятия и понимания информации из видеофрагмента;</w:t>
      </w:r>
    </w:p>
    <w:p w:rsidR="009E0ACB" w:rsidRPr="004C1099" w:rsidRDefault="008653A7" w:rsidP="009E0ACB">
      <w:pPr>
        <w:pStyle w:val="a4"/>
        <w:numPr>
          <w:ilvl w:val="0"/>
          <w:numId w:val="12"/>
        </w:numPr>
        <w:shd w:val="clear" w:color="auto" w:fill="FFFFFF"/>
      </w:pPr>
      <w:r w:rsidRPr="004C1099">
        <w:rPr>
          <w:color w:val="000000"/>
        </w:rPr>
        <w:t>р</w:t>
      </w:r>
      <w:r w:rsidR="009F4FD9" w:rsidRPr="004C1099">
        <w:rPr>
          <w:color w:val="000000"/>
        </w:rPr>
        <w:t>азвивать навыки</w:t>
      </w:r>
      <w:r w:rsidR="009E0ACB" w:rsidRPr="004C1099">
        <w:rPr>
          <w:color w:val="000000"/>
        </w:rPr>
        <w:t xml:space="preserve"> пони</w:t>
      </w:r>
      <w:r w:rsidR="00B42AD7" w:rsidRPr="004C1099">
        <w:rPr>
          <w:color w:val="000000"/>
        </w:rPr>
        <w:t xml:space="preserve">мать </w:t>
      </w:r>
      <w:r w:rsidR="009E0ACB" w:rsidRPr="004C1099">
        <w:rPr>
          <w:color w:val="000000"/>
        </w:rPr>
        <w:t xml:space="preserve">содержание текста для </w:t>
      </w:r>
      <w:r w:rsidRPr="004C1099">
        <w:rPr>
          <w:color w:val="000000"/>
        </w:rPr>
        <w:t>чтения, находить в тексте</w:t>
      </w:r>
      <w:r w:rsidR="009E0ACB" w:rsidRPr="004C1099">
        <w:rPr>
          <w:color w:val="000000"/>
        </w:rPr>
        <w:t xml:space="preserve"> необходимую информацию;</w:t>
      </w:r>
    </w:p>
    <w:p w:rsidR="009E0ACB" w:rsidRPr="004C1099" w:rsidRDefault="009E0ACB" w:rsidP="009E0ACB">
      <w:pPr>
        <w:pStyle w:val="a4"/>
        <w:numPr>
          <w:ilvl w:val="0"/>
          <w:numId w:val="12"/>
        </w:numPr>
        <w:shd w:val="clear" w:color="auto" w:fill="FFFFFF"/>
      </w:pPr>
      <w:r w:rsidRPr="004C1099">
        <w:t xml:space="preserve"> </w:t>
      </w:r>
      <w:r w:rsidR="008653A7" w:rsidRPr="004C1099">
        <w:t>с</w:t>
      </w:r>
      <w:r w:rsidRPr="004C1099">
        <w:t>овершенствовать умения отвечать на общие и специальные вопросы;</w:t>
      </w:r>
    </w:p>
    <w:p w:rsidR="000C3894" w:rsidRPr="004C1099" w:rsidRDefault="008653A7" w:rsidP="000C3894">
      <w:pPr>
        <w:pStyle w:val="a4"/>
        <w:numPr>
          <w:ilvl w:val="0"/>
          <w:numId w:val="12"/>
        </w:numPr>
        <w:shd w:val="clear" w:color="auto" w:fill="FFFFFF"/>
        <w:rPr>
          <w:color w:val="000000"/>
        </w:rPr>
      </w:pPr>
      <w:r w:rsidRPr="004C1099">
        <w:rPr>
          <w:lang w:eastAsia="en-US"/>
        </w:rPr>
        <w:t>р</w:t>
      </w:r>
      <w:r w:rsidR="009E0ACB" w:rsidRPr="004C1099">
        <w:rPr>
          <w:lang w:eastAsia="en-US"/>
        </w:rPr>
        <w:t xml:space="preserve">азвивать навыки </w:t>
      </w:r>
      <w:r w:rsidR="009E0ACB" w:rsidRPr="004C1099">
        <w:t xml:space="preserve"> монологического</w:t>
      </w:r>
      <w:r w:rsidR="009E0ACB" w:rsidRPr="004C1099">
        <w:rPr>
          <w:lang w:eastAsia="en-US"/>
        </w:rPr>
        <w:t xml:space="preserve">  высказывания по теме.</w:t>
      </w:r>
    </w:p>
    <w:p w:rsidR="009E0ACB" w:rsidRPr="004C1099" w:rsidRDefault="000C3F4A" w:rsidP="000C3894">
      <w:pPr>
        <w:shd w:val="clear" w:color="auto" w:fill="FFFFFF"/>
        <w:rPr>
          <w:color w:val="000000"/>
        </w:rPr>
      </w:pPr>
      <w:r w:rsidRPr="004C1099">
        <w:rPr>
          <w:b/>
          <w:color w:val="000000"/>
        </w:rPr>
        <w:t>Р</w:t>
      </w:r>
      <w:r w:rsidR="009E0ACB" w:rsidRPr="004C1099">
        <w:rPr>
          <w:b/>
          <w:color w:val="000000"/>
        </w:rPr>
        <w:t>азвивающие</w:t>
      </w:r>
      <w:r w:rsidR="000C3894" w:rsidRPr="004C1099">
        <w:rPr>
          <w:color w:val="000000"/>
        </w:rPr>
        <w:t xml:space="preserve">: </w:t>
      </w:r>
    </w:p>
    <w:p w:rsidR="000C3894" w:rsidRPr="004C1099" w:rsidRDefault="008653A7" w:rsidP="000C3894">
      <w:pPr>
        <w:pStyle w:val="a4"/>
        <w:numPr>
          <w:ilvl w:val="0"/>
          <w:numId w:val="14"/>
        </w:numPr>
        <w:shd w:val="clear" w:color="auto" w:fill="FFFFFF"/>
        <w:rPr>
          <w:color w:val="000000"/>
        </w:rPr>
      </w:pPr>
      <w:r w:rsidRPr="004C1099">
        <w:rPr>
          <w:color w:val="000000"/>
        </w:rPr>
        <w:t>с</w:t>
      </w:r>
      <w:r w:rsidR="000C3894" w:rsidRPr="004C1099">
        <w:rPr>
          <w:color w:val="000000"/>
        </w:rPr>
        <w:t>пособствовать развитию учебно-познавательных</w:t>
      </w:r>
      <w:r w:rsidRPr="004C1099">
        <w:rPr>
          <w:color w:val="000000"/>
        </w:rPr>
        <w:t xml:space="preserve"> </w:t>
      </w:r>
      <w:r w:rsidR="000C3894" w:rsidRPr="004C1099">
        <w:rPr>
          <w:color w:val="000000"/>
        </w:rPr>
        <w:t>умений: извлекать нужную информацию и</w:t>
      </w:r>
      <w:r w:rsidRPr="004C1099">
        <w:rPr>
          <w:color w:val="000000"/>
        </w:rPr>
        <w:t>з текста;</w:t>
      </w:r>
    </w:p>
    <w:p w:rsidR="00EF49AF" w:rsidRPr="004C1099" w:rsidRDefault="00EF49AF" w:rsidP="00EF49AF">
      <w:pPr>
        <w:pStyle w:val="a4"/>
        <w:numPr>
          <w:ilvl w:val="0"/>
          <w:numId w:val="14"/>
        </w:numPr>
        <w:shd w:val="clear" w:color="auto" w:fill="FFFFFF"/>
        <w:rPr>
          <w:color w:val="000000"/>
        </w:rPr>
      </w:pPr>
      <w:r w:rsidRPr="004C1099">
        <w:rPr>
          <w:color w:val="000000"/>
        </w:rPr>
        <w:t>способствовать овладению учащимися основными способами мыслительной</w:t>
      </w:r>
    </w:p>
    <w:p w:rsidR="00EF49AF" w:rsidRPr="004C1099" w:rsidRDefault="00EF49AF" w:rsidP="000C3F4A">
      <w:pPr>
        <w:shd w:val="clear" w:color="auto" w:fill="FFFFFF"/>
        <w:ind w:left="360"/>
        <w:rPr>
          <w:color w:val="000000"/>
        </w:rPr>
      </w:pPr>
      <w:r w:rsidRPr="004C1099">
        <w:rPr>
          <w:color w:val="000000"/>
        </w:rPr>
        <w:t xml:space="preserve">      деятельности (сравнение, анализ, обобщение);</w:t>
      </w:r>
    </w:p>
    <w:p w:rsidR="000C3F4A" w:rsidRPr="004C1099" w:rsidRDefault="000C3F4A" w:rsidP="000C3F4A">
      <w:pPr>
        <w:pStyle w:val="a4"/>
        <w:numPr>
          <w:ilvl w:val="0"/>
          <w:numId w:val="14"/>
        </w:numPr>
        <w:shd w:val="clear" w:color="auto" w:fill="FFFFFF"/>
        <w:rPr>
          <w:color w:val="000000"/>
        </w:rPr>
      </w:pPr>
      <w:r w:rsidRPr="004C1099">
        <w:t>содейст</w:t>
      </w:r>
      <w:r w:rsidR="006A2B5C" w:rsidRPr="004C1099">
        <w:t>вовать развитию языковой догадки, памяти.</w:t>
      </w:r>
    </w:p>
    <w:p w:rsidR="008653A7" w:rsidRPr="004C1099" w:rsidRDefault="000C3F4A" w:rsidP="000C3894">
      <w:pPr>
        <w:shd w:val="clear" w:color="auto" w:fill="FFFFFF"/>
        <w:rPr>
          <w:color w:val="000000"/>
        </w:rPr>
      </w:pPr>
      <w:r w:rsidRPr="004C1099">
        <w:rPr>
          <w:b/>
          <w:color w:val="000000"/>
        </w:rPr>
        <w:t>В</w:t>
      </w:r>
      <w:r w:rsidR="008653A7" w:rsidRPr="004C1099">
        <w:rPr>
          <w:b/>
          <w:color w:val="000000"/>
        </w:rPr>
        <w:t>оспитательные</w:t>
      </w:r>
      <w:r w:rsidR="000C3894" w:rsidRPr="004C1099">
        <w:rPr>
          <w:b/>
          <w:color w:val="000000"/>
        </w:rPr>
        <w:t>:</w:t>
      </w:r>
      <w:r w:rsidR="000C3894" w:rsidRPr="004C1099">
        <w:rPr>
          <w:color w:val="000000"/>
        </w:rPr>
        <w:t xml:space="preserve"> </w:t>
      </w:r>
    </w:p>
    <w:p w:rsidR="000C3894" w:rsidRPr="004C1099" w:rsidRDefault="008653A7" w:rsidP="008653A7">
      <w:pPr>
        <w:pStyle w:val="a4"/>
        <w:numPr>
          <w:ilvl w:val="0"/>
          <w:numId w:val="15"/>
        </w:numPr>
        <w:shd w:val="clear" w:color="auto" w:fill="FFFFFF"/>
        <w:rPr>
          <w:color w:val="000000"/>
        </w:rPr>
      </w:pPr>
      <w:r w:rsidRPr="004C1099">
        <w:rPr>
          <w:color w:val="000000"/>
        </w:rPr>
        <w:t xml:space="preserve">содействовать </w:t>
      </w:r>
      <w:r w:rsidR="00193FE9" w:rsidRPr="004C1099">
        <w:rPr>
          <w:color w:val="000000"/>
        </w:rPr>
        <w:t>развитию</w:t>
      </w:r>
      <w:r w:rsidRPr="004C1099">
        <w:rPr>
          <w:color w:val="000000"/>
        </w:rPr>
        <w:t xml:space="preserve"> интереса к изучению испанского</w:t>
      </w:r>
      <w:r w:rsidR="00EF49AF" w:rsidRPr="004C1099">
        <w:rPr>
          <w:color w:val="000000"/>
        </w:rPr>
        <w:t xml:space="preserve"> языка;</w:t>
      </w:r>
    </w:p>
    <w:p w:rsidR="00EF49AF" w:rsidRPr="004C1099" w:rsidRDefault="00EF49AF" w:rsidP="00EF49AF">
      <w:pPr>
        <w:pStyle w:val="a4"/>
        <w:numPr>
          <w:ilvl w:val="0"/>
          <w:numId w:val="15"/>
        </w:numPr>
        <w:jc w:val="both"/>
      </w:pPr>
      <w:r w:rsidRPr="004C1099">
        <w:t>способствовать развитию интереса к литературе испанского языка, воспитанию чувство уважения к культуре страны изучаемого языка.</w:t>
      </w:r>
    </w:p>
    <w:p w:rsidR="00EF49AF" w:rsidRPr="004C1099" w:rsidRDefault="00EF49AF" w:rsidP="00EF49AF">
      <w:pPr>
        <w:shd w:val="clear" w:color="auto" w:fill="FFFFFF"/>
        <w:ind w:left="360"/>
        <w:rPr>
          <w:color w:val="000000"/>
        </w:rPr>
      </w:pPr>
    </w:p>
    <w:p w:rsidR="000C3894" w:rsidRPr="004C1099" w:rsidRDefault="000C3894" w:rsidP="000C3894">
      <w:pPr>
        <w:shd w:val="clear" w:color="auto" w:fill="FFFFFF"/>
        <w:rPr>
          <w:color w:val="000000"/>
        </w:rPr>
      </w:pPr>
      <w:r w:rsidRPr="004C1099">
        <w:rPr>
          <w:color w:val="000000"/>
        </w:rPr>
        <w:t>Формы работы учащихся:</w:t>
      </w:r>
      <w:r w:rsidR="000C3F4A" w:rsidRPr="004C1099">
        <w:rPr>
          <w:color w:val="000000"/>
        </w:rPr>
        <w:t xml:space="preserve"> фронтальная, парная, </w:t>
      </w:r>
      <w:r w:rsidRPr="004C1099">
        <w:rPr>
          <w:color w:val="000000"/>
        </w:rPr>
        <w:t>индивидуальная.</w:t>
      </w:r>
    </w:p>
    <w:p w:rsidR="000C3F4A" w:rsidRPr="00E137B9" w:rsidRDefault="005C78E1" w:rsidP="000C3F4A">
      <w:pPr>
        <w:shd w:val="clear" w:color="auto" w:fill="FFFFFF"/>
        <w:rPr>
          <w:color w:val="000000"/>
        </w:rPr>
      </w:pPr>
      <w:r>
        <w:rPr>
          <w:color w:val="000000"/>
        </w:rPr>
        <w:t>Методы: коммуникативный</w:t>
      </w:r>
      <w:r w:rsidRPr="005C78E1">
        <w:rPr>
          <w:color w:val="000000"/>
        </w:rPr>
        <w:t>, наглядный, демонстрационный,</w:t>
      </w:r>
    </w:p>
    <w:p w:rsidR="0089469D" w:rsidRPr="004C1099" w:rsidRDefault="000C3F4A" w:rsidP="006A2B5C">
      <w:pPr>
        <w:jc w:val="both"/>
      </w:pPr>
      <w:r w:rsidRPr="004C1099">
        <w:t>Тип занятия: комби</w:t>
      </w:r>
      <w:r w:rsidR="006A2B5C" w:rsidRPr="004C1099">
        <w:t>нированный, закрепление знаний.</w:t>
      </w:r>
    </w:p>
    <w:p w:rsidR="0089469D" w:rsidRPr="004C1099" w:rsidRDefault="0089469D" w:rsidP="0089469D">
      <w:pPr>
        <w:spacing w:before="100" w:beforeAutospacing="1" w:after="100" w:afterAutospacing="1"/>
      </w:pPr>
      <w:r w:rsidRPr="004C1099">
        <w:t>Оснащение занятия</w:t>
      </w:r>
      <w:r w:rsidRPr="004C1099">
        <w:rPr>
          <w:b/>
        </w:rPr>
        <w:t xml:space="preserve">: </w:t>
      </w:r>
      <w:r w:rsidR="00C00D73">
        <w:t>компьютер,</w:t>
      </w:r>
      <w:r w:rsidR="00E137B9">
        <w:t xml:space="preserve"> видеофрагмент,</w:t>
      </w:r>
      <w:r w:rsidR="00C00D73">
        <w:t xml:space="preserve"> доска,  раздаточный и наглядный материал</w:t>
      </w:r>
      <w:r w:rsidRPr="004C1099">
        <w:t>. У.К. Гриневич Испанский язык: Учебное пособие для 8</w:t>
      </w:r>
      <w:r w:rsidR="006A2B5C" w:rsidRPr="004C1099">
        <w:t xml:space="preserve"> класса</w:t>
      </w:r>
      <w:r w:rsidRPr="004C1099">
        <w:t xml:space="preserve"> общеобразоват</w:t>
      </w:r>
      <w:r w:rsidR="006A2B5C" w:rsidRPr="004C1099">
        <w:t xml:space="preserve">ельных </w:t>
      </w:r>
      <w:r w:rsidRPr="004C1099">
        <w:t xml:space="preserve"> учреждений. – Мн.: Вышейшая школа, 20</w:t>
      </w:r>
      <w:r w:rsidR="00DC43AC" w:rsidRPr="004C1099">
        <w:t>18</w:t>
      </w:r>
      <w:r w:rsidRPr="004C1099">
        <w:t xml:space="preserve">. </w:t>
      </w:r>
    </w:p>
    <w:p w:rsidR="0089469D" w:rsidRPr="004C1099" w:rsidRDefault="0089469D" w:rsidP="0089469D">
      <w:pPr>
        <w:jc w:val="both"/>
        <w:rPr>
          <w:color w:val="FF0000"/>
        </w:rPr>
      </w:pPr>
    </w:p>
    <w:p w:rsidR="0089469D" w:rsidRPr="004C1099" w:rsidRDefault="0089469D" w:rsidP="0089469D">
      <w:pPr>
        <w:rPr>
          <w:b/>
        </w:rPr>
      </w:pPr>
    </w:p>
    <w:p w:rsidR="0089469D" w:rsidRPr="004C1099" w:rsidRDefault="0089469D" w:rsidP="0089469D">
      <w:pPr>
        <w:jc w:val="center"/>
      </w:pPr>
    </w:p>
    <w:p w:rsidR="0089469D" w:rsidRPr="004C1099" w:rsidRDefault="0089469D" w:rsidP="0089469D">
      <w:pPr>
        <w:jc w:val="center"/>
      </w:pPr>
    </w:p>
    <w:p w:rsidR="0089469D" w:rsidRPr="004C1099" w:rsidRDefault="0089469D" w:rsidP="0089469D">
      <w:pPr>
        <w:jc w:val="center"/>
      </w:pPr>
    </w:p>
    <w:p w:rsidR="0089469D" w:rsidRPr="004C1099" w:rsidRDefault="0089469D" w:rsidP="0089469D">
      <w:pPr>
        <w:jc w:val="center"/>
      </w:pPr>
    </w:p>
    <w:p w:rsidR="0089469D" w:rsidRPr="004C1099" w:rsidRDefault="0089469D" w:rsidP="0089469D">
      <w:pPr>
        <w:jc w:val="center"/>
      </w:pPr>
    </w:p>
    <w:p w:rsidR="00C00D73" w:rsidRDefault="00C00D73" w:rsidP="00C00D73">
      <w:pPr>
        <w:jc w:val="center"/>
      </w:pPr>
      <w:r>
        <w:t>Ход урока</w:t>
      </w:r>
    </w:p>
    <w:p w:rsidR="00C00D73" w:rsidRPr="00C00D73" w:rsidRDefault="00C00D73" w:rsidP="00C00D73">
      <w:pPr>
        <w:sectPr w:rsidR="00C00D73" w:rsidRPr="00C00D73">
          <w:pgSz w:w="11906" w:h="16838"/>
          <w:pgMar w:top="1134" w:right="851" w:bottom="1134" w:left="1418" w:header="709" w:footer="709" w:gutter="0"/>
          <w:cols w:space="720"/>
        </w:sectPr>
      </w:pPr>
    </w:p>
    <w:tbl>
      <w:tblPr>
        <w:tblpPr w:leftFromText="180" w:rightFromText="180" w:bottomFromText="200" w:vertAnchor="page" w:horzAnchor="margin" w:tblpXSpec="right" w:tblpY="751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34"/>
        <w:gridCol w:w="250"/>
        <w:gridCol w:w="1984"/>
        <w:gridCol w:w="3969"/>
        <w:gridCol w:w="30"/>
        <w:gridCol w:w="2301"/>
      </w:tblGrid>
      <w:tr w:rsidR="0089469D" w:rsidRPr="004C1099" w:rsidTr="008653A7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9D" w:rsidRPr="004C1099" w:rsidRDefault="0089469D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lastRenderedPageBreak/>
              <w:t>Этап и вид работы Время</w:t>
            </w:r>
          </w:p>
          <w:p w:rsidR="0089469D" w:rsidRPr="004C1099" w:rsidRDefault="0089469D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(ориентировочн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742" w:rsidRPr="004C1099" w:rsidRDefault="0089469D">
            <w:pPr>
              <w:spacing w:line="276" w:lineRule="auto"/>
              <w:jc w:val="center"/>
              <w:rPr>
                <w:lang w:eastAsia="en-US"/>
              </w:rPr>
            </w:pPr>
            <w:r w:rsidRPr="004C1099">
              <w:rPr>
                <w:lang w:eastAsia="en-US"/>
              </w:rPr>
              <w:t xml:space="preserve">Какие задачи решались </w:t>
            </w:r>
          </w:p>
          <w:p w:rsidR="0089469D" w:rsidRPr="004C1099" w:rsidRDefault="0089469D">
            <w:pPr>
              <w:spacing w:line="276" w:lineRule="auto"/>
              <w:jc w:val="center"/>
              <w:rPr>
                <w:lang w:eastAsia="en-US"/>
              </w:rPr>
            </w:pPr>
            <w:r w:rsidRPr="004C1099">
              <w:rPr>
                <w:lang w:eastAsia="en-US"/>
              </w:rPr>
              <w:t>в ходе выполнения зад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9D" w:rsidRPr="004C1099" w:rsidRDefault="0089469D">
            <w:pPr>
              <w:spacing w:line="276" w:lineRule="auto"/>
              <w:jc w:val="center"/>
              <w:rPr>
                <w:lang w:eastAsia="en-US"/>
              </w:rPr>
            </w:pPr>
            <w:r w:rsidRPr="004C1099">
              <w:rPr>
                <w:lang w:eastAsia="en-US"/>
              </w:rPr>
              <w:t>Деятельность учителя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9D" w:rsidRPr="004C1099" w:rsidRDefault="0089469D">
            <w:pPr>
              <w:spacing w:line="276" w:lineRule="auto"/>
              <w:jc w:val="center"/>
              <w:rPr>
                <w:lang w:eastAsia="en-US"/>
              </w:rPr>
            </w:pPr>
            <w:r w:rsidRPr="004C1099">
              <w:rPr>
                <w:lang w:eastAsia="en-US"/>
              </w:rPr>
              <w:t>Деятельность учащихся</w:t>
            </w:r>
          </w:p>
        </w:tc>
      </w:tr>
      <w:tr w:rsidR="0089469D" w:rsidRPr="00715F84" w:rsidTr="008653A7">
        <w:trPr>
          <w:trHeight w:val="1584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6" w:rsidRPr="004C1099" w:rsidRDefault="00BF5ADB">
            <w:pPr>
              <w:spacing w:line="276" w:lineRule="auto"/>
              <w:rPr>
                <w:b/>
                <w:lang w:eastAsia="en-US"/>
              </w:rPr>
            </w:pPr>
            <w:r w:rsidRPr="004C1099">
              <w:rPr>
                <w:b/>
                <w:lang w:eastAsia="en-US"/>
              </w:rPr>
              <w:t>1.</w:t>
            </w:r>
            <w:r w:rsidR="00A12F94" w:rsidRPr="004C1099">
              <w:rPr>
                <w:b/>
                <w:lang w:eastAsia="en-US"/>
              </w:rPr>
              <w:t>Организационно-мотивационный этап</w:t>
            </w:r>
            <w:r w:rsidR="00F869C6" w:rsidRPr="004C1099">
              <w:rPr>
                <w:b/>
                <w:lang w:eastAsia="en-US"/>
              </w:rPr>
              <w:t xml:space="preserve"> </w:t>
            </w:r>
          </w:p>
          <w:p w:rsidR="0089469D" w:rsidRPr="004C1099" w:rsidRDefault="0089469D">
            <w:pPr>
              <w:spacing w:line="276" w:lineRule="auto"/>
              <w:rPr>
                <w:b/>
                <w:lang w:eastAsia="en-US"/>
              </w:rPr>
            </w:pPr>
            <w:r w:rsidRPr="004C1099">
              <w:rPr>
                <w:lang w:eastAsia="en-US"/>
              </w:rPr>
              <w:t>Приветствие,</w:t>
            </w:r>
          </w:p>
          <w:p w:rsidR="00ED55A9" w:rsidRPr="004C1099" w:rsidRDefault="0089469D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 xml:space="preserve"> орг. </w:t>
            </w:r>
            <w:r w:rsidR="00ED55A9" w:rsidRPr="004C1099">
              <w:rPr>
                <w:lang w:eastAsia="en-US"/>
              </w:rPr>
              <w:t>м</w:t>
            </w:r>
            <w:r w:rsidRPr="004C1099">
              <w:rPr>
                <w:lang w:eastAsia="en-US"/>
              </w:rPr>
              <w:t>омент</w:t>
            </w:r>
          </w:p>
          <w:p w:rsidR="0089469D" w:rsidRPr="004C1099" w:rsidRDefault="00F869C6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1</w:t>
            </w:r>
            <w:r w:rsidR="0089469D" w:rsidRPr="004C1099">
              <w:rPr>
                <w:lang w:eastAsia="en-US"/>
              </w:rPr>
              <w:t xml:space="preserve"> 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9D" w:rsidRPr="004C1099" w:rsidRDefault="00F869C6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Введение в ситуацию иноязычного общения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6" w:rsidRPr="004C1099" w:rsidRDefault="006758A6">
            <w:pPr>
              <w:spacing w:line="276" w:lineRule="auto"/>
              <w:rPr>
                <w:lang w:eastAsia="en-US"/>
              </w:rPr>
            </w:pPr>
          </w:p>
          <w:p w:rsidR="006758A6" w:rsidRPr="00E137B9" w:rsidRDefault="0089469D" w:rsidP="00B94300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eastAsia="en-US"/>
              </w:rPr>
              <w:t>Приветствует</w:t>
            </w:r>
            <w:r w:rsidR="000477FE" w:rsidRPr="004C1099">
              <w:rPr>
                <w:lang w:val="es-ES" w:eastAsia="en-US"/>
              </w:rPr>
              <w:t xml:space="preserve"> </w:t>
            </w:r>
            <w:r w:rsidR="000477FE" w:rsidRPr="004C1099">
              <w:rPr>
                <w:lang w:eastAsia="en-US"/>
              </w:rPr>
              <w:t>учащихся</w:t>
            </w:r>
            <w:r w:rsidR="000477FE" w:rsidRPr="00E137B9">
              <w:rPr>
                <w:lang w:val="es-ES" w:eastAsia="en-US"/>
              </w:rPr>
              <w:t>.</w:t>
            </w:r>
          </w:p>
          <w:p w:rsidR="00B94300" w:rsidRPr="004C1099" w:rsidRDefault="00B94300" w:rsidP="00B94300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 xml:space="preserve">Buenas tardes. ¿Qué tal? </w:t>
            </w:r>
          </w:p>
          <w:p w:rsidR="00B94300" w:rsidRPr="004C1099" w:rsidRDefault="00B94300" w:rsidP="00B94300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>¿</w:t>
            </w:r>
            <w:r w:rsidR="00F869C6" w:rsidRPr="004C1099">
              <w:rPr>
                <w:bCs/>
                <w:lang w:eastAsia="en-US"/>
              </w:rPr>
              <w:t>Е</w:t>
            </w:r>
            <w:r w:rsidRPr="004C1099">
              <w:rPr>
                <w:bCs/>
                <w:lang w:val="es-ES" w:eastAsia="en-US"/>
              </w:rPr>
              <w:t>st</w:t>
            </w:r>
            <w:r w:rsidRPr="004C1099">
              <w:rPr>
                <w:lang w:val="es-ES" w:eastAsia="en-US"/>
              </w:rPr>
              <w:t>áis de buen humor</w:t>
            </w:r>
            <w:r w:rsidRPr="004C1099">
              <w:rPr>
                <w:bCs/>
                <w:lang w:val="es-ES" w:eastAsia="en-US"/>
              </w:rPr>
              <w:t>?</w:t>
            </w:r>
          </w:p>
          <w:p w:rsidR="0089469D" w:rsidRPr="004C1099" w:rsidRDefault="005C5D80" w:rsidP="005C5D80">
            <w:pPr>
              <w:spacing w:after="200" w:line="276" w:lineRule="auto"/>
              <w:jc w:val="both"/>
              <w:rPr>
                <w:lang w:val="es-ES"/>
              </w:rPr>
            </w:pPr>
            <w:r w:rsidRPr="004C1099">
              <w:rPr>
                <w:lang w:val="es-ES"/>
              </w:rPr>
              <w:t>Espero que esta lección os va a gusta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6" w:rsidRPr="00E137B9" w:rsidRDefault="006758A6">
            <w:pPr>
              <w:spacing w:line="276" w:lineRule="auto"/>
              <w:rPr>
                <w:lang w:val="es-ES" w:eastAsia="en-US"/>
              </w:rPr>
            </w:pPr>
          </w:p>
          <w:p w:rsidR="0089469D" w:rsidRPr="004C1099" w:rsidRDefault="0089469D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eastAsia="en-US"/>
              </w:rPr>
              <w:t>Приветствуют</w:t>
            </w:r>
            <w:r w:rsidR="000477FE" w:rsidRPr="00E137B9">
              <w:rPr>
                <w:lang w:val="es-ES" w:eastAsia="en-US"/>
              </w:rPr>
              <w:t xml:space="preserve"> </w:t>
            </w:r>
            <w:r w:rsidR="000477FE" w:rsidRPr="004C1099">
              <w:rPr>
                <w:lang w:eastAsia="en-US"/>
              </w:rPr>
              <w:t>учителя</w:t>
            </w:r>
            <w:r w:rsidR="006758A6" w:rsidRPr="00E137B9">
              <w:rPr>
                <w:lang w:val="es-ES" w:eastAsia="en-US"/>
              </w:rPr>
              <w:t>.</w:t>
            </w:r>
          </w:p>
          <w:p w:rsidR="00B94300" w:rsidRPr="004C1099" w:rsidRDefault="0089469D" w:rsidP="00B94300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Buenos dias. Bien gracias</w:t>
            </w:r>
            <w:r w:rsidR="00B94300" w:rsidRPr="004C1099">
              <w:rPr>
                <w:lang w:val="es-ES" w:eastAsia="en-US"/>
              </w:rPr>
              <w:t>.</w:t>
            </w:r>
            <w:r w:rsidRPr="004C1099">
              <w:rPr>
                <w:lang w:val="es-ES" w:eastAsia="en-US"/>
              </w:rPr>
              <w:t xml:space="preserve"> </w:t>
            </w:r>
          </w:p>
          <w:p w:rsidR="0089469D" w:rsidRPr="004C1099" w:rsidRDefault="0089469D" w:rsidP="00B94300">
            <w:pPr>
              <w:rPr>
                <w:lang w:val="es-ES" w:eastAsia="en-US"/>
              </w:rPr>
            </w:pPr>
          </w:p>
        </w:tc>
      </w:tr>
      <w:tr w:rsidR="0089469D" w:rsidRPr="00715F84" w:rsidTr="008653A7"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9D" w:rsidRPr="004C1099" w:rsidRDefault="00CB2598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 xml:space="preserve">Этап </w:t>
            </w:r>
            <w:r w:rsidR="00BF5ADB" w:rsidRPr="004C1099">
              <w:rPr>
                <w:lang w:eastAsia="en-US"/>
              </w:rPr>
              <w:t>целеполагания</w:t>
            </w:r>
          </w:p>
          <w:p w:rsidR="0089469D" w:rsidRPr="004C1099" w:rsidRDefault="00E70FBB">
            <w:pPr>
              <w:spacing w:line="276" w:lineRule="auto"/>
              <w:rPr>
                <w:lang w:eastAsia="en-US"/>
              </w:rPr>
            </w:pPr>
            <w:r w:rsidRPr="004C1099">
              <w:rPr>
                <w:lang w:val="es-ES" w:eastAsia="en-US"/>
              </w:rPr>
              <w:t>2</w:t>
            </w:r>
            <w:r w:rsidR="00242F27" w:rsidRPr="004C1099">
              <w:rPr>
                <w:lang w:val="es-ES" w:eastAsia="en-US"/>
              </w:rPr>
              <w:t xml:space="preserve"> </w:t>
            </w:r>
            <w:r w:rsidR="0089469D" w:rsidRPr="004C1099">
              <w:rPr>
                <w:lang w:eastAsia="en-US"/>
              </w:rPr>
              <w:t>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9D" w:rsidRPr="004C1099" w:rsidRDefault="0089469D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Постановка цели и задач урока, мотивация учебной деятельности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84" w:rsidRPr="004C1099" w:rsidRDefault="0089469D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eastAsia="en-US"/>
              </w:rPr>
              <w:t>Подводит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учеников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к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определению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темы</w:t>
            </w:r>
            <w:r w:rsidRPr="004C1099">
              <w:rPr>
                <w:lang w:val="es-ES" w:eastAsia="en-US"/>
              </w:rPr>
              <w:t xml:space="preserve">, </w:t>
            </w:r>
            <w:r w:rsidRPr="004C1099">
              <w:rPr>
                <w:lang w:eastAsia="en-US"/>
              </w:rPr>
              <w:t>предлагает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определить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тему</w:t>
            </w:r>
            <w:r w:rsidRPr="004C1099">
              <w:rPr>
                <w:lang w:val="es-ES" w:eastAsia="en-US"/>
              </w:rPr>
              <w:t>:</w:t>
            </w:r>
            <w:r w:rsidR="00B94300" w:rsidRPr="004C1099">
              <w:rPr>
                <w:lang w:val="es-ES" w:eastAsia="en-US"/>
              </w:rPr>
              <w:t xml:space="preserve"> </w:t>
            </w:r>
            <w:r w:rsidR="00E70FBB" w:rsidRPr="004C1099">
              <w:rPr>
                <w:lang w:val="es-ES" w:eastAsia="en-US"/>
              </w:rPr>
              <w:t>Para adivinar el tema de nuestra lecci</w:t>
            </w:r>
            <w:r w:rsidR="00E70FBB" w:rsidRPr="004C1099">
              <w:rPr>
                <w:lang w:val="es-ES"/>
              </w:rPr>
              <w:t xml:space="preserve">ón </w:t>
            </w:r>
            <w:r w:rsidR="00B94300" w:rsidRPr="004C1099">
              <w:rPr>
                <w:lang w:val="es-ES" w:eastAsia="en-US"/>
              </w:rPr>
              <w:t>mirad a la pizarra</w:t>
            </w:r>
            <w:r w:rsidR="00E70FBB" w:rsidRPr="004C1099">
              <w:rPr>
                <w:lang w:val="es-ES" w:eastAsia="en-US"/>
              </w:rPr>
              <w:t xml:space="preserve"> y leed el pictograma</w:t>
            </w:r>
            <w:r w:rsidR="00B94300" w:rsidRPr="004C1099">
              <w:rPr>
                <w:lang w:val="es-ES" w:eastAsia="en-US"/>
              </w:rPr>
              <w:t>.</w:t>
            </w:r>
          </w:p>
          <w:p w:rsidR="0089469D" w:rsidRPr="004C1099" w:rsidRDefault="003C248C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b/>
                <w:lang w:val="es-ES"/>
              </w:rPr>
              <w:t>(</w:t>
            </w:r>
            <w:r w:rsidRPr="004C1099">
              <w:rPr>
                <w:b/>
              </w:rPr>
              <w:t>Приложение</w:t>
            </w:r>
            <w:r w:rsidRPr="004C1099">
              <w:rPr>
                <w:b/>
                <w:lang w:val="es-ES"/>
              </w:rPr>
              <w:t xml:space="preserve"> 1)</w:t>
            </w:r>
          </w:p>
          <w:p w:rsidR="006E1DC6" w:rsidRPr="004C1099" w:rsidRDefault="00E70FBB" w:rsidP="00E70FBB">
            <w:pPr>
              <w:spacing w:line="276" w:lineRule="auto"/>
              <w:rPr>
                <w:i/>
                <w:lang w:val="es-ES" w:eastAsia="en-US"/>
              </w:rPr>
            </w:pPr>
            <w:r w:rsidRPr="004C1099">
              <w:rPr>
                <w:lang w:val="es-ES" w:eastAsia="en-US"/>
              </w:rPr>
              <w:t xml:space="preserve">Hoy vamos a hablar  sobre </w:t>
            </w:r>
            <w:r w:rsidR="006E1DC6" w:rsidRPr="004C1099">
              <w:rPr>
                <w:lang w:val="es-ES" w:eastAsia="en-US"/>
              </w:rPr>
              <w:t xml:space="preserve"> </w:t>
            </w:r>
            <w:r w:rsidR="006E1DC6" w:rsidRPr="004C1099">
              <w:rPr>
                <w:lang w:val="es-ES"/>
              </w:rPr>
              <w:t xml:space="preserve"> Miguel de Cervantes </w:t>
            </w:r>
            <w:r w:rsidR="006E1DC6" w:rsidRPr="004C1099">
              <w:t>у</w:t>
            </w:r>
            <w:r w:rsidR="006E1DC6" w:rsidRPr="004C1099">
              <w:rPr>
                <w:lang w:val="es-ES"/>
              </w:rPr>
              <w:t xml:space="preserve"> </w:t>
            </w:r>
            <w:r w:rsidR="006E1DC6" w:rsidRPr="004C1099">
              <w:rPr>
                <w:lang w:val="es-ES" w:eastAsia="en-US"/>
              </w:rPr>
              <w:t xml:space="preserve">su </w:t>
            </w:r>
            <w:r w:rsidRPr="004C1099">
              <w:rPr>
                <w:lang w:val="es-ES" w:eastAsia="en-US"/>
              </w:rPr>
              <w:t xml:space="preserve"> famosa novela  </w:t>
            </w:r>
            <w:r w:rsidRPr="004C1099">
              <w:rPr>
                <w:b/>
                <w:i/>
                <w:lang w:val="es-ES"/>
              </w:rPr>
              <w:t>Don Quijote de la Mancha</w:t>
            </w:r>
            <w:r w:rsidRPr="004C1099">
              <w:rPr>
                <w:i/>
                <w:lang w:val="es-ES" w:eastAsia="en-US"/>
              </w:rPr>
              <w:t xml:space="preserve">. </w:t>
            </w:r>
          </w:p>
          <w:p w:rsidR="006E1DC6" w:rsidRPr="004C1099" w:rsidRDefault="006E1DC6" w:rsidP="00E70FBB">
            <w:pPr>
              <w:spacing w:line="276" w:lineRule="auto"/>
              <w:rPr>
                <w:lang w:val="es-ES"/>
              </w:rPr>
            </w:pPr>
            <w:r w:rsidRPr="004C1099">
              <w:rPr>
                <w:lang w:val="es-ES" w:eastAsia="en-US"/>
              </w:rPr>
              <w:t>Tambi</w:t>
            </w:r>
            <w:r w:rsidRPr="004C1099">
              <w:rPr>
                <w:bCs/>
                <w:lang w:val="es-ES" w:eastAsia="en-US"/>
              </w:rPr>
              <w:t xml:space="preserve">én </w:t>
            </w:r>
            <w:r w:rsidRPr="004C1099">
              <w:rPr>
                <w:lang w:val="es-ES" w:eastAsia="en-US"/>
              </w:rPr>
              <w:t xml:space="preserve"> vamos a leer un </w:t>
            </w:r>
            <w:r w:rsidRPr="004C1099">
              <w:rPr>
                <w:lang w:val="es-ES"/>
              </w:rPr>
              <w:t xml:space="preserve"> fragmento de esta novela. </w:t>
            </w:r>
          </w:p>
          <w:p w:rsidR="00D73550" w:rsidRPr="004C1099" w:rsidRDefault="00B93E99" w:rsidP="00B93E99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>¿</w:t>
            </w:r>
            <w:r w:rsidRPr="004C1099">
              <w:rPr>
                <w:lang w:val="es-ES"/>
              </w:rPr>
              <w:t>Cómo</w:t>
            </w:r>
            <w:r w:rsidRPr="004C1099">
              <w:rPr>
                <w:bCs/>
                <w:lang w:val="es-ES" w:eastAsia="en-US"/>
              </w:rPr>
              <w:t xml:space="preserve"> se llama </w:t>
            </w:r>
            <w:r w:rsidR="00C0564A" w:rsidRPr="004C1099">
              <w:rPr>
                <w:bCs/>
                <w:lang w:val="es-ES" w:eastAsia="en-US"/>
              </w:rPr>
              <w:t>este</w:t>
            </w:r>
            <w:r w:rsidRPr="004C1099">
              <w:rPr>
                <w:bCs/>
                <w:lang w:val="es-ES" w:eastAsia="en-US"/>
              </w:rPr>
              <w:t xml:space="preserve"> </w:t>
            </w:r>
            <w:r w:rsidR="00C0564A" w:rsidRPr="004C1099">
              <w:rPr>
                <w:lang w:val="es-ES"/>
              </w:rPr>
              <w:t>fragmento</w:t>
            </w:r>
            <w:r w:rsidRPr="004C1099">
              <w:rPr>
                <w:bCs/>
                <w:lang w:val="es-ES" w:eastAsia="en-US"/>
              </w:rPr>
              <w:t xml:space="preserve">?  </w:t>
            </w:r>
            <w:r w:rsidRPr="004C1099">
              <w:rPr>
                <w:b/>
                <w:lang w:val="es-ES"/>
              </w:rPr>
              <w:t>(</w:t>
            </w:r>
            <w:r w:rsidRPr="004C1099">
              <w:rPr>
                <w:b/>
              </w:rPr>
              <w:t>Приложение</w:t>
            </w:r>
            <w:r w:rsidRPr="004C1099">
              <w:rPr>
                <w:b/>
                <w:lang w:val="es-ES"/>
              </w:rPr>
              <w:t xml:space="preserve"> 2)</w:t>
            </w:r>
          </w:p>
          <w:p w:rsidR="00654858" w:rsidRPr="004C1099" w:rsidRDefault="00E70FBB" w:rsidP="00654858">
            <w:pPr>
              <w:spacing w:line="276" w:lineRule="auto"/>
              <w:rPr>
                <w:lang w:val="es-ES"/>
              </w:rPr>
            </w:pPr>
            <w:r w:rsidRPr="004C1099">
              <w:rPr>
                <w:lang w:val="es-ES" w:eastAsia="en-US"/>
              </w:rPr>
              <w:t>El t</w:t>
            </w:r>
            <w:r w:rsidRPr="004C1099">
              <w:rPr>
                <w:lang w:val="es-ES"/>
              </w:rPr>
              <w:t>ítulo de este fragmento es</w:t>
            </w:r>
            <w:r w:rsidRPr="004C1099">
              <w:rPr>
                <w:lang w:val="es-ES" w:eastAsia="en-US"/>
              </w:rPr>
              <w:t xml:space="preserve"> </w:t>
            </w:r>
          </w:p>
          <w:p w:rsidR="0089469D" w:rsidRPr="004C1099" w:rsidRDefault="00E70FBB" w:rsidP="00654858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b/>
                <w:lang w:val="es-ES"/>
              </w:rPr>
              <w:t>Don Quijote lucha contra los molinos de viento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D52" w:rsidRPr="004C1099" w:rsidRDefault="00C95D52" w:rsidP="00C95D52">
            <w:pPr>
              <w:spacing w:line="276" w:lineRule="auto"/>
              <w:rPr>
                <w:lang w:val="es-ES" w:eastAsia="en-US"/>
              </w:rPr>
            </w:pPr>
          </w:p>
          <w:p w:rsidR="00C95D52" w:rsidRPr="004C1099" w:rsidRDefault="00C95D52" w:rsidP="00C95D52">
            <w:pPr>
              <w:rPr>
                <w:lang w:val="es-ES" w:eastAsia="en-US"/>
              </w:rPr>
            </w:pPr>
          </w:p>
          <w:p w:rsidR="00C95D52" w:rsidRPr="004C1099" w:rsidRDefault="00C95D52" w:rsidP="00C95D52">
            <w:pPr>
              <w:rPr>
                <w:lang w:val="es-ES" w:eastAsia="en-US"/>
              </w:rPr>
            </w:pPr>
          </w:p>
          <w:p w:rsidR="002165EE" w:rsidRPr="004C1099" w:rsidRDefault="002165EE" w:rsidP="00C95D52">
            <w:pPr>
              <w:spacing w:line="276" w:lineRule="auto"/>
              <w:rPr>
                <w:lang w:val="es-ES" w:eastAsia="en-US"/>
              </w:rPr>
            </w:pPr>
          </w:p>
          <w:p w:rsidR="002165EE" w:rsidRPr="004C1099" w:rsidRDefault="002165EE" w:rsidP="00C95D52">
            <w:pPr>
              <w:spacing w:line="276" w:lineRule="auto"/>
              <w:rPr>
                <w:lang w:val="es-ES" w:eastAsia="en-US"/>
              </w:rPr>
            </w:pPr>
          </w:p>
          <w:p w:rsidR="006E1DC6" w:rsidRPr="004C1099" w:rsidRDefault="00C95D52" w:rsidP="006E1DC6">
            <w:pPr>
              <w:rPr>
                <w:lang w:val="es-ES"/>
              </w:rPr>
            </w:pPr>
            <w:r w:rsidRPr="004C1099">
              <w:rPr>
                <w:lang w:eastAsia="en-US"/>
              </w:rPr>
              <w:t>Определяют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тему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урока</w:t>
            </w:r>
            <w:r w:rsidRPr="004C1099">
              <w:rPr>
                <w:lang w:val="es-ES" w:eastAsia="en-US"/>
              </w:rPr>
              <w:t>:</w:t>
            </w:r>
            <w:r w:rsidR="006E1DC6" w:rsidRPr="004C1099">
              <w:rPr>
                <w:lang w:val="es-ES" w:eastAsia="en-US"/>
              </w:rPr>
              <w:t xml:space="preserve"> </w:t>
            </w:r>
            <w:r w:rsidR="006E1DC6" w:rsidRPr="004C1099">
              <w:rPr>
                <w:lang w:val="es-ES"/>
              </w:rPr>
              <w:t xml:space="preserve"> Miguel de Cervantes es autor de la novela sobre Don Quijote</w:t>
            </w:r>
            <w:r w:rsidR="006E1DC6" w:rsidRPr="004C1099">
              <w:rPr>
                <w:i/>
                <w:color w:val="000000"/>
                <w:lang w:val="es-ES"/>
              </w:rPr>
              <w:t xml:space="preserve"> .</w:t>
            </w:r>
          </w:p>
          <w:p w:rsidR="00C95D52" w:rsidRPr="004C1099" w:rsidRDefault="00C95D52" w:rsidP="00C95D52">
            <w:pPr>
              <w:spacing w:line="276" w:lineRule="auto"/>
              <w:rPr>
                <w:lang w:val="es-ES" w:eastAsia="en-US"/>
              </w:rPr>
            </w:pPr>
          </w:p>
          <w:p w:rsidR="00B93E99" w:rsidRPr="004C1099" w:rsidRDefault="00B93E99" w:rsidP="00C95D52">
            <w:pPr>
              <w:rPr>
                <w:lang w:val="es-ES" w:eastAsia="en-US"/>
              </w:rPr>
            </w:pPr>
          </w:p>
          <w:p w:rsidR="0089469D" w:rsidRPr="004C1099" w:rsidRDefault="00B93E99" w:rsidP="00B93E99">
            <w:pPr>
              <w:rPr>
                <w:lang w:val="es-ES" w:eastAsia="en-US"/>
              </w:rPr>
            </w:pPr>
            <w:r w:rsidRPr="004C1099">
              <w:rPr>
                <w:lang w:val="es-ES"/>
              </w:rPr>
              <w:t>Don Quijote lucha contra los molinos de viento.</w:t>
            </w:r>
          </w:p>
        </w:tc>
      </w:tr>
      <w:tr w:rsidR="0089469D" w:rsidRPr="00715F84" w:rsidTr="008653A7">
        <w:trPr>
          <w:trHeight w:val="699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9D" w:rsidRPr="004C1099" w:rsidRDefault="00B94300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 xml:space="preserve">Речевая </w:t>
            </w:r>
            <w:r w:rsidR="0089469D" w:rsidRPr="004C1099">
              <w:rPr>
                <w:lang w:eastAsia="en-US"/>
              </w:rPr>
              <w:t xml:space="preserve"> зарядка</w:t>
            </w:r>
          </w:p>
          <w:p w:rsidR="0089469D" w:rsidRPr="004C1099" w:rsidRDefault="00E70FBB">
            <w:pPr>
              <w:spacing w:line="276" w:lineRule="auto"/>
              <w:rPr>
                <w:lang w:eastAsia="en-US"/>
              </w:rPr>
            </w:pPr>
            <w:r w:rsidRPr="004C1099">
              <w:rPr>
                <w:lang w:val="es-ES" w:eastAsia="en-US"/>
              </w:rPr>
              <w:t>4</w:t>
            </w:r>
            <w:r w:rsidR="00E07A9E" w:rsidRPr="004C1099">
              <w:rPr>
                <w:lang w:val="es-ES" w:eastAsia="en-US"/>
              </w:rPr>
              <w:t xml:space="preserve"> </w:t>
            </w:r>
            <w:r w:rsidR="0089469D" w:rsidRPr="004C1099">
              <w:rPr>
                <w:lang w:eastAsia="en-US"/>
              </w:rPr>
              <w:t>м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69D" w:rsidRPr="004C1099" w:rsidRDefault="008653A7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Актуализировать знания</w:t>
            </w:r>
            <w:r w:rsidR="00682B99" w:rsidRPr="004C1099">
              <w:rPr>
                <w:lang w:eastAsia="en-US"/>
              </w:rPr>
              <w:t xml:space="preserve">, </w:t>
            </w:r>
            <w:r w:rsidRPr="004C1099">
              <w:rPr>
                <w:lang w:eastAsia="en-US"/>
              </w:rPr>
              <w:t>полученные</w:t>
            </w:r>
            <w:r w:rsidR="006758A6" w:rsidRPr="004C1099">
              <w:rPr>
                <w:lang w:eastAsia="en-US"/>
              </w:rPr>
              <w:t xml:space="preserve"> на предыдущих уроках</w:t>
            </w:r>
            <w:r w:rsidR="00682B99" w:rsidRPr="004C1099">
              <w:rPr>
                <w:lang w:eastAsia="en-US"/>
              </w:rPr>
              <w:t xml:space="preserve"> </w:t>
            </w:r>
          </w:p>
          <w:p w:rsidR="0089469D" w:rsidRPr="004C1099" w:rsidRDefault="0089469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84" w:rsidRPr="00E137B9" w:rsidRDefault="009D5584" w:rsidP="00F577DA">
            <w:pPr>
              <w:spacing w:line="276" w:lineRule="auto"/>
              <w:rPr>
                <w:bCs/>
                <w:lang w:eastAsia="en-US"/>
              </w:rPr>
            </w:pPr>
          </w:p>
          <w:p w:rsidR="00E70FBB" w:rsidRPr="004C1099" w:rsidRDefault="00DA7522" w:rsidP="00E70FBB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 xml:space="preserve">¿Qué sabéis de </w:t>
            </w:r>
            <w:r w:rsidR="0056762F" w:rsidRPr="004C1099">
              <w:rPr>
                <w:lang w:val="es-ES"/>
              </w:rPr>
              <w:t xml:space="preserve"> Miguel de Cervantes </w:t>
            </w:r>
            <w:r w:rsidRPr="004C1099">
              <w:rPr>
                <w:bCs/>
                <w:lang w:val="es-ES" w:eastAsia="en-US"/>
              </w:rPr>
              <w:t>?</w:t>
            </w:r>
          </w:p>
          <w:p w:rsidR="0056762F" w:rsidRPr="004C1099" w:rsidRDefault="0056762F" w:rsidP="00E70FBB">
            <w:pPr>
              <w:spacing w:line="276" w:lineRule="auto"/>
              <w:rPr>
                <w:bCs/>
                <w:lang w:val="es-ES" w:eastAsia="en-US"/>
              </w:rPr>
            </w:pPr>
          </w:p>
          <w:p w:rsidR="0056762F" w:rsidRPr="004C1099" w:rsidRDefault="0056762F" w:rsidP="0056762F">
            <w:pPr>
              <w:spacing w:line="276" w:lineRule="auto"/>
              <w:rPr>
                <w:bCs/>
                <w:lang w:val="es-ES" w:eastAsia="en-US"/>
              </w:rPr>
            </w:pPr>
          </w:p>
          <w:p w:rsidR="0056762F" w:rsidRPr="004C1099" w:rsidRDefault="0056762F" w:rsidP="0056762F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>¿</w:t>
            </w:r>
            <w:r w:rsidRPr="004C1099">
              <w:rPr>
                <w:lang w:val="es-ES"/>
              </w:rPr>
              <w:t>Cómo</w:t>
            </w:r>
            <w:r w:rsidRPr="004C1099">
              <w:rPr>
                <w:bCs/>
                <w:lang w:val="es-ES" w:eastAsia="en-US"/>
              </w:rPr>
              <w:t xml:space="preserve"> </w:t>
            </w:r>
            <w:r w:rsidRPr="004C1099">
              <w:rPr>
                <w:color w:val="202122"/>
                <w:shd w:val="clear" w:color="auto" w:fill="FFFFFF"/>
                <w:lang w:val="es-ES"/>
              </w:rPr>
              <w:t>está considerado</w:t>
            </w:r>
            <w:r w:rsidRPr="004C1099">
              <w:rPr>
                <w:bCs/>
                <w:lang w:val="es-ES" w:eastAsia="en-US"/>
              </w:rPr>
              <w:t xml:space="preserve">?  </w:t>
            </w:r>
          </w:p>
          <w:p w:rsidR="0056762F" w:rsidRPr="004C1099" w:rsidRDefault="0056762F" w:rsidP="00E70FBB">
            <w:pPr>
              <w:spacing w:line="276" w:lineRule="auto"/>
              <w:rPr>
                <w:bCs/>
                <w:lang w:val="es-ES" w:eastAsia="en-US"/>
              </w:rPr>
            </w:pPr>
          </w:p>
          <w:p w:rsidR="0056762F" w:rsidRPr="004C1099" w:rsidRDefault="0056762F" w:rsidP="00E70FBB">
            <w:pPr>
              <w:spacing w:line="276" w:lineRule="auto"/>
              <w:rPr>
                <w:bCs/>
                <w:lang w:val="es-ES" w:eastAsia="en-US"/>
              </w:rPr>
            </w:pPr>
          </w:p>
          <w:p w:rsidR="00E70FBB" w:rsidRPr="004C1099" w:rsidRDefault="00E70FBB" w:rsidP="00E70FBB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>¿</w:t>
            </w:r>
            <w:r w:rsidRPr="004C1099">
              <w:rPr>
                <w:lang w:val="es-ES"/>
              </w:rPr>
              <w:t>C</w:t>
            </w:r>
            <w:r w:rsidR="00D27E5F" w:rsidRPr="004C1099">
              <w:rPr>
                <w:lang w:val="es-ES"/>
              </w:rPr>
              <w:t>ó</w:t>
            </w:r>
            <w:r w:rsidRPr="004C1099">
              <w:rPr>
                <w:lang w:val="es-ES"/>
              </w:rPr>
              <w:t>mo</w:t>
            </w:r>
            <w:r w:rsidRPr="004C1099">
              <w:rPr>
                <w:bCs/>
                <w:lang w:val="es-ES" w:eastAsia="en-US"/>
              </w:rPr>
              <w:t xml:space="preserve"> se llama la novela m</w:t>
            </w:r>
            <w:r w:rsidRPr="004C1099">
              <w:rPr>
                <w:lang w:val="es-ES"/>
              </w:rPr>
              <w:t>ás famosa de Servantes</w:t>
            </w:r>
            <w:r w:rsidRPr="004C1099">
              <w:rPr>
                <w:bCs/>
                <w:lang w:val="es-ES" w:eastAsia="en-US"/>
              </w:rPr>
              <w:t xml:space="preserve">?  </w:t>
            </w:r>
          </w:p>
          <w:p w:rsidR="00E70FBB" w:rsidRPr="004C1099" w:rsidRDefault="00E70FBB" w:rsidP="00E70FBB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>¿</w:t>
            </w:r>
            <w:r w:rsidRPr="004C1099">
              <w:rPr>
                <w:lang w:val="es-ES"/>
              </w:rPr>
              <w:t>Cómo</w:t>
            </w:r>
            <w:r w:rsidRPr="004C1099">
              <w:rPr>
                <w:bCs/>
                <w:lang w:val="es-ES" w:eastAsia="en-US"/>
              </w:rPr>
              <w:t xml:space="preserve"> se llaman los personajes  principales de esta obra?  </w:t>
            </w:r>
          </w:p>
          <w:p w:rsidR="00E70FBB" w:rsidRPr="004C1099" w:rsidRDefault="00DA7522" w:rsidP="00E70FBB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 xml:space="preserve">¿Qué </w:t>
            </w:r>
            <w:r w:rsidRPr="004C1099">
              <w:rPr>
                <w:bCs/>
                <w:lang w:eastAsia="en-US"/>
              </w:rPr>
              <w:t>ар</w:t>
            </w:r>
            <w:r w:rsidRPr="004C1099">
              <w:rPr>
                <w:bCs/>
                <w:lang w:val="es-ES" w:eastAsia="en-US"/>
              </w:rPr>
              <w:t>odo  recibi</w:t>
            </w:r>
            <w:r w:rsidRPr="004C1099">
              <w:rPr>
                <w:lang w:val="es-ES"/>
              </w:rPr>
              <w:t xml:space="preserve">ó </w:t>
            </w:r>
            <w:r w:rsidRPr="004C1099">
              <w:rPr>
                <w:lang w:val="es-ES" w:eastAsia="en-US"/>
              </w:rPr>
              <w:t>Servantes</w:t>
            </w:r>
            <w:r w:rsidRPr="004C1099">
              <w:rPr>
                <w:lang w:val="es-ES"/>
              </w:rPr>
              <w:t xml:space="preserve"> y por qu</w:t>
            </w:r>
            <w:r w:rsidRPr="004C1099">
              <w:rPr>
                <w:bCs/>
                <w:lang w:val="es-ES" w:eastAsia="en-US"/>
              </w:rPr>
              <w:t>é ?</w:t>
            </w:r>
          </w:p>
          <w:p w:rsidR="002165EE" w:rsidRPr="004C1099" w:rsidRDefault="002165EE" w:rsidP="00DA7522">
            <w:pPr>
              <w:spacing w:line="276" w:lineRule="auto"/>
              <w:rPr>
                <w:bCs/>
                <w:lang w:val="es-ES" w:eastAsia="en-US"/>
              </w:rPr>
            </w:pPr>
          </w:p>
          <w:p w:rsidR="002165EE" w:rsidRPr="004C1099" w:rsidRDefault="002165EE" w:rsidP="00DA7522">
            <w:pPr>
              <w:spacing w:line="276" w:lineRule="auto"/>
              <w:rPr>
                <w:bCs/>
                <w:lang w:val="es-ES" w:eastAsia="en-US"/>
              </w:rPr>
            </w:pPr>
          </w:p>
          <w:p w:rsidR="002E0083" w:rsidRPr="004C1099" w:rsidRDefault="00DA7522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>¿Cu</w:t>
            </w:r>
            <w:r w:rsidRPr="004C1099">
              <w:rPr>
                <w:lang w:val="es-ES"/>
              </w:rPr>
              <w:t>ándo publicó</w:t>
            </w:r>
            <w:r w:rsidRPr="004C1099">
              <w:rPr>
                <w:bCs/>
                <w:lang w:val="es-ES" w:eastAsia="en-US"/>
              </w:rPr>
              <w:t xml:space="preserve"> la primera parte de su novela </w:t>
            </w:r>
            <w:r w:rsidRPr="004C1099">
              <w:rPr>
                <w:lang w:val="es-ES"/>
              </w:rPr>
              <w:t>Don Quijote de la Mancha</w:t>
            </w:r>
            <w:r w:rsidRPr="004C1099">
              <w:rPr>
                <w:bCs/>
                <w:lang w:val="es-ES" w:eastAsia="en-US"/>
              </w:rPr>
              <w:t>? ¿Cu</w:t>
            </w:r>
            <w:r w:rsidRPr="004C1099">
              <w:rPr>
                <w:lang w:val="es-ES"/>
              </w:rPr>
              <w:t>ándo publicó</w:t>
            </w:r>
            <w:r w:rsidR="003101DD" w:rsidRPr="004C1099">
              <w:rPr>
                <w:bCs/>
                <w:lang w:val="es-ES" w:eastAsia="en-US"/>
              </w:rPr>
              <w:t xml:space="preserve"> la segunda</w:t>
            </w:r>
            <w:r w:rsidRPr="004C1099">
              <w:rPr>
                <w:bCs/>
                <w:lang w:val="es-ES" w:eastAsia="en-US"/>
              </w:rPr>
              <w:t xml:space="preserve"> parte de su novela </w:t>
            </w:r>
            <w:r w:rsidRPr="004C1099">
              <w:rPr>
                <w:lang w:val="es-ES"/>
              </w:rPr>
              <w:t>Don Quijote de la Mancha</w:t>
            </w:r>
            <w:r w:rsidR="002E0083" w:rsidRPr="004C1099">
              <w:rPr>
                <w:bCs/>
                <w:lang w:val="es-ES" w:eastAsia="en-US"/>
              </w:rPr>
              <w:t>?</w:t>
            </w:r>
          </w:p>
          <w:p w:rsidR="0089469D" w:rsidRPr="004C1099" w:rsidRDefault="003101DD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>¿A qué est</w:t>
            </w:r>
            <w:r w:rsidRPr="004C1099">
              <w:rPr>
                <w:lang w:val="es-ES"/>
              </w:rPr>
              <w:t>á dedicada la novela</w:t>
            </w:r>
            <w:r w:rsidR="00F869C6" w:rsidRPr="004C1099">
              <w:rPr>
                <w:bCs/>
                <w:lang w:val="es-ES" w:eastAsia="en-US"/>
              </w:rPr>
              <w:t>?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7522" w:rsidRPr="004C1099" w:rsidRDefault="0089469D" w:rsidP="00E70FBB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 xml:space="preserve"> </w:t>
            </w:r>
          </w:p>
          <w:p w:rsidR="0056762F" w:rsidRPr="004C1099" w:rsidRDefault="0056762F" w:rsidP="0056762F">
            <w:pPr>
              <w:rPr>
                <w:shd w:val="clear" w:color="auto" w:fill="FFFFFF"/>
                <w:lang w:val="es-ES"/>
              </w:rPr>
            </w:pPr>
            <w:r w:rsidRPr="004C1099">
              <w:rPr>
                <w:bCs/>
                <w:color w:val="202122"/>
                <w:shd w:val="clear" w:color="auto" w:fill="FFFFFF"/>
                <w:lang w:val="es-ES"/>
              </w:rPr>
              <w:t xml:space="preserve">Miguel de Cervantes </w:t>
            </w:r>
            <w:r w:rsidRPr="004C1099">
              <w:rPr>
                <w:color w:val="202122"/>
                <w:shd w:val="clear" w:color="auto" w:fill="FFFFFF"/>
                <w:lang w:val="es-ES"/>
              </w:rPr>
              <w:t>es  </w:t>
            </w:r>
            <w:hyperlink r:id="rId9" w:tooltip="Novela" w:history="1">
              <w:r w:rsidRPr="004C1099">
                <w:rPr>
                  <w:rStyle w:val="a8"/>
                  <w:color w:val="auto"/>
                  <w:u w:val="none"/>
                  <w:shd w:val="clear" w:color="auto" w:fill="FFFFFF"/>
                  <w:lang w:val="es-ES"/>
                </w:rPr>
                <w:t>novelista</w:t>
              </w:r>
            </w:hyperlink>
            <w:r w:rsidRPr="004C1099">
              <w:rPr>
                <w:shd w:val="clear" w:color="auto" w:fill="FFFFFF"/>
                <w:lang w:val="es-ES"/>
              </w:rPr>
              <w:t>, </w:t>
            </w:r>
          </w:p>
          <w:p w:rsidR="0056762F" w:rsidRPr="004C1099" w:rsidRDefault="00C614C7" w:rsidP="0056762F">
            <w:pPr>
              <w:rPr>
                <w:lang w:val="es-ES"/>
              </w:rPr>
            </w:pPr>
            <w:hyperlink r:id="rId10" w:tooltip="Poeta" w:history="1">
              <w:r w:rsidR="0056762F" w:rsidRPr="004C1099">
                <w:rPr>
                  <w:rStyle w:val="a8"/>
                  <w:color w:val="auto"/>
                  <w:u w:val="none"/>
                  <w:shd w:val="clear" w:color="auto" w:fill="FFFFFF"/>
                  <w:lang w:val="es-ES"/>
                </w:rPr>
                <w:t>poeta</w:t>
              </w:r>
            </w:hyperlink>
            <w:r w:rsidR="0056762F" w:rsidRPr="004C1099">
              <w:rPr>
                <w:shd w:val="clear" w:color="auto" w:fill="FFFFFF"/>
                <w:lang w:val="es-ES"/>
              </w:rPr>
              <w:t>, </w:t>
            </w:r>
            <w:hyperlink r:id="rId11" w:tooltip="Dramaturgo" w:history="1">
              <w:r w:rsidR="0056762F" w:rsidRPr="004C1099">
                <w:rPr>
                  <w:rStyle w:val="a8"/>
                  <w:color w:val="auto"/>
                  <w:u w:val="none"/>
                  <w:shd w:val="clear" w:color="auto" w:fill="FFFFFF"/>
                  <w:lang w:val="es-ES"/>
                </w:rPr>
                <w:t>dramaturgo</w:t>
              </w:r>
            </w:hyperlink>
            <w:r w:rsidR="0056762F" w:rsidRPr="004C1099">
              <w:rPr>
                <w:color w:val="202122"/>
                <w:shd w:val="clear" w:color="auto" w:fill="FFFFFF"/>
                <w:lang w:val="es-ES"/>
              </w:rPr>
              <w:t>.</w:t>
            </w:r>
            <w:r w:rsidR="0056762F" w:rsidRPr="004C1099">
              <w:rPr>
                <w:lang w:val="es-ES"/>
              </w:rPr>
              <w:t xml:space="preserve"> </w:t>
            </w:r>
          </w:p>
          <w:p w:rsidR="002165EE" w:rsidRPr="004C1099" w:rsidRDefault="0056762F" w:rsidP="00E70FBB">
            <w:pPr>
              <w:rPr>
                <w:lang w:val="es-ES"/>
              </w:rPr>
            </w:pPr>
            <w:r w:rsidRPr="004C1099">
              <w:rPr>
                <w:color w:val="202122"/>
                <w:shd w:val="clear" w:color="auto" w:fill="FFFFFF"/>
                <w:lang w:val="es-ES"/>
              </w:rPr>
              <w:t>Está considerado como la máxima figura de la </w:t>
            </w:r>
            <w:hyperlink r:id="rId12" w:tooltip="Literatura española" w:history="1">
              <w:r w:rsidRPr="004C1099">
                <w:rPr>
                  <w:rStyle w:val="a8"/>
                  <w:color w:val="auto"/>
                  <w:u w:val="none"/>
                  <w:shd w:val="clear" w:color="auto" w:fill="FFFFFF"/>
                  <w:lang w:val="es-ES"/>
                </w:rPr>
                <w:t>literatura española</w:t>
              </w:r>
            </w:hyperlink>
            <w:r w:rsidRPr="004C1099">
              <w:rPr>
                <w:lang w:val="es-ES"/>
              </w:rPr>
              <w:t>.</w:t>
            </w:r>
          </w:p>
          <w:p w:rsidR="00E70FBB" w:rsidRPr="004C1099" w:rsidRDefault="00E70FBB" w:rsidP="00E70FBB">
            <w:pPr>
              <w:rPr>
                <w:lang w:val="es-ES" w:eastAsia="en-US"/>
              </w:rPr>
            </w:pPr>
            <w:r w:rsidRPr="004C1099">
              <w:rPr>
                <w:lang w:val="es-ES"/>
              </w:rPr>
              <w:t>Don Quijote de la Mancha.</w:t>
            </w:r>
          </w:p>
          <w:p w:rsidR="00CB381D" w:rsidRPr="00E137B9" w:rsidRDefault="00CB381D" w:rsidP="00E70FBB">
            <w:pPr>
              <w:rPr>
                <w:lang w:val="es-ES"/>
              </w:rPr>
            </w:pPr>
          </w:p>
          <w:p w:rsidR="00E70FBB" w:rsidRPr="004C1099" w:rsidRDefault="00E70FBB" w:rsidP="00E70FBB">
            <w:pPr>
              <w:rPr>
                <w:lang w:val="es-ES" w:eastAsia="en-US"/>
              </w:rPr>
            </w:pPr>
            <w:r w:rsidRPr="004C1099">
              <w:rPr>
                <w:lang w:val="es-ES"/>
              </w:rPr>
              <w:t>Don Quijote y Sancho Panza.</w:t>
            </w:r>
          </w:p>
          <w:p w:rsidR="003101DD" w:rsidRPr="004C1099" w:rsidRDefault="003101DD" w:rsidP="00E70FBB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El manco de Lepanto porque fue herido en el pecho y en la mano cerca del puerto de Lepanto.</w:t>
            </w:r>
          </w:p>
          <w:p w:rsidR="003101DD" w:rsidRPr="004C1099" w:rsidRDefault="003101DD" w:rsidP="003101DD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1605</w:t>
            </w:r>
          </w:p>
          <w:p w:rsidR="003101DD" w:rsidRPr="004C1099" w:rsidRDefault="003101DD" w:rsidP="003101DD">
            <w:pPr>
              <w:rPr>
                <w:lang w:val="es-ES" w:eastAsia="en-US"/>
              </w:rPr>
            </w:pPr>
          </w:p>
          <w:p w:rsidR="0089469D" w:rsidRPr="004C1099" w:rsidRDefault="003101DD" w:rsidP="003101DD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1615</w:t>
            </w:r>
          </w:p>
          <w:p w:rsidR="003101DD" w:rsidRPr="004C1099" w:rsidRDefault="003101DD" w:rsidP="003101DD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 xml:space="preserve">A la </w:t>
            </w:r>
            <w:r w:rsidR="002215E1" w:rsidRPr="004C1099">
              <w:rPr>
                <w:lang w:val="es-ES" w:eastAsia="en-US"/>
              </w:rPr>
              <w:t xml:space="preserve">critica de la vida, </w:t>
            </w:r>
            <w:r w:rsidR="00425D9C" w:rsidRPr="004C1099">
              <w:rPr>
                <w:lang w:val="es-ES" w:eastAsia="en-US"/>
              </w:rPr>
              <w:t xml:space="preserve">de </w:t>
            </w:r>
            <w:r w:rsidR="002215E1" w:rsidRPr="004C1099">
              <w:rPr>
                <w:lang w:val="es-ES" w:eastAsia="en-US"/>
              </w:rPr>
              <w:t>la sociedad y sus costumbres.</w:t>
            </w:r>
          </w:p>
        </w:tc>
      </w:tr>
      <w:tr w:rsidR="002215E1" w:rsidRPr="004C1099" w:rsidTr="00A412CF">
        <w:trPr>
          <w:trHeight w:val="2490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7" w:rsidRPr="004C1099" w:rsidRDefault="003B45E7" w:rsidP="003B45E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4C1099">
              <w:rPr>
                <w:lang w:eastAsia="en-US"/>
              </w:rPr>
              <w:lastRenderedPageBreak/>
              <w:t>2</w:t>
            </w:r>
            <w:r w:rsidRPr="004C1099">
              <w:rPr>
                <w:b/>
                <w:lang w:eastAsia="en-US"/>
              </w:rPr>
              <w:t>.Операционно-деятельностый</w:t>
            </w:r>
          </w:p>
          <w:p w:rsidR="002215E1" w:rsidRPr="004C1099" w:rsidRDefault="00E07A9E" w:rsidP="002215E1">
            <w:pPr>
              <w:spacing w:line="276" w:lineRule="auto"/>
              <w:jc w:val="center"/>
              <w:rPr>
                <w:lang w:eastAsia="en-US"/>
              </w:rPr>
            </w:pPr>
            <w:r w:rsidRPr="004C1099">
              <w:rPr>
                <w:b/>
                <w:lang w:eastAsia="en-US"/>
              </w:rPr>
              <w:t>этап</w:t>
            </w:r>
          </w:p>
          <w:p w:rsidR="002215E1" w:rsidRPr="004C1099" w:rsidRDefault="0061105B" w:rsidP="0061105B">
            <w:pPr>
              <w:spacing w:line="276" w:lineRule="auto"/>
              <w:jc w:val="both"/>
              <w:rPr>
                <w:lang w:eastAsia="en-US"/>
              </w:rPr>
            </w:pPr>
            <w:r w:rsidRPr="004C1099">
              <w:rPr>
                <w:lang w:eastAsia="en-US"/>
              </w:rPr>
              <w:t>Восприятие и понимание  речи на слух</w:t>
            </w:r>
          </w:p>
          <w:p w:rsidR="002215E1" w:rsidRPr="004C1099" w:rsidRDefault="00122282" w:rsidP="002215E1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11</w:t>
            </w:r>
            <w:r w:rsidR="002215E1" w:rsidRPr="004C1099">
              <w:rPr>
                <w:lang w:eastAsia="en-US"/>
              </w:rPr>
              <w:t xml:space="preserve">  мин</w:t>
            </w:r>
          </w:p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</w:p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</w:p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E7" w:rsidRPr="004C1099" w:rsidRDefault="003B45E7" w:rsidP="002215E1">
            <w:pPr>
              <w:pStyle w:val="a3"/>
            </w:pPr>
          </w:p>
          <w:p w:rsidR="003B45E7" w:rsidRPr="004C1099" w:rsidRDefault="003B45E7" w:rsidP="002215E1">
            <w:pPr>
              <w:pStyle w:val="a3"/>
            </w:pPr>
          </w:p>
          <w:p w:rsidR="003B45E7" w:rsidRPr="004C1099" w:rsidRDefault="003B45E7" w:rsidP="002215E1">
            <w:pPr>
              <w:pStyle w:val="a3"/>
            </w:pPr>
          </w:p>
          <w:p w:rsidR="002165EE" w:rsidRPr="004C1099" w:rsidRDefault="002165EE" w:rsidP="002215E1">
            <w:pPr>
              <w:pStyle w:val="a3"/>
            </w:pPr>
          </w:p>
          <w:p w:rsidR="002215E1" w:rsidRPr="004C1099" w:rsidRDefault="00EB1F20" w:rsidP="002215E1">
            <w:pPr>
              <w:pStyle w:val="a3"/>
            </w:pPr>
            <w:r w:rsidRPr="004C1099">
              <w:t>Развивать  навыки  восприятия</w:t>
            </w:r>
            <w:r w:rsidR="002215E1" w:rsidRPr="004C1099">
              <w:t xml:space="preserve"> и понима</w:t>
            </w:r>
            <w:r w:rsidRPr="004C1099">
              <w:t>ния информации</w:t>
            </w:r>
            <w:r w:rsidR="006758A6" w:rsidRPr="004C1099">
              <w:t xml:space="preserve"> из видеофрагмента</w:t>
            </w:r>
          </w:p>
          <w:p w:rsidR="002215E1" w:rsidRPr="004C1099" w:rsidRDefault="002215E1" w:rsidP="002215E1">
            <w:pPr>
              <w:pStyle w:val="a3"/>
            </w:pPr>
          </w:p>
          <w:p w:rsidR="002215E1" w:rsidRPr="004C1099" w:rsidRDefault="002215E1" w:rsidP="002215E1">
            <w:pPr>
              <w:pStyle w:val="a3"/>
            </w:pPr>
          </w:p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</w:p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</w:p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</w:p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83619C" w:rsidP="002215E1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/>
                <w:bCs/>
                <w:lang w:val="es-ES" w:eastAsia="en-US"/>
              </w:rPr>
              <w:t xml:space="preserve">La primera tarea. </w:t>
            </w:r>
            <w:r w:rsidR="002215E1" w:rsidRPr="004C1099">
              <w:rPr>
                <w:bCs/>
                <w:lang w:val="es-ES" w:eastAsia="en-US"/>
              </w:rPr>
              <w:t>¿Sabéis de d</w:t>
            </w:r>
            <w:r w:rsidR="002215E1" w:rsidRPr="004C1099">
              <w:rPr>
                <w:lang w:val="es-ES"/>
              </w:rPr>
              <w:t>ó</w:t>
            </w:r>
            <w:r w:rsidR="002215E1" w:rsidRPr="004C1099">
              <w:rPr>
                <w:bCs/>
                <w:lang w:val="es-ES" w:eastAsia="en-US"/>
              </w:rPr>
              <w:t>nde viene la famosa frase ”luchar contra los molinos de viento? ¿Qué significa?</w:t>
            </w:r>
          </w:p>
          <w:p w:rsidR="002215E1" w:rsidRPr="004C1099" w:rsidRDefault="002215E1" w:rsidP="002215E1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>Para contestar a esta pregunta vamos a ver un fragmento de la pel</w:t>
            </w:r>
            <w:r w:rsidRPr="004C1099">
              <w:rPr>
                <w:lang w:val="es-ES"/>
              </w:rPr>
              <w:t>ícula.</w:t>
            </w:r>
            <w:r w:rsidRPr="004C1099">
              <w:rPr>
                <w:bCs/>
                <w:lang w:val="es-ES" w:eastAsia="en-US"/>
              </w:rPr>
              <w:t xml:space="preserve"> </w:t>
            </w:r>
          </w:p>
          <w:p w:rsidR="002E0083" w:rsidRPr="004C1099" w:rsidRDefault="00C614C7" w:rsidP="00583CDA">
            <w:pPr>
              <w:rPr>
                <w:lang w:val="es-ES"/>
              </w:rPr>
            </w:pPr>
            <w:hyperlink r:id="rId13" w:history="1">
              <w:r w:rsidR="002E0083" w:rsidRPr="004C1099">
                <w:rPr>
                  <w:rStyle w:val="a8"/>
                  <w:lang w:val="es-ES"/>
                </w:rPr>
                <w:t>https:</w:t>
              </w:r>
              <w:r w:rsidR="002E0083" w:rsidRPr="004C1099">
                <w:rPr>
                  <w:rStyle w:val="a8"/>
                  <w:lang w:val="es-ES"/>
                </w:rPr>
                <w:t>/</w:t>
              </w:r>
              <w:r w:rsidR="002E0083" w:rsidRPr="004C1099">
                <w:rPr>
                  <w:rStyle w:val="a8"/>
                  <w:lang w:val="es-ES"/>
                </w:rPr>
                <w:t>/www.y</w:t>
              </w:r>
              <w:r w:rsidR="002E0083" w:rsidRPr="004C1099">
                <w:rPr>
                  <w:rStyle w:val="a8"/>
                  <w:lang w:val="es-ES"/>
                </w:rPr>
                <w:t>o</w:t>
              </w:r>
              <w:r w:rsidR="002E0083" w:rsidRPr="004C1099">
                <w:rPr>
                  <w:rStyle w:val="a8"/>
                  <w:lang w:val="es-ES"/>
                </w:rPr>
                <w:t>utube.com/watch?v=TrazFp9YJ04&amp;t=</w:t>
              </w:r>
              <w:r w:rsidR="002E0083" w:rsidRPr="004C1099">
                <w:rPr>
                  <w:rStyle w:val="a8"/>
                  <w:lang w:val="es-ES"/>
                </w:rPr>
                <w:t>1</w:t>
              </w:r>
              <w:r w:rsidR="002E0083" w:rsidRPr="004C1099">
                <w:rPr>
                  <w:rStyle w:val="a8"/>
                  <w:lang w:val="es-ES"/>
                </w:rPr>
                <w:t>4s</w:t>
              </w:r>
            </w:hyperlink>
            <w:r w:rsidR="002E0083" w:rsidRPr="004C1099">
              <w:rPr>
                <w:lang w:val="es-ES"/>
              </w:rPr>
              <w:t xml:space="preserve"> </w:t>
            </w:r>
          </w:p>
          <w:p w:rsidR="003C034C" w:rsidRPr="004C1099" w:rsidRDefault="003C034C" w:rsidP="003C034C">
            <w:pPr>
              <w:spacing w:line="276" w:lineRule="auto"/>
              <w:rPr>
                <w:bCs/>
                <w:lang w:eastAsia="en-US"/>
              </w:rPr>
            </w:pPr>
            <w:r w:rsidRPr="004C1099">
              <w:rPr>
                <w:bCs/>
                <w:lang w:eastAsia="en-US"/>
              </w:rPr>
              <w:t>После первого просмотра учитель ставит вопрос.</w:t>
            </w:r>
          </w:p>
          <w:p w:rsidR="00B634F3" w:rsidRPr="004C1099" w:rsidRDefault="00B634F3" w:rsidP="00B634F3">
            <w:pPr>
              <w:spacing w:line="276" w:lineRule="auto"/>
              <w:rPr>
                <w:b/>
                <w:bCs/>
                <w:lang w:val="es-ES" w:eastAsia="en-US"/>
              </w:rPr>
            </w:pPr>
            <w:r w:rsidRPr="004C1099">
              <w:rPr>
                <w:b/>
                <w:bCs/>
                <w:lang w:val="es-ES" w:eastAsia="en-US"/>
              </w:rPr>
              <w:t xml:space="preserve">¿Qué significa la famosa frase ”luchar contra los molinos de viento? </w:t>
            </w:r>
          </w:p>
          <w:p w:rsidR="003C034C" w:rsidRPr="004C1099" w:rsidRDefault="003C034C" w:rsidP="003C034C">
            <w:pPr>
              <w:spacing w:line="276" w:lineRule="auto"/>
              <w:rPr>
                <w:lang w:val="es-ES"/>
              </w:rPr>
            </w:pPr>
            <w:r w:rsidRPr="004C1099">
              <w:rPr>
                <w:bCs/>
                <w:lang w:val="es-ES" w:eastAsia="en-US"/>
              </w:rPr>
              <w:t xml:space="preserve">Elegid la respuesta correcta. </w:t>
            </w:r>
          </w:p>
          <w:p w:rsidR="0083619C" w:rsidRPr="004C1099" w:rsidRDefault="003C034C" w:rsidP="00DA2091">
            <w:pPr>
              <w:spacing w:line="276" w:lineRule="auto"/>
              <w:rPr>
                <w:b/>
                <w:bCs/>
                <w:lang w:val="es-ES" w:eastAsia="en-US"/>
              </w:rPr>
            </w:pP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b/>
                <w:lang w:val="es-ES"/>
              </w:rPr>
              <w:t>(</w:t>
            </w:r>
            <w:r w:rsidRPr="004C1099">
              <w:rPr>
                <w:b/>
              </w:rPr>
              <w:t>Приложение</w:t>
            </w:r>
            <w:r w:rsidRPr="004C1099">
              <w:rPr>
                <w:b/>
                <w:lang w:val="es-ES"/>
              </w:rPr>
              <w:t xml:space="preserve"> </w:t>
            </w:r>
            <w:r w:rsidR="009D5584" w:rsidRPr="00E137B9">
              <w:rPr>
                <w:b/>
                <w:lang w:val="es-ES"/>
              </w:rPr>
              <w:t>3</w:t>
            </w:r>
            <w:r w:rsidRPr="004C1099">
              <w:rPr>
                <w:b/>
                <w:lang w:val="es-ES"/>
              </w:rPr>
              <w:t>)</w:t>
            </w:r>
          </w:p>
          <w:p w:rsidR="0083619C" w:rsidRPr="004C1099" w:rsidRDefault="0083619C" w:rsidP="0083619C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/>
                <w:bCs/>
                <w:lang w:val="es-ES" w:eastAsia="en-US"/>
              </w:rPr>
              <w:t>La segunda tarea.</w:t>
            </w:r>
            <w:r w:rsidRPr="004C1099">
              <w:rPr>
                <w:bCs/>
                <w:lang w:val="es-ES" w:eastAsia="en-US"/>
              </w:rPr>
              <w:t xml:space="preserve"> </w:t>
            </w:r>
          </w:p>
          <w:p w:rsidR="0083619C" w:rsidRPr="004C1099" w:rsidRDefault="0083619C" w:rsidP="0083619C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 xml:space="preserve">Vamos a ver el video la </w:t>
            </w:r>
            <w:r w:rsidRPr="004C1099">
              <w:rPr>
                <w:bCs/>
                <w:lang w:val="es-ES" w:eastAsia="en-US"/>
              </w:rPr>
              <w:t>segunda vez.</w:t>
            </w:r>
          </w:p>
          <w:p w:rsidR="00DA2091" w:rsidRPr="004C1099" w:rsidRDefault="002215E1" w:rsidP="00DA2091">
            <w:pPr>
              <w:spacing w:line="276" w:lineRule="auto"/>
              <w:rPr>
                <w:b/>
                <w:bCs/>
                <w:lang w:val="es-ES" w:eastAsia="en-US"/>
              </w:rPr>
            </w:pPr>
            <w:r w:rsidRPr="004C1099">
              <w:rPr>
                <w:b/>
                <w:bCs/>
                <w:lang w:val="es-ES" w:eastAsia="en-US"/>
              </w:rPr>
              <w:t>Después de ver e</w:t>
            </w:r>
            <w:r w:rsidR="00DB19FC" w:rsidRPr="004C1099">
              <w:rPr>
                <w:b/>
                <w:bCs/>
                <w:lang w:val="es-ES" w:eastAsia="en-US"/>
              </w:rPr>
              <w:t>l video tenéis que contestar  ¿q</w:t>
            </w:r>
            <w:r w:rsidRPr="004C1099">
              <w:rPr>
                <w:b/>
                <w:bCs/>
                <w:lang w:val="es-ES" w:eastAsia="en-US"/>
              </w:rPr>
              <w:t>uién  ha dicho estas palabras</w:t>
            </w:r>
            <w:r w:rsidR="002165EE" w:rsidRPr="004C1099">
              <w:rPr>
                <w:b/>
                <w:bCs/>
                <w:lang w:val="es-ES" w:eastAsia="en-US"/>
              </w:rPr>
              <w:t>:</w:t>
            </w:r>
            <w:r w:rsidR="0083619C" w:rsidRPr="004C1099">
              <w:rPr>
                <w:b/>
                <w:bCs/>
                <w:lang w:val="es-ES" w:eastAsia="en-US"/>
              </w:rPr>
              <w:t xml:space="preserve"> </w:t>
            </w:r>
            <w:r w:rsidR="0083619C" w:rsidRPr="004C1099">
              <w:rPr>
                <w:b/>
                <w:lang w:val="es-ES"/>
              </w:rPr>
              <w:t xml:space="preserve"> </w:t>
            </w:r>
            <w:r w:rsidR="00DB19FC" w:rsidRPr="004C1099">
              <w:rPr>
                <w:b/>
                <w:lang w:val="es-ES"/>
              </w:rPr>
              <w:t>Don Quijote o  Sancho Panza</w:t>
            </w:r>
            <w:r w:rsidRPr="004C1099">
              <w:rPr>
                <w:b/>
                <w:bCs/>
                <w:lang w:val="es-ES" w:eastAsia="en-US"/>
              </w:rPr>
              <w:t xml:space="preserve">? </w:t>
            </w:r>
          </w:p>
          <w:p w:rsidR="001378E9" w:rsidRPr="004C1099" w:rsidRDefault="002215E1" w:rsidP="002215E1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 xml:space="preserve"> Ahora leed estas  </w:t>
            </w:r>
            <w:r w:rsidR="00AE5C07" w:rsidRPr="004C1099">
              <w:rPr>
                <w:bCs/>
                <w:lang w:val="es-ES" w:eastAsia="en-US"/>
              </w:rPr>
              <w:t>oraciones</w:t>
            </w:r>
            <w:r w:rsidR="00DA2091" w:rsidRPr="004C1099">
              <w:rPr>
                <w:bCs/>
                <w:lang w:val="es-ES" w:eastAsia="en-US"/>
              </w:rPr>
              <w:t>.</w:t>
            </w:r>
          </w:p>
          <w:p w:rsidR="00906C41" w:rsidRPr="004C1099" w:rsidRDefault="00906C41" w:rsidP="00906C41">
            <w:pPr>
              <w:spacing w:line="276" w:lineRule="auto"/>
              <w:rPr>
                <w:b/>
                <w:bCs/>
                <w:lang w:val="es-ES" w:eastAsia="en-US"/>
              </w:rPr>
            </w:pPr>
            <w:r w:rsidRPr="004C1099">
              <w:rPr>
                <w:b/>
                <w:bCs/>
                <w:lang w:val="es-ES" w:eastAsia="en-US"/>
              </w:rPr>
              <w:t>(</w:t>
            </w:r>
            <w:r w:rsidRPr="004C1099">
              <w:rPr>
                <w:b/>
                <w:bCs/>
                <w:lang w:eastAsia="en-US"/>
              </w:rPr>
              <w:t>Приложение</w:t>
            </w:r>
            <w:r w:rsidR="009D5584" w:rsidRPr="004C1099">
              <w:rPr>
                <w:b/>
                <w:bCs/>
                <w:lang w:val="es-ES" w:eastAsia="en-US"/>
              </w:rPr>
              <w:t xml:space="preserve"> </w:t>
            </w:r>
            <w:r w:rsidR="009D5584" w:rsidRPr="00E137B9">
              <w:rPr>
                <w:b/>
                <w:bCs/>
                <w:lang w:val="es-ES" w:eastAsia="en-US"/>
              </w:rPr>
              <w:t>4</w:t>
            </w:r>
            <w:r w:rsidRPr="004C1099">
              <w:rPr>
                <w:b/>
                <w:bCs/>
                <w:lang w:val="es-ES" w:eastAsia="en-US"/>
              </w:rPr>
              <w:t>)</w:t>
            </w:r>
          </w:p>
          <w:p w:rsidR="002215E1" w:rsidRPr="004C1099" w:rsidRDefault="009D5584" w:rsidP="002215E1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C</w:t>
            </w:r>
            <w:r w:rsidR="002215E1" w:rsidRPr="004C1099">
              <w:rPr>
                <w:lang w:val="es-ES" w:eastAsia="en-US"/>
              </w:rPr>
              <w:t xml:space="preserve">ontestad </w:t>
            </w:r>
          </w:p>
          <w:p w:rsidR="002215E1" w:rsidRPr="004C1099" w:rsidRDefault="002215E1" w:rsidP="002444DE">
            <w:pPr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 xml:space="preserve">¿Quién  ha dicho estas palabras? 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E1" w:rsidRPr="004C1099" w:rsidRDefault="002215E1" w:rsidP="002215E1">
            <w:pPr>
              <w:spacing w:line="276" w:lineRule="auto"/>
              <w:rPr>
                <w:lang w:val="es-ES" w:eastAsia="en-US"/>
              </w:rPr>
            </w:pPr>
          </w:p>
          <w:p w:rsidR="002215E1" w:rsidRPr="004C1099" w:rsidRDefault="002215E1" w:rsidP="002215E1">
            <w:pPr>
              <w:spacing w:line="276" w:lineRule="auto"/>
              <w:rPr>
                <w:lang w:val="es-ES" w:eastAsia="en-US"/>
              </w:rPr>
            </w:pPr>
          </w:p>
          <w:p w:rsidR="002215E1" w:rsidRPr="004C1099" w:rsidRDefault="002215E1" w:rsidP="002215E1">
            <w:pPr>
              <w:rPr>
                <w:lang w:val="es-ES" w:eastAsia="en-US"/>
              </w:rPr>
            </w:pPr>
          </w:p>
          <w:p w:rsidR="002215E1" w:rsidRPr="004C1099" w:rsidRDefault="002215E1" w:rsidP="002215E1">
            <w:pPr>
              <w:rPr>
                <w:lang w:val="es-ES" w:eastAsia="en-US"/>
              </w:rPr>
            </w:pPr>
          </w:p>
          <w:p w:rsidR="002215E1" w:rsidRPr="004C1099" w:rsidRDefault="002215E1" w:rsidP="002215E1">
            <w:pPr>
              <w:rPr>
                <w:lang w:val="es-ES" w:eastAsia="en-US"/>
              </w:rPr>
            </w:pPr>
          </w:p>
          <w:p w:rsidR="002165EE" w:rsidRPr="004C1099" w:rsidRDefault="002165EE" w:rsidP="002215E1">
            <w:pPr>
              <w:rPr>
                <w:lang w:val="es-ES" w:eastAsia="en-US"/>
              </w:rPr>
            </w:pPr>
          </w:p>
          <w:p w:rsidR="002215E1" w:rsidRPr="004C1099" w:rsidRDefault="003C034C" w:rsidP="002215E1">
            <w:pPr>
              <w:rPr>
                <w:lang w:val="es-ES" w:eastAsia="en-US"/>
              </w:rPr>
            </w:pPr>
            <w:r w:rsidRPr="004C1099">
              <w:rPr>
                <w:lang w:eastAsia="en-US"/>
              </w:rPr>
              <w:t>Учащиеся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смотрят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фрагмент</w:t>
            </w:r>
            <w:r w:rsidR="000477FE" w:rsidRPr="004C1099">
              <w:rPr>
                <w:lang w:val="es-ES" w:eastAsia="en-US"/>
              </w:rPr>
              <w:t>.</w:t>
            </w:r>
            <w:r w:rsidRPr="004C1099">
              <w:rPr>
                <w:lang w:val="es-ES" w:eastAsia="en-US"/>
              </w:rPr>
              <w:t xml:space="preserve">  </w:t>
            </w:r>
          </w:p>
          <w:p w:rsidR="00FD6CEB" w:rsidRPr="00E137B9" w:rsidRDefault="00FD6CEB" w:rsidP="002215E1">
            <w:pPr>
              <w:rPr>
                <w:lang w:val="es-ES" w:eastAsia="en-US"/>
              </w:rPr>
            </w:pPr>
          </w:p>
          <w:p w:rsidR="00C62770" w:rsidRDefault="00C62770" w:rsidP="002215E1"/>
          <w:p w:rsidR="00C62770" w:rsidRDefault="00C62770" w:rsidP="002215E1"/>
          <w:p w:rsidR="00C62770" w:rsidRDefault="00C62770" w:rsidP="002215E1"/>
          <w:p w:rsidR="002215E1" w:rsidRPr="004C1099" w:rsidRDefault="00B634F3" w:rsidP="002215E1">
            <w:pPr>
              <w:rPr>
                <w:lang w:val="es-ES" w:eastAsia="en-US"/>
              </w:rPr>
            </w:pPr>
            <w:r w:rsidRPr="004C1099">
              <w:rPr>
                <w:lang w:val="es-ES"/>
              </w:rPr>
              <w:t>Luchar contra los molinos de viento” quiere decir</w:t>
            </w:r>
            <w:r w:rsidRPr="004C1099">
              <w:rPr>
                <w:lang w:val="es-ES" w:eastAsia="en-US"/>
              </w:rPr>
              <w:t xml:space="preserve"> </w:t>
            </w:r>
            <w:r w:rsidR="003C034C" w:rsidRPr="004C1099">
              <w:rPr>
                <w:lang w:val="es-ES" w:eastAsia="en-US"/>
              </w:rPr>
              <w:t>luchar contra los enemigos que existen  s</w:t>
            </w:r>
            <w:r w:rsidR="003C034C" w:rsidRPr="004C1099">
              <w:rPr>
                <w:lang w:val="es-ES"/>
              </w:rPr>
              <w:t>ólo en la imaginación</w:t>
            </w:r>
            <w:r w:rsidR="000477FE" w:rsidRPr="004C1099">
              <w:rPr>
                <w:lang w:val="es-ES" w:eastAsia="en-US"/>
              </w:rPr>
              <w:t>.</w:t>
            </w:r>
          </w:p>
          <w:p w:rsidR="002215E1" w:rsidRPr="004C1099" w:rsidRDefault="002215E1" w:rsidP="002215E1">
            <w:pPr>
              <w:rPr>
                <w:lang w:val="es-ES" w:eastAsia="en-US"/>
              </w:rPr>
            </w:pPr>
          </w:p>
          <w:p w:rsidR="002215E1" w:rsidRPr="004C1099" w:rsidRDefault="002215E1" w:rsidP="002215E1">
            <w:pPr>
              <w:rPr>
                <w:lang w:val="es-ES" w:eastAsia="en-US"/>
              </w:rPr>
            </w:pPr>
          </w:p>
          <w:p w:rsidR="002215E1" w:rsidRPr="004C1099" w:rsidRDefault="002215E1" w:rsidP="002215E1">
            <w:pPr>
              <w:rPr>
                <w:lang w:val="es-ES" w:eastAsia="en-US"/>
              </w:rPr>
            </w:pPr>
          </w:p>
          <w:p w:rsidR="002215E1" w:rsidRPr="004C1099" w:rsidRDefault="002215E1" w:rsidP="002215E1">
            <w:pPr>
              <w:rPr>
                <w:lang w:val="es-ES" w:eastAsia="en-US"/>
              </w:rPr>
            </w:pPr>
          </w:p>
          <w:p w:rsidR="00906C41" w:rsidRPr="004C1099" w:rsidRDefault="00AE5C07" w:rsidP="002215E1">
            <w:pPr>
              <w:rPr>
                <w:lang w:eastAsia="en-US"/>
              </w:rPr>
            </w:pPr>
            <w:r w:rsidRPr="004C1099">
              <w:rPr>
                <w:lang w:eastAsia="en-US"/>
              </w:rPr>
              <w:t xml:space="preserve">Учащиеся </w:t>
            </w:r>
            <w:r w:rsidR="002444DE" w:rsidRPr="004C1099">
              <w:rPr>
                <w:lang w:eastAsia="en-US"/>
              </w:rPr>
              <w:t xml:space="preserve">читают </w:t>
            </w:r>
            <w:r w:rsidRPr="004C1099">
              <w:rPr>
                <w:lang w:eastAsia="en-US"/>
              </w:rPr>
              <w:t>предложения.</w:t>
            </w:r>
          </w:p>
          <w:p w:rsidR="002215E1" w:rsidRPr="004C1099" w:rsidRDefault="002215E1" w:rsidP="002215E1">
            <w:pPr>
              <w:rPr>
                <w:lang w:eastAsia="en-US"/>
              </w:rPr>
            </w:pPr>
            <w:r w:rsidRPr="004C1099">
              <w:rPr>
                <w:lang w:eastAsia="en-US"/>
              </w:rPr>
              <w:t xml:space="preserve">После </w:t>
            </w:r>
            <w:r w:rsidR="00906C41" w:rsidRPr="004C1099">
              <w:rPr>
                <w:lang w:eastAsia="en-US"/>
              </w:rPr>
              <w:t xml:space="preserve"> второго </w:t>
            </w:r>
            <w:r w:rsidRPr="004C1099">
              <w:rPr>
                <w:lang w:eastAsia="en-US"/>
              </w:rPr>
              <w:t xml:space="preserve">просмотра видео </w:t>
            </w:r>
            <w:r w:rsidR="00906C41" w:rsidRPr="004C1099">
              <w:rPr>
                <w:lang w:eastAsia="en-US"/>
              </w:rPr>
              <w:t xml:space="preserve"> </w:t>
            </w:r>
            <w:r w:rsidRPr="004C1099">
              <w:rPr>
                <w:lang w:eastAsia="en-US"/>
              </w:rPr>
              <w:t xml:space="preserve">выполняют </w:t>
            </w:r>
            <w:r w:rsidR="002444DE" w:rsidRPr="004C1099">
              <w:rPr>
                <w:lang w:eastAsia="en-US"/>
              </w:rPr>
              <w:t>задание.</w:t>
            </w:r>
          </w:p>
        </w:tc>
      </w:tr>
      <w:tr w:rsidR="002215E1" w:rsidRPr="004C1099" w:rsidTr="00A412CF">
        <w:trPr>
          <w:trHeight w:val="3015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</w:p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Работа над текстом.</w:t>
            </w:r>
          </w:p>
          <w:p w:rsidR="00167419" w:rsidRPr="004C1099" w:rsidRDefault="00FA6C15" w:rsidP="00167419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16</w:t>
            </w:r>
            <w:r w:rsidR="00167419" w:rsidRPr="004C1099">
              <w:rPr>
                <w:lang w:val="es-ES" w:eastAsia="en-US"/>
              </w:rPr>
              <w:t xml:space="preserve"> </w:t>
            </w:r>
            <w:r w:rsidR="00167419" w:rsidRPr="004C1099">
              <w:rPr>
                <w:lang w:eastAsia="en-US"/>
              </w:rPr>
              <w:t xml:space="preserve"> мин</w:t>
            </w:r>
          </w:p>
          <w:p w:rsidR="002215E1" w:rsidRPr="004C1099" w:rsidRDefault="002215E1" w:rsidP="002215E1">
            <w:pPr>
              <w:spacing w:line="276" w:lineRule="auto"/>
              <w:rPr>
                <w:lang w:val="es-ES" w:eastAsia="en-US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E1" w:rsidRPr="004C1099" w:rsidRDefault="00E34742" w:rsidP="002215E1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Проверка домашнего задания</w:t>
            </w:r>
          </w:p>
          <w:p w:rsidR="002215E1" w:rsidRPr="004C1099" w:rsidRDefault="003E6688" w:rsidP="002215E1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 xml:space="preserve">Предтекстовый этап </w:t>
            </w:r>
          </w:p>
          <w:p w:rsidR="003E6688" w:rsidRPr="004C1099" w:rsidRDefault="00EB1F20" w:rsidP="003E6688">
            <w:pPr>
              <w:pStyle w:val="a3"/>
            </w:pPr>
            <w:r w:rsidRPr="004C1099">
              <w:rPr>
                <w:color w:val="000000"/>
              </w:rPr>
              <w:t>Активизировать</w:t>
            </w:r>
            <w:r w:rsidRPr="004C1099">
              <w:t xml:space="preserve"> </w:t>
            </w:r>
            <w:r w:rsidR="00FD6CEB" w:rsidRPr="004C1099">
              <w:t xml:space="preserve"> навыки</w:t>
            </w:r>
            <w:r w:rsidR="003E6688" w:rsidRPr="004C1099">
              <w:t xml:space="preserve"> употребле</w:t>
            </w:r>
            <w:r w:rsidR="006758A6" w:rsidRPr="004C1099">
              <w:t>ния лексических единиц по теме</w:t>
            </w:r>
          </w:p>
          <w:p w:rsidR="00E90A73" w:rsidRPr="004C1099" w:rsidRDefault="00E90A73" w:rsidP="003E6688">
            <w:pPr>
              <w:pStyle w:val="a3"/>
            </w:pPr>
          </w:p>
          <w:p w:rsidR="00E90A73" w:rsidRPr="004C1099" w:rsidRDefault="00E90A73" w:rsidP="003E6688">
            <w:pPr>
              <w:pStyle w:val="a3"/>
            </w:pPr>
          </w:p>
          <w:p w:rsidR="00E90A73" w:rsidRPr="004C1099" w:rsidRDefault="00E90A73" w:rsidP="003E6688">
            <w:pPr>
              <w:pStyle w:val="a3"/>
            </w:pPr>
          </w:p>
          <w:p w:rsidR="00E90A73" w:rsidRPr="004C1099" w:rsidRDefault="00E90A73" w:rsidP="003E6688">
            <w:pPr>
              <w:pStyle w:val="a3"/>
            </w:pPr>
          </w:p>
          <w:p w:rsidR="00E90A73" w:rsidRPr="004C1099" w:rsidRDefault="00E90A73" w:rsidP="003E6688">
            <w:pPr>
              <w:pStyle w:val="a3"/>
            </w:pPr>
          </w:p>
          <w:p w:rsidR="00E90A73" w:rsidRPr="004C1099" w:rsidRDefault="00E90A73" w:rsidP="003E6688">
            <w:pPr>
              <w:pStyle w:val="a3"/>
            </w:pPr>
          </w:p>
          <w:p w:rsidR="00E90A73" w:rsidRPr="004C1099" w:rsidRDefault="00E90A73" w:rsidP="003E6688">
            <w:pPr>
              <w:pStyle w:val="a3"/>
            </w:pPr>
          </w:p>
          <w:p w:rsidR="00E90A73" w:rsidRPr="004C1099" w:rsidRDefault="00E90A73" w:rsidP="003E6688">
            <w:pPr>
              <w:pStyle w:val="a3"/>
            </w:pPr>
          </w:p>
          <w:p w:rsidR="00E90A73" w:rsidRPr="004C1099" w:rsidRDefault="00E90A73" w:rsidP="003E6688">
            <w:pPr>
              <w:pStyle w:val="a3"/>
            </w:pPr>
          </w:p>
          <w:p w:rsidR="00E90A73" w:rsidRPr="004C1099" w:rsidRDefault="00E90A73" w:rsidP="003E6688">
            <w:pPr>
              <w:pStyle w:val="a3"/>
            </w:pPr>
          </w:p>
          <w:p w:rsidR="00E90A73" w:rsidRPr="004C1099" w:rsidRDefault="00E90A73" w:rsidP="003E6688">
            <w:pPr>
              <w:pStyle w:val="a3"/>
            </w:pPr>
          </w:p>
          <w:p w:rsidR="00E90A73" w:rsidRPr="004C1099" w:rsidRDefault="00E90A73" w:rsidP="003E6688">
            <w:pPr>
              <w:pStyle w:val="a3"/>
            </w:pPr>
          </w:p>
          <w:p w:rsidR="002444DE" w:rsidRPr="004C1099" w:rsidRDefault="002444DE" w:rsidP="00E90A73">
            <w:pPr>
              <w:spacing w:line="276" w:lineRule="auto"/>
              <w:rPr>
                <w:lang w:eastAsia="en-US"/>
              </w:rPr>
            </w:pPr>
          </w:p>
          <w:p w:rsidR="00F74B58" w:rsidRPr="004C1099" w:rsidRDefault="00F74B58" w:rsidP="00E90A73">
            <w:pPr>
              <w:spacing w:line="276" w:lineRule="auto"/>
              <w:rPr>
                <w:lang w:eastAsia="en-US"/>
              </w:rPr>
            </w:pPr>
          </w:p>
          <w:p w:rsidR="00F74B58" w:rsidRPr="004C1099" w:rsidRDefault="00F74B58" w:rsidP="00E90A73">
            <w:pPr>
              <w:spacing w:line="276" w:lineRule="auto"/>
              <w:rPr>
                <w:lang w:eastAsia="en-US"/>
              </w:rPr>
            </w:pPr>
          </w:p>
          <w:p w:rsidR="00F74B58" w:rsidRPr="004C1099" w:rsidRDefault="00F74B58" w:rsidP="00E90A73">
            <w:pPr>
              <w:spacing w:line="276" w:lineRule="auto"/>
              <w:rPr>
                <w:lang w:eastAsia="en-US"/>
              </w:rPr>
            </w:pPr>
          </w:p>
          <w:p w:rsidR="00F74B58" w:rsidRPr="004C1099" w:rsidRDefault="00F74B58" w:rsidP="00E90A73">
            <w:pPr>
              <w:spacing w:line="276" w:lineRule="auto"/>
              <w:rPr>
                <w:lang w:eastAsia="en-US"/>
              </w:rPr>
            </w:pPr>
          </w:p>
          <w:p w:rsidR="00F74B58" w:rsidRPr="004C1099" w:rsidRDefault="00F74B58" w:rsidP="00E90A73">
            <w:pPr>
              <w:spacing w:line="276" w:lineRule="auto"/>
              <w:rPr>
                <w:lang w:eastAsia="en-US"/>
              </w:rPr>
            </w:pPr>
          </w:p>
          <w:p w:rsidR="000477FE" w:rsidRPr="004C1099" w:rsidRDefault="000477FE" w:rsidP="00E90A73">
            <w:pPr>
              <w:spacing w:line="276" w:lineRule="auto"/>
              <w:rPr>
                <w:lang w:eastAsia="en-US"/>
              </w:rPr>
            </w:pPr>
          </w:p>
          <w:p w:rsidR="00CB381D" w:rsidRPr="004C1099" w:rsidRDefault="00CB381D" w:rsidP="00E90A73">
            <w:pPr>
              <w:spacing w:line="276" w:lineRule="auto"/>
              <w:rPr>
                <w:lang w:eastAsia="en-US"/>
              </w:rPr>
            </w:pPr>
          </w:p>
          <w:p w:rsidR="00CB381D" w:rsidRPr="004C1099" w:rsidRDefault="00CB381D" w:rsidP="00E90A73">
            <w:pPr>
              <w:spacing w:line="276" w:lineRule="auto"/>
              <w:rPr>
                <w:lang w:eastAsia="en-US"/>
              </w:rPr>
            </w:pPr>
          </w:p>
          <w:p w:rsidR="00CB381D" w:rsidRPr="004C1099" w:rsidRDefault="00CB381D" w:rsidP="00E90A73">
            <w:pPr>
              <w:spacing w:line="276" w:lineRule="auto"/>
              <w:rPr>
                <w:lang w:eastAsia="en-US"/>
              </w:rPr>
            </w:pPr>
          </w:p>
          <w:p w:rsidR="00E90A73" w:rsidRPr="004C1099" w:rsidRDefault="000477FE" w:rsidP="00E90A73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Т</w:t>
            </w:r>
            <w:r w:rsidR="00E90A73" w:rsidRPr="004C1099">
              <w:rPr>
                <w:lang w:eastAsia="en-US"/>
              </w:rPr>
              <w:t xml:space="preserve">екстовый этап </w:t>
            </w:r>
          </w:p>
          <w:p w:rsidR="009E0ACB" w:rsidRPr="004C1099" w:rsidRDefault="009F4FD9" w:rsidP="009E0ACB">
            <w:pPr>
              <w:shd w:val="clear" w:color="auto" w:fill="FFFFFF"/>
              <w:rPr>
                <w:color w:val="000000"/>
              </w:rPr>
            </w:pPr>
            <w:r w:rsidRPr="004C1099">
              <w:rPr>
                <w:color w:val="000000"/>
              </w:rPr>
              <w:t>Развивать навыки</w:t>
            </w:r>
            <w:r w:rsidR="009E0ACB" w:rsidRPr="004C1099">
              <w:rPr>
                <w:color w:val="000000"/>
              </w:rPr>
              <w:t xml:space="preserve"> понимать  содержание текста для </w:t>
            </w:r>
            <w:r w:rsidRPr="004C1099">
              <w:rPr>
                <w:color w:val="000000"/>
              </w:rPr>
              <w:t>чтения, находить в тексте</w:t>
            </w:r>
            <w:r w:rsidR="009E0ACB" w:rsidRPr="004C1099">
              <w:rPr>
                <w:color w:val="000000"/>
              </w:rPr>
              <w:t xml:space="preserve"> необходимую информацию.</w:t>
            </w:r>
          </w:p>
          <w:p w:rsidR="009E0ACB" w:rsidRPr="004C1099" w:rsidRDefault="009E0ACB" w:rsidP="00A0638F"/>
          <w:p w:rsidR="009E0ACB" w:rsidRPr="004C1099" w:rsidRDefault="009E0ACB" w:rsidP="00A0638F">
            <w:pPr>
              <w:spacing w:line="276" w:lineRule="auto"/>
              <w:rPr>
                <w:lang w:eastAsia="en-US"/>
              </w:rPr>
            </w:pPr>
          </w:p>
          <w:p w:rsidR="00A0638F" w:rsidRPr="004C1099" w:rsidRDefault="00A0638F" w:rsidP="00A0638F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 xml:space="preserve">Послетекстовый этап </w:t>
            </w:r>
          </w:p>
          <w:p w:rsidR="00A412CF" w:rsidRPr="004C1099" w:rsidRDefault="00DA2091" w:rsidP="00027D01">
            <w:pPr>
              <w:jc w:val="both"/>
            </w:pPr>
            <w:r w:rsidRPr="004C1099">
              <w:t xml:space="preserve">Контроль лексики и разговорных выражений по теме.  </w:t>
            </w:r>
            <w:r w:rsidR="00027D01" w:rsidRPr="004C1099">
              <w:t xml:space="preserve"> </w:t>
            </w:r>
          </w:p>
          <w:p w:rsidR="00027D01" w:rsidRPr="004C1099" w:rsidRDefault="00027D01" w:rsidP="00027D01">
            <w:pPr>
              <w:jc w:val="both"/>
            </w:pPr>
            <w:r w:rsidRPr="004C1099">
              <w:t>Совершенствова</w:t>
            </w:r>
            <w:r w:rsidR="00EB1F20" w:rsidRPr="004C1099">
              <w:t>ть</w:t>
            </w:r>
            <w:r w:rsidR="00CB381D" w:rsidRPr="004C1099">
              <w:t xml:space="preserve"> </w:t>
            </w:r>
            <w:r w:rsidR="00EB1F20" w:rsidRPr="004C1099">
              <w:t>умения</w:t>
            </w:r>
            <w:r w:rsidRPr="004C1099">
              <w:t xml:space="preserve"> отвечать</w:t>
            </w:r>
            <w:r w:rsidR="006758A6" w:rsidRPr="004C1099">
              <w:t xml:space="preserve"> на общие и специальные вопросы</w:t>
            </w:r>
          </w:p>
          <w:p w:rsidR="00A0638F" w:rsidRPr="004C1099" w:rsidRDefault="00A0638F" w:rsidP="00DA2091">
            <w:pPr>
              <w:pStyle w:val="a3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E1" w:rsidRPr="004C1099" w:rsidRDefault="002215E1" w:rsidP="002215E1">
            <w:pPr>
              <w:rPr>
                <w:lang w:eastAsia="en-US"/>
              </w:rPr>
            </w:pPr>
          </w:p>
          <w:p w:rsidR="003E6688" w:rsidRPr="004C1099" w:rsidRDefault="003E6688" w:rsidP="002215E1">
            <w:pPr>
              <w:rPr>
                <w:lang w:val="es-ES"/>
              </w:rPr>
            </w:pPr>
            <w:r w:rsidRPr="004C1099">
              <w:rPr>
                <w:lang w:val="es-ES"/>
              </w:rPr>
              <w:t>Vamos a trabajar con el texto.</w:t>
            </w:r>
          </w:p>
          <w:p w:rsidR="003E6688" w:rsidRPr="004C1099" w:rsidRDefault="003E6688" w:rsidP="002215E1">
            <w:pPr>
              <w:rPr>
                <w:lang w:val="es-ES"/>
              </w:rPr>
            </w:pPr>
            <w:r w:rsidRPr="004C1099">
              <w:rPr>
                <w:lang w:val="es-ES"/>
              </w:rPr>
              <w:t>Recordemos las palabras.</w:t>
            </w:r>
          </w:p>
          <w:p w:rsidR="00E90A73" w:rsidRPr="004C1099" w:rsidRDefault="00425D9C" w:rsidP="002215E1">
            <w:pPr>
              <w:rPr>
                <w:b/>
                <w:lang w:val="es-ES"/>
              </w:rPr>
            </w:pPr>
            <w:r w:rsidRPr="004C1099">
              <w:rPr>
                <w:b/>
                <w:lang w:val="es-ES"/>
              </w:rPr>
              <w:t>1.</w:t>
            </w:r>
            <w:r w:rsidR="003E6688" w:rsidRPr="004C1099">
              <w:rPr>
                <w:b/>
                <w:lang w:val="es-ES"/>
              </w:rPr>
              <w:t xml:space="preserve">Nombrad las palabras con la misma raiz para la palabra </w:t>
            </w:r>
          </w:p>
          <w:p w:rsidR="00425D9C" w:rsidRPr="004C1099" w:rsidRDefault="003E6688" w:rsidP="002215E1">
            <w:pPr>
              <w:rPr>
                <w:i/>
                <w:u w:val="single"/>
                <w:lang w:val="es-ES" w:eastAsia="en-US"/>
              </w:rPr>
            </w:pPr>
            <w:r w:rsidRPr="004C1099">
              <w:rPr>
                <w:b/>
                <w:i/>
                <w:u w:val="single"/>
                <w:lang w:val="es-ES"/>
              </w:rPr>
              <w:t>el caballo</w:t>
            </w:r>
          </w:p>
          <w:p w:rsidR="00425D9C" w:rsidRPr="004C1099" w:rsidRDefault="00425D9C" w:rsidP="00425D9C">
            <w:pPr>
              <w:rPr>
                <w:lang w:val="es-ES" w:eastAsia="en-US"/>
              </w:rPr>
            </w:pPr>
          </w:p>
          <w:p w:rsidR="00425D9C" w:rsidRPr="004C1099" w:rsidRDefault="00BA4A7E" w:rsidP="00425D9C">
            <w:pPr>
              <w:rPr>
                <w:b/>
                <w:lang w:val="es-ES" w:eastAsia="en-US"/>
              </w:rPr>
            </w:pPr>
            <w:r w:rsidRPr="004C1099">
              <w:rPr>
                <w:b/>
                <w:lang w:val="es-ES" w:eastAsia="en-US"/>
              </w:rPr>
              <w:t>2.Buscad</w:t>
            </w:r>
            <w:r w:rsidR="00425D9C" w:rsidRPr="004C1099">
              <w:rPr>
                <w:b/>
                <w:lang w:val="es-ES" w:eastAsia="en-US"/>
              </w:rPr>
              <w:t xml:space="preserve"> los sinonimos para las palabras siguientes </w:t>
            </w:r>
          </w:p>
          <w:p w:rsidR="003E6688" w:rsidRPr="004C1099" w:rsidRDefault="00425D9C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 xml:space="preserve">El hidalgo </w:t>
            </w:r>
          </w:p>
          <w:p w:rsidR="00E90A73" w:rsidRPr="004C1099" w:rsidRDefault="00E90A73" w:rsidP="00E90A73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Enorme</w:t>
            </w:r>
          </w:p>
          <w:p w:rsidR="00425D9C" w:rsidRPr="004C1099" w:rsidRDefault="00425D9C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Flaco</w:t>
            </w:r>
          </w:p>
          <w:p w:rsidR="00425D9C" w:rsidRPr="004C1099" w:rsidRDefault="00425D9C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El rostro</w:t>
            </w:r>
          </w:p>
          <w:p w:rsidR="00425D9C" w:rsidRPr="004C1099" w:rsidRDefault="00425D9C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 xml:space="preserve">Ponerse a </w:t>
            </w:r>
          </w:p>
          <w:p w:rsidR="00425D9C" w:rsidRPr="004C1099" w:rsidRDefault="00425D9C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Convertirse</w:t>
            </w:r>
          </w:p>
          <w:p w:rsidR="00E90A73" w:rsidRPr="004C1099" w:rsidRDefault="00425D9C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Embestir</w:t>
            </w:r>
          </w:p>
          <w:p w:rsidR="005168D1" w:rsidRPr="004C1099" w:rsidRDefault="002444DE" w:rsidP="002444DE">
            <w:pPr>
              <w:spacing w:line="276" w:lineRule="auto"/>
              <w:rPr>
                <w:b/>
                <w:bCs/>
                <w:lang w:val="es-ES" w:eastAsia="en-US"/>
              </w:rPr>
            </w:pPr>
            <w:r w:rsidRPr="004C1099">
              <w:rPr>
                <w:b/>
                <w:bCs/>
                <w:lang w:val="es-ES" w:eastAsia="en-US"/>
              </w:rPr>
              <w:t>(</w:t>
            </w:r>
            <w:r w:rsidRPr="004C1099">
              <w:rPr>
                <w:b/>
                <w:bCs/>
                <w:lang w:eastAsia="en-US"/>
              </w:rPr>
              <w:t>Приложение</w:t>
            </w:r>
            <w:r w:rsidRPr="004C1099">
              <w:rPr>
                <w:b/>
                <w:bCs/>
                <w:lang w:val="es-ES" w:eastAsia="en-US"/>
              </w:rPr>
              <w:t xml:space="preserve"> </w:t>
            </w:r>
            <w:r w:rsidR="009D5584" w:rsidRPr="004C1099">
              <w:rPr>
                <w:b/>
                <w:bCs/>
                <w:lang w:val="es-ES" w:eastAsia="en-US"/>
              </w:rPr>
              <w:t>5</w:t>
            </w:r>
            <w:r w:rsidRPr="004C1099">
              <w:rPr>
                <w:b/>
                <w:bCs/>
                <w:lang w:val="es-ES" w:eastAsia="en-US"/>
              </w:rPr>
              <w:t>)</w:t>
            </w:r>
          </w:p>
          <w:p w:rsidR="001C7847" w:rsidRPr="00E137B9" w:rsidRDefault="00E90A73" w:rsidP="002444DE">
            <w:pPr>
              <w:spacing w:line="276" w:lineRule="auto"/>
              <w:rPr>
                <w:b/>
                <w:lang w:val="es-ES"/>
              </w:rPr>
            </w:pPr>
            <w:r w:rsidRPr="004C1099">
              <w:rPr>
                <w:b/>
                <w:lang w:val="es-ES" w:eastAsia="en-US"/>
              </w:rPr>
              <w:t>3. Relacionad las palabras con su definici</w:t>
            </w:r>
            <w:r w:rsidRPr="004C1099">
              <w:rPr>
                <w:b/>
                <w:lang w:val="es-ES"/>
              </w:rPr>
              <w:t xml:space="preserve">ón. </w:t>
            </w:r>
          </w:p>
          <w:p w:rsidR="002444DE" w:rsidRPr="004C1099" w:rsidRDefault="00E90A73" w:rsidP="002444DE">
            <w:pPr>
              <w:spacing w:line="276" w:lineRule="auto"/>
              <w:rPr>
                <w:b/>
                <w:bCs/>
                <w:lang w:val="es-ES" w:eastAsia="en-US"/>
              </w:rPr>
            </w:pPr>
            <w:r w:rsidRPr="004C1099">
              <w:rPr>
                <w:b/>
                <w:lang w:val="es-ES"/>
              </w:rPr>
              <w:t xml:space="preserve"> </w:t>
            </w:r>
            <w:r w:rsidR="002444DE" w:rsidRPr="004C1099">
              <w:rPr>
                <w:b/>
                <w:bCs/>
                <w:lang w:val="es-ES" w:eastAsia="en-US"/>
              </w:rPr>
              <w:t>(</w:t>
            </w:r>
            <w:r w:rsidR="002444DE" w:rsidRPr="004C1099">
              <w:rPr>
                <w:b/>
                <w:bCs/>
                <w:lang w:eastAsia="en-US"/>
              </w:rPr>
              <w:t>Приложение</w:t>
            </w:r>
            <w:r w:rsidR="002444DE" w:rsidRPr="004C1099">
              <w:rPr>
                <w:b/>
                <w:bCs/>
                <w:lang w:val="es-ES" w:eastAsia="en-US"/>
              </w:rPr>
              <w:t xml:space="preserve"> </w:t>
            </w:r>
            <w:r w:rsidR="009D5584" w:rsidRPr="004C1099">
              <w:rPr>
                <w:b/>
                <w:bCs/>
                <w:lang w:val="es-ES" w:eastAsia="en-US"/>
              </w:rPr>
              <w:t>6</w:t>
            </w:r>
            <w:r w:rsidR="002444DE" w:rsidRPr="004C1099">
              <w:rPr>
                <w:b/>
                <w:bCs/>
                <w:lang w:val="es-ES" w:eastAsia="en-US"/>
              </w:rPr>
              <w:t>)</w:t>
            </w:r>
          </w:p>
          <w:p w:rsidR="00E90A73" w:rsidRPr="00E137B9" w:rsidRDefault="00E90A73" w:rsidP="00E90A73">
            <w:pPr>
              <w:rPr>
                <w:b/>
                <w:bCs/>
                <w:lang w:val="es-ES" w:eastAsia="en-US"/>
              </w:rPr>
            </w:pPr>
          </w:p>
          <w:p w:rsidR="001C7847" w:rsidRPr="00E137B9" w:rsidRDefault="001C7847" w:rsidP="00E90A73">
            <w:pPr>
              <w:rPr>
                <w:b/>
                <w:bCs/>
                <w:lang w:val="es-ES" w:eastAsia="en-US"/>
              </w:rPr>
            </w:pPr>
          </w:p>
          <w:p w:rsidR="001C7847" w:rsidRPr="00E137B9" w:rsidRDefault="001C7847" w:rsidP="00E90A73">
            <w:pPr>
              <w:rPr>
                <w:b/>
                <w:bCs/>
                <w:lang w:val="es-ES" w:eastAsia="en-US"/>
              </w:rPr>
            </w:pPr>
          </w:p>
          <w:p w:rsidR="001C7847" w:rsidRPr="00E137B9" w:rsidRDefault="001C7847" w:rsidP="00E90A73">
            <w:pPr>
              <w:rPr>
                <w:b/>
                <w:bCs/>
                <w:lang w:val="es-ES" w:eastAsia="en-US"/>
              </w:rPr>
            </w:pPr>
          </w:p>
          <w:p w:rsidR="001C7847" w:rsidRPr="00E137B9" w:rsidRDefault="001C7847" w:rsidP="00E90A73">
            <w:pPr>
              <w:rPr>
                <w:b/>
                <w:bCs/>
                <w:lang w:val="es-ES" w:eastAsia="en-US"/>
              </w:rPr>
            </w:pPr>
          </w:p>
          <w:p w:rsidR="00F74B58" w:rsidRPr="00E137B9" w:rsidRDefault="00F74B58" w:rsidP="00E90A73">
            <w:pPr>
              <w:rPr>
                <w:b/>
                <w:bCs/>
                <w:lang w:val="es-ES" w:eastAsia="en-US"/>
              </w:rPr>
            </w:pPr>
          </w:p>
          <w:p w:rsidR="00F74B58" w:rsidRPr="00E137B9" w:rsidRDefault="00F74B58" w:rsidP="00E90A73">
            <w:pPr>
              <w:rPr>
                <w:b/>
                <w:bCs/>
                <w:lang w:val="es-ES" w:eastAsia="en-US"/>
              </w:rPr>
            </w:pPr>
          </w:p>
          <w:p w:rsidR="006B13B8" w:rsidRPr="00E137B9" w:rsidRDefault="006B13B8" w:rsidP="006B13B8">
            <w:pPr>
              <w:rPr>
                <w:lang w:val="es-ES" w:eastAsia="en-US"/>
              </w:rPr>
            </w:pPr>
          </w:p>
          <w:p w:rsidR="006B13B8" w:rsidRPr="00E137B9" w:rsidRDefault="006B13B8" w:rsidP="006B13B8">
            <w:pPr>
              <w:rPr>
                <w:lang w:val="es-ES" w:eastAsia="en-US"/>
              </w:rPr>
            </w:pPr>
          </w:p>
          <w:p w:rsidR="006B13B8" w:rsidRPr="00E137B9" w:rsidRDefault="006B13B8" w:rsidP="006B13B8">
            <w:pPr>
              <w:rPr>
                <w:lang w:val="es-ES" w:eastAsia="en-US"/>
              </w:rPr>
            </w:pPr>
          </w:p>
          <w:p w:rsidR="00CB381D" w:rsidRPr="00E137B9" w:rsidRDefault="00CB381D" w:rsidP="006B13B8">
            <w:pPr>
              <w:rPr>
                <w:lang w:val="es-ES" w:eastAsia="en-US"/>
              </w:rPr>
            </w:pPr>
          </w:p>
          <w:p w:rsidR="00CB381D" w:rsidRPr="00E137B9" w:rsidRDefault="00CB381D" w:rsidP="006B13B8">
            <w:pPr>
              <w:rPr>
                <w:lang w:val="es-ES" w:eastAsia="en-US"/>
              </w:rPr>
            </w:pPr>
          </w:p>
          <w:p w:rsidR="00CB381D" w:rsidRPr="00E137B9" w:rsidRDefault="00CB381D" w:rsidP="006B13B8">
            <w:pPr>
              <w:rPr>
                <w:lang w:val="es-ES" w:eastAsia="en-US"/>
              </w:rPr>
            </w:pPr>
          </w:p>
          <w:p w:rsidR="00F74B58" w:rsidRPr="004C1099" w:rsidRDefault="006B13B8" w:rsidP="006B13B8">
            <w:pPr>
              <w:rPr>
                <w:lang w:val="es-ES"/>
              </w:rPr>
            </w:pPr>
            <w:r w:rsidRPr="004C1099">
              <w:rPr>
                <w:lang w:val="es-ES" w:eastAsia="en-US"/>
              </w:rPr>
              <w:t>Abrid los libros p</w:t>
            </w:r>
            <w:r w:rsidRPr="004C1099">
              <w:rPr>
                <w:lang w:val="es-ES"/>
              </w:rPr>
              <w:t xml:space="preserve">ágina 112, </w:t>
            </w:r>
            <w:r w:rsidRPr="004C1099">
              <w:rPr>
                <w:bCs/>
                <w:lang w:val="es-ES" w:eastAsia="en-US"/>
              </w:rPr>
              <w:t>ej.6.</w:t>
            </w:r>
          </w:p>
          <w:p w:rsidR="006B13B8" w:rsidRPr="004C1099" w:rsidRDefault="00E90A73" w:rsidP="006B13B8">
            <w:pPr>
              <w:rPr>
                <w:b/>
                <w:bCs/>
                <w:lang w:val="es-ES" w:eastAsia="en-US"/>
              </w:rPr>
            </w:pPr>
            <w:r w:rsidRPr="004C1099">
              <w:rPr>
                <w:b/>
                <w:bCs/>
                <w:lang w:val="es-ES" w:eastAsia="en-US"/>
              </w:rPr>
              <w:t xml:space="preserve">1.Buscad en </w:t>
            </w:r>
            <w:r w:rsidR="00A03138" w:rsidRPr="004C1099">
              <w:rPr>
                <w:b/>
                <w:bCs/>
                <w:lang w:val="es-ES" w:eastAsia="en-US"/>
              </w:rPr>
              <w:t xml:space="preserve">el texto </w:t>
            </w:r>
          </w:p>
          <w:p w:rsidR="00CB381D" w:rsidRPr="00E137B9" w:rsidRDefault="00A03138" w:rsidP="00E90A73">
            <w:pPr>
              <w:rPr>
                <w:bCs/>
                <w:lang w:val="es-ES" w:eastAsia="en-US"/>
              </w:rPr>
            </w:pPr>
            <w:r w:rsidRPr="004C1099">
              <w:rPr>
                <w:b/>
                <w:bCs/>
                <w:lang w:val="es-ES" w:eastAsia="en-US"/>
              </w:rPr>
              <w:t>y leed en voz alta el f</w:t>
            </w:r>
            <w:r w:rsidR="00E90A73" w:rsidRPr="004C1099">
              <w:rPr>
                <w:b/>
                <w:bCs/>
                <w:lang w:val="es-ES" w:eastAsia="en-US"/>
              </w:rPr>
              <w:t>ragmento</w:t>
            </w:r>
            <w:r w:rsidR="00E90A73" w:rsidRPr="004C1099">
              <w:rPr>
                <w:bCs/>
                <w:lang w:val="es-ES" w:eastAsia="en-US"/>
              </w:rPr>
              <w:t xml:space="preserve"> </w:t>
            </w:r>
          </w:p>
          <w:p w:rsidR="00E90A73" w:rsidRPr="004C1099" w:rsidRDefault="00AA4FBA" w:rsidP="00E90A73">
            <w:pPr>
              <w:rPr>
                <w:lang w:val="es-ES"/>
              </w:rPr>
            </w:pPr>
            <w:r w:rsidRPr="004C1099">
              <w:rPr>
                <w:bCs/>
                <w:lang w:val="es-ES" w:eastAsia="en-US"/>
              </w:rPr>
              <w:t>a.</w:t>
            </w:r>
            <w:r w:rsidR="00B7400C" w:rsidRPr="004C1099">
              <w:rPr>
                <w:bCs/>
                <w:lang w:val="es-ES" w:eastAsia="en-US"/>
              </w:rPr>
              <w:t xml:space="preserve"> </w:t>
            </w:r>
            <w:r w:rsidR="00E90A73" w:rsidRPr="004C1099">
              <w:rPr>
                <w:bCs/>
                <w:lang w:val="es-ES" w:eastAsia="en-US"/>
              </w:rPr>
              <w:t xml:space="preserve">donde se describe </w:t>
            </w:r>
            <w:r w:rsidR="006B13B8" w:rsidRPr="004C1099">
              <w:rPr>
                <w:lang w:val="es-ES"/>
              </w:rPr>
              <w:t>Don Quijote;</w:t>
            </w:r>
          </w:p>
          <w:p w:rsidR="00A0638F" w:rsidRPr="004C1099" w:rsidRDefault="00AA4FBA" w:rsidP="00A0638F">
            <w:pPr>
              <w:rPr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>b</w:t>
            </w:r>
            <w:r w:rsidR="00E90A73" w:rsidRPr="004C1099">
              <w:rPr>
                <w:bCs/>
                <w:lang w:val="es-ES" w:eastAsia="en-US"/>
              </w:rPr>
              <w:t>. donde se trata de</w:t>
            </w:r>
            <w:r w:rsidR="00A0638F" w:rsidRPr="004C1099">
              <w:rPr>
                <w:bCs/>
                <w:lang w:val="es-ES" w:eastAsia="en-US"/>
              </w:rPr>
              <w:t xml:space="preserve"> </w:t>
            </w:r>
            <w:r w:rsidR="006B13B8" w:rsidRPr="004C1099">
              <w:rPr>
                <w:lang w:val="es-ES"/>
              </w:rPr>
              <w:t>Sancho Panza;</w:t>
            </w:r>
          </w:p>
          <w:p w:rsidR="00E90A73" w:rsidRPr="004C1099" w:rsidRDefault="00AA4FBA" w:rsidP="00E90A73">
            <w:pPr>
              <w:rPr>
                <w:lang w:val="es-ES"/>
              </w:rPr>
            </w:pPr>
            <w:r w:rsidRPr="004C1099">
              <w:rPr>
                <w:lang w:val="es-ES" w:eastAsia="en-US"/>
              </w:rPr>
              <w:t>c</w:t>
            </w:r>
            <w:r w:rsidR="00A0638F" w:rsidRPr="004C1099">
              <w:rPr>
                <w:lang w:val="es-ES" w:eastAsia="en-US"/>
              </w:rPr>
              <w:t>.</w:t>
            </w:r>
            <w:r w:rsidR="002444DE" w:rsidRPr="004C1099">
              <w:rPr>
                <w:bCs/>
                <w:lang w:val="es-ES" w:eastAsia="en-US"/>
              </w:rPr>
              <w:t xml:space="preserve"> </w:t>
            </w:r>
            <w:r w:rsidR="00A0638F" w:rsidRPr="004C1099">
              <w:rPr>
                <w:bCs/>
                <w:lang w:val="es-ES" w:eastAsia="en-US"/>
              </w:rPr>
              <w:t xml:space="preserve">donde se trata de la dama de  </w:t>
            </w:r>
            <w:r w:rsidR="006B13B8" w:rsidRPr="004C1099">
              <w:rPr>
                <w:lang w:val="es-ES"/>
              </w:rPr>
              <w:t>Don Quijote;</w:t>
            </w:r>
          </w:p>
          <w:p w:rsidR="00A0638F" w:rsidRPr="004C1099" w:rsidRDefault="00AA4FBA" w:rsidP="00E90A73">
            <w:pPr>
              <w:rPr>
                <w:lang w:val="es-ES"/>
              </w:rPr>
            </w:pPr>
            <w:r w:rsidRPr="004C1099">
              <w:rPr>
                <w:bCs/>
                <w:lang w:val="es-ES" w:eastAsia="en-US"/>
              </w:rPr>
              <w:t>d</w:t>
            </w:r>
            <w:r w:rsidR="00A0638F" w:rsidRPr="004C1099">
              <w:rPr>
                <w:bCs/>
                <w:lang w:val="es-ES" w:eastAsia="en-US"/>
              </w:rPr>
              <w:t xml:space="preserve">. donde se describe la lucha de  </w:t>
            </w:r>
            <w:r w:rsidR="00A0638F" w:rsidRPr="004C1099">
              <w:rPr>
                <w:lang w:val="es-ES"/>
              </w:rPr>
              <w:t>Don Quijote con molinos de viento.</w:t>
            </w:r>
          </w:p>
          <w:p w:rsidR="00CB381D" w:rsidRPr="00E137B9" w:rsidRDefault="00CB381D" w:rsidP="00E90A73">
            <w:pPr>
              <w:rPr>
                <w:b/>
                <w:lang w:val="es-ES" w:eastAsia="en-US"/>
              </w:rPr>
            </w:pPr>
          </w:p>
          <w:p w:rsidR="00A0638F" w:rsidRPr="004C1099" w:rsidRDefault="00A0638F" w:rsidP="00E90A73">
            <w:pPr>
              <w:rPr>
                <w:b/>
                <w:lang w:val="es-ES" w:eastAsia="en-US"/>
              </w:rPr>
            </w:pPr>
            <w:r w:rsidRPr="004C1099">
              <w:rPr>
                <w:b/>
                <w:lang w:val="es-ES" w:eastAsia="en-US"/>
              </w:rPr>
              <w:t xml:space="preserve">1.Resolved el crucigrama. </w:t>
            </w:r>
            <w:r w:rsidRPr="004C1099">
              <w:rPr>
                <w:lang w:eastAsia="en-US"/>
              </w:rPr>
              <w:t>Кроссворд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на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доске</w:t>
            </w:r>
            <w:r w:rsidRPr="004C1099">
              <w:rPr>
                <w:lang w:val="es-ES" w:eastAsia="en-US"/>
              </w:rPr>
              <w:t>.</w:t>
            </w:r>
          </w:p>
          <w:p w:rsidR="00A0638F" w:rsidRPr="00E137B9" w:rsidRDefault="009D5584" w:rsidP="00E90A73">
            <w:pPr>
              <w:rPr>
                <w:b/>
                <w:lang w:val="es-ES" w:eastAsia="en-US"/>
              </w:rPr>
            </w:pPr>
            <w:r w:rsidRPr="00E137B9">
              <w:rPr>
                <w:b/>
                <w:lang w:val="es-ES" w:eastAsia="en-US"/>
              </w:rPr>
              <w:t>(</w:t>
            </w:r>
            <w:r w:rsidR="00A0638F" w:rsidRPr="004C1099">
              <w:rPr>
                <w:b/>
                <w:lang w:eastAsia="en-US"/>
              </w:rPr>
              <w:t>Приложение</w:t>
            </w:r>
            <w:r w:rsidR="002444DE" w:rsidRPr="004C1099">
              <w:rPr>
                <w:b/>
                <w:lang w:val="es-ES" w:eastAsia="en-US"/>
              </w:rPr>
              <w:t xml:space="preserve"> </w:t>
            </w:r>
            <w:r w:rsidRPr="00E137B9">
              <w:rPr>
                <w:b/>
                <w:lang w:val="es-ES" w:eastAsia="en-US"/>
              </w:rPr>
              <w:t>7)</w:t>
            </w:r>
          </w:p>
          <w:p w:rsidR="00167419" w:rsidRPr="004C1099" w:rsidRDefault="00167419" w:rsidP="00E90A73">
            <w:pPr>
              <w:rPr>
                <w:b/>
                <w:lang w:val="es-ES" w:eastAsia="en-US"/>
              </w:rPr>
            </w:pPr>
          </w:p>
          <w:p w:rsidR="00167419" w:rsidRPr="004C1099" w:rsidRDefault="00167419" w:rsidP="00E90A73">
            <w:pPr>
              <w:rPr>
                <w:b/>
                <w:lang w:val="es-ES" w:eastAsia="en-US"/>
              </w:rPr>
            </w:pPr>
          </w:p>
          <w:p w:rsidR="00A412CF" w:rsidRPr="00E137B9" w:rsidRDefault="00A412CF" w:rsidP="00E90A73">
            <w:pPr>
              <w:rPr>
                <w:b/>
                <w:lang w:val="es-ES" w:eastAsia="en-US"/>
              </w:rPr>
            </w:pPr>
          </w:p>
          <w:p w:rsidR="00CB381D" w:rsidRPr="00E137B9" w:rsidRDefault="00CB381D" w:rsidP="00E90A73">
            <w:pPr>
              <w:rPr>
                <w:b/>
                <w:lang w:val="es-ES" w:eastAsia="en-US"/>
              </w:rPr>
            </w:pPr>
          </w:p>
          <w:p w:rsidR="00F37696" w:rsidRPr="004C1099" w:rsidRDefault="00A0638F" w:rsidP="00E90A73">
            <w:pPr>
              <w:rPr>
                <w:b/>
                <w:lang w:val="es-ES" w:eastAsia="en-US"/>
              </w:rPr>
            </w:pPr>
            <w:r w:rsidRPr="004C1099">
              <w:rPr>
                <w:b/>
                <w:lang w:val="es-ES" w:eastAsia="en-US"/>
              </w:rPr>
              <w:t>2.</w:t>
            </w:r>
            <w:r w:rsidR="001B5229" w:rsidRPr="004C1099">
              <w:rPr>
                <w:b/>
                <w:lang w:val="es-ES" w:eastAsia="en-US"/>
              </w:rPr>
              <w:t xml:space="preserve">Contestad a las preguntas. </w:t>
            </w:r>
          </w:p>
          <w:p w:rsidR="00AA4FBA" w:rsidRPr="00E137B9" w:rsidRDefault="001B5229" w:rsidP="00E90A73">
            <w:pPr>
              <w:rPr>
                <w:b/>
                <w:lang w:eastAsia="en-US"/>
              </w:rPr>
            </w:pPr>
            <w:r w:rsidRPr="004C1099">
              <w:rPr>
                <w:b/>
                <w:lang w:val="es-ES" w:eastAsia="en-US"/>
              </w:rPr>
              <w:t>Ej</w:t>
            </w:r>
            <w:r w:rsidR="006B13B8" w:rsidRPr="00E137B9">
              <w:rPr>
                <w:b/>
                <w:lang w:eastAsia="en-US"/>
              </w:rPr>
              <w:t>. 8</w:t>
            </w:r>
            <w:r w:rsidR="000477FE" w:rsidRPr="00E137B9">
              <w:rPr>
                <w:b/>
                <w:lang w:eastAsia="en-US"/>
              </w:rPr>
              <w:t>,</w:t>
            </w:r>
            <w:r w:rsidRPr="00E137B9">
              <w:rPr>
                <w:b/>
                <w:lang w:eastAsia="en-US"/>
              </w:rPr>
              <w:t xml:space="preserve"> </w:t>
            </w:r>
            <w:r w:rsidRPr="004C1099">
              <w:rPr>
                <w:b/>
                <w:lang w:val="es-ES" w:eastAsia="en-US"/>
              </w:rPr>
              <w:t>pag</w:t>
            </w:r>
            <w:r w:rsidR="006B13B8" w:rsidRPr="00E137B9">
              <w:rPr>
                <w:b/>
                <w:lang w:eastAsia="en-US"/>
              </w:rPr>
              <w:t xml:space="preserve"> 114</w:t>
            </w:r>
            <w:r w:rsidRPr="00E137B9">
              <w:rPr>
                <w:b/>
                <w:lang w:eastAsia="en-US"/>
              </w:rPr>
              <w:t>.</w:t>
            </w:r>
            <w:r w:rsidR="00AA4FBA" w:rsidRPr="00E137B9">
              <w:rPr>
                <w:b/>
                <w:lang w:eastAsia="en-US"/>
              </w:rPr>
              <w:t xml:space="preserve"> </w:t>
            </w:r>
          </w:p>
          <w:p w:rsidR="00A0638F" w:rsidRPr="00E137B9" w:rsidRDefault="00AA4FBA" w:rsidP="00E90A73">
            <w:pPr>
              <w:rPr>
                <w:lang w:eastAsia="en-US"/>
              </w:rPr>
            </w:pPr>
            <w:r w:rsidRPr="004C1099">
              <w:rPr>
                <w:lang w:eastAsia="en-US"/>
              </w:rPr>
              <w:t>Задание</w:t>
            </w:r>
            <w:r w:rsidRPr="00E137B9">
              <w:rPr>
                <w:lang w:eastAsia="en-US"/>
              </w:rPr>
              <w:t xml:space="preserve"> </w:t>
            </w:r>
            <w:r w:rsidRPr="004C1099">
              <w:rPr>
                <w:lang w:eastAsia="en-US"/>
              </w:rPr>
              <w:t>по</w:t>
            </w:r>
            <w:r w:rsidRPr="00E137B9">
              <w:rPr>
                <w:lang w:eastAsia="en-US"/>
              </w:rPr>
              <w:t xml:space="preserve"> </w:t>
            </w:r>
            <w:r w:rsidRPr="004C1099">
              <w:rPr>
                <w:lang w:eastAsia="en-US"/>
              </w:rPr>
              <w:t>учебнику</w:t>
            </w:r>
            <w:r w:rsidRPr="00E137B9">
              <w:rPr>
                <w:lang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E1" w:rsidRPr="00E137B9" w:rsidRDefault="002215E1" w:rsidP="002215E1">
            <w:pPr>
              <w:rPr>
                <w:lang w:eastAsia="en-US"/>
              </w:rPr>
            </w:pPr>
          </w:p>
          <w:p w:rsidR="00167419" w:rsidRPr="00E137B9" w:rsidRDefault="00167419" w:rsidP="00167419">
            <w:pPr>
              <w:spacing w:line="276" w:lineRule="auto"/>
              <w:rPr>
                <w:lang w:eastAsia="en-US"/>
              </w:rPr>
            </w:pPr>
          </w:p>
          <w:p w:rsidR="00167419" w:rsidRPr="00E137B9" w:rsidRDefault="00167419" w:rsidP="00167419">
            <w:pPr>
              <w:spacing w:line="276" w:lineRule="auto"/>
              <w:rPr>
                <w:lang w:eastAsia="en-US"/>
              </w:rPr>
            </w:pPr>
          </w:p>
          <w:p w:rsidR="00425D9C" w:rsidRPr="004C1099" w:rsidRDefault="00E90A73" w:rsidP="00167419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eastAsia="en-US"/>
              </w:rPr>
              <w:t>Ученики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отвечают</w:t>
            </w:r>
          </w:p>
          <w:p w:rsidR="00425D9C" w:rsidRPr="004C1099" w:rsidRDefault="00425D9C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Caballero, caballeroso, caballer</w:t>
            </w:r>
            <w:r w:rsidRPr="004C1099">
              <w:rPr>
                <w:lang w:val="es-ES"/>
              </w:rPr>
              <w:t>ía, cabalgar.</w:t>
            </w:r>
          </w:p>
          <w:p w:rsidR="00425D9C" w:rsidRPr="004C1099" w:rsidRDefault="00425D9C" w:rsidP="00425D9C">
            <w:pPr>
              <w:rPr>
                <w:lang w:val="es-ES" w:eastAsia="en-US"/>
              </w:rPr>
            </w:pPr>
          </w:p>
          <w:p w:rsidR="00CB381D" w:rsidRPr="00E137B9" w:rsidRDefault="00CB381D" w:rsidP="00425D9C">
            <w:pPr>
              <w:rPr>
                <w:lang w:val="es-ES" w:eastAsia="en-US"/>
              </w:rPr>
            </w:pPr>
          </w:p>
          <w:p w:rsidR="00425D9C" w:rsidRPr="004C1099" w:rsidRDefault="00425D9C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El caballero</w:t>
            </w:r>
          </w:p>
          <w:p w:rsidR="00E90A73" w:rsidRPr="004C1099" w:rsidRDefault="00E90A73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Gigante</w:t>
            </w:r>
          </w:p>
          <w:p w:rsidR="00425D9C" w:rsidRPr="004C1099" w:rsidRDefault="00425D9C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Delgado</w:t>
            </w:r>
          </w:p>
          <w:p w:rsidR="00425D9C" w:rsidRPr="004C1099" w:rsidRDefault="00425D9C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La cara</w:t>
            </w:r>
          </w:p>
          <w:p w:rsidR="00425D9C" w:rsidRPr="004C1099" w:rsidRDefault="00425D9C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Empezar a</w:t>
            </w:r>
          </w:p>
          <w:p w:rsidR="00425D9C" w:rsidRPr="004C1099" w:rsidRDefault="00E90A73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Hacerse</w:t>
            </w:r>
          </w:p>
          <w:p w:rsidR="001B5229" w:rsidRPr="004C1099" w:rsidRDefault="00E90A73" w:rsidP="00425D9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Atacar</w:t>
            </w:r>
          </w:p>
          <w:p w:rsidR="003C5F48" w:rsidRDefault="003C5F48" w:rsidP="00425D9C">
            <w:pPr>
              <w:rPr>
                <w:lang w:eastAsia="en-US"/>
              </w:rPr>
            </w:pPr>
          </w:p>
          <w:p w:rsidR="001B5229" w:rsidRPr="004C1099" w:rsidRDefault="001C7847" w:rsidP="00425D9C">
            <w:pPr>
              <w:rPr>
                <w:lang w:val="es-ES" w:eastAsia="en-US"/>
              </w:rPr>
            </w:pPr>
            <w:r w:rsidRPr="004C1099">
              <w:rPr>
                <w:lang w:val="es-ES"/>
              </w:rPr>
              <w:t>El escudero  es una persona que acompaña al caballero durante sus andanzas.</w:t>
            </w:r>
          </w:p>
          <w:p w:rsidR="001B5229" w:rsidRPr="004C1099" w:rsidRDefault="00F74B58" w:rsidP="00425D9C">
            <w:pPr>
              <w:rPr>
                <w:lang w:val="es-ES" w:eastAsia="en-US"/>
              </w:rPr>
            </w:pPr>
            <w:r w:rsidRPr="004C1099">
              <w:rPr>
                <w:lang w:val="es-ES"/>
              </w:rPr>
              <w:t>La andanza  es la aventura de un caballero.</w:t>
            </w:r>
          </w:p>
          <w:p w:rsidR="001B5229" w:rsidRPr="004C1099" w:rsidRDefault="00F74B58" w:rsidP="00425D9C">
            <w:pPr>
              <w:rPr>
                <w:lang w:val="es-ES" w:eastAsia="en-US"/>
              </w:rPr>
            </w:pPr>
            <w:r w:rsidRPr="004C1099">
              <w:rPr>
                <w:lang w:val="es-ES"/>
              </w:rPr>
              <w:t xml:space="preserve">El molino de viento  es una construcción </w:t>
            </w:r>
            <w:r w:rsidRPr="004C1099">
              <w:rPr>
                <w:lang w:val="es-ES"/>
              </w:rPr>
              <w:lastRenderedPageBreak/>
              <w:t>donde se hace harina con ayuda del viento.</w:t>
            </w:r>
          </w:p>
          <w:p w:rsidR="001B5229" w:rsidRPr="004C1099" w:rsidRDefault="00F74B58" w:rsidP="00425D9C">
            <w:pPr>
              <w:rPr>
                <w:lang w:val="es-ES" w:eastAsia="en-US"/>
              </w:rPr>
            </w:pPr>
            <w:r w:rsidRPr="004C1099">
              <w:rPr>
                <w:lang w:val="es-ES"/>
              </w:rPr>
              <w:t>La aspa  es una parte del molino que se gira.</w:t>
            </w:r>
            <w:r w:rsidR="00CB381D"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val="es-ES"/>
              </w:rPr>
              <w:t>El caballo  es el medio del transporte del caballero.</w:t>
            </w:r>
          </w:p>
          <w:p w:rsidR="001B5229" w:rsidRPr="004C1099" w:rsidRDefault="001B5229" w:rsidP="00425D9C">
            <w:pPr>
              <w:rPr>
                <w:lang w:val="es-ES" w:eastAsia="en-US"/>
              </w:rPr>
            </w:pPr>
          </w:p>
          <w:p w:rsidR="001B5229" w:rsidRPr="004C1099" w:rsidRDefault="001B5229" w:rsidP="00425D9C">
            <w:pPr>
              <w:rPr>
                <w:lang w:val="es-ES" w:eastAsia="en-US"/>
              </w:rPr>
            </w:pPr>
          </w:p>
          <w:p w:rsidR="001B5229" w:rsidRPr="004C1099" w:rsidRDefault="001B5229" w:rsidP="00425D9C">
            <w:pPr>
              <w:rPr>
                <w:lang w:val="es-ES" w:eastAsia="en-US"/>
              </w:rPr>
            </w:pPr>
          </w:p>
          <w:p w:rsidR="001B5229" w:rsidRPr="004C1099" w:rsidRDefault="001B5229" w:rsidP="00425D9C">
            <w:pPr>
              <w:rPr>
                <w:lang w:val="es-ES" w:eastAsia="en-US"/>
              </w:rPr>
            </w:pPr>
          </w:p>
          <w:p w:rsidR="00F74B58" w:rsidRPr="004C1099" w:rsidRDefault="00F74B58" w:rsidP="00F74B58">
            <w:pPr>
              <w:rPr>
                <w:lang w:eastAsia="en-US"/>
              </w:rPr>
            </w:pPr>
            <w:r w:rsidRPr="004C1099">
              <w:rPr>
                <w:lang w:eastAsia="en-US"/>
              </w:rPr>
              <w:t>Учащиеся читают фрагменты.</w:t>
            </w:r>
          </w:p>
          <w:p w:rsidR="001B5229" w:rsidRPr="004C1099" w:rsidRDefault="001B5229" w:rsidP="00425D9C">
            <w:pPr>
              <w:rPr>
                <w:lang w:eastAsia="en-US"/>
              </w:rPr>
            </w:pPr>
          </w:p>
          <w:p w:rsidR="001B5229" w:rsidRPr="004C1099" w:rsidRDefault="001B5229" w:rsidP="00425D9C">
            <w:pPr>
              <w:rPr>
                <w:lang w:eastAsia="en-US"/>
              </w:rPr>
            </w:pPr>
          </w:p>
          <w:p w:rsidR="00CB381D" w:rsidRPr="004C1099" w:rsidRDefault="00CB381D" w:rsidP="00425D9C">
            <w:pPr>
              <w:rPr>
                <w:lang w:eastAsia="en-US"/>
              </w:rPr>
            </w:pPr>
          </w:p>
          <w:p w:rsidR="001B5229" w:rsidRPr="004C1099" w:rsidRDefault="00F37696" w:rsidP="00425D9C">
            <w:pPr>
              <w:rPr>
                <w:lang w:eastAsia="en-US"/>
              </w:rPr>
            </w:pPr>
            <w:r w:rsidRPr="004C1099">
              <w:rPr>
                <w:lang w:eastAsia="en-US"/>
              </w:rPr>
              <w:t>Разгадывают кроссворд</w:t>
            </w:r>
          </w:p>
          <w:p w:rsidR="00167419" w:rsidRPr="004C1099" w:rsidRDefault="00167419" w:rsidP="00425D9C">
            <w:pPr>
              <w:rPr>
                <w:lang w:eastAsia="en-US"/>
              </w:rPr>
            </w:pPr>
          </w:p>
          <w:p w:rsidR="00167419" w:rsidRPr="004C1099" w:rsidRDefault="00167419" w:rsidP="00425D9C">
            <w:pPr>
              <w:rPr>
                <w:lang w:eastAsia="en-US"/>
              </w:rPr>
            </w:pPr>
          </w:p>
          <w:p w:rsidR="00F74B58" w:rsidRPr="004C1099" w:rsidRDefault="00F74B58" w:rsidP="00425D9C">
            <w:pPr>
              <w:rPr>
                <w:lang w:eastAsia="en-US"/>
              </w:rPr>
            </w:pPr>
          </w:p>
          <w:p w:rsidR="00A412CF" w:rsidRPr="004C1099" w:rsidRDefault="00A412CF" w:rsidP="00425D9C">
            <w:pPr>
              <w:rPr>
                <w:lang w:eastAsia="en-US"/>
              </w:rPr>
            </w:pPr>
          </w:p>
          <w:p w:rsidR="00CB381D" w:rsidRPr="004C1099" w:rsidRDefault="00CB381D" w:rsidP="00425D9C">
            <w:pPr>
              <w:rPr>
                <w:lang w:eastAsia="en-US"/>
              </w:rPr>
            </w:pPr>
          </w:p>
          <w:p w:rsidR="001B5229" w:rsidRPr="004C1099" w:rsidRDefault="001B5229" w:rsidP="00425D9C">
            <w:pPr>
              <w:rPr>
                <w:lang w:eastAsia="en-US"/>
              </w:rPr>
            </w:pPr>
            <w:r w:rsidRPr="004C1099">
              <w:rPr>
                <w:lang w:eastAsia="en-US"/>
              </w:rPr>
              <w:t>Отвечают на вопросы</w:t>
            </w:r>
          </w:p>
        </w:tc>
      </w:tr>
      <w:tr w:rsidR="002215E1" w:rsidRPr="00715F84" w:rsidTr="00CD786B">
        <w:trPr>
          <w:trHeight w:val="169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lastRenderedPageBreak/>
              <w:t>Монологич</w:t>
            </w:r>
            <w:r w:rsidR="006758A6" w:rsidRPr="004C1099">
              <w:rPr>
                <w:lang w:eastAsia="en-US"/>
              </w:rPr>
              <w:t>еская  речь в заданной ситуации</w:t>
            </w:r>
            <w:r w:rsidRPr="004C1099">
              <w:rPr>
                <w:lang w:eastAsia="en-US"/>
              </w:rPr>
              <w:t xml:space="preserve"> </w:t>
            </w:r>
          </w:p>
          <w:p w:rsidR="002215E1" w:rsidRPr="004C1099" w:rsidRDefault="002215E1" w:rsidP="002215E1">
            <w:pPr>
              <w:spacing w:line="276" w:lineRule="auto"/>
              <w:jc w:val="both"/>
              <w:rPr>
                <w:lang w:eastAsia="en-US"/>
              </w:rPr>
            </w:pPr>
          </w:p>
          <w:p w:rsidR="002215E1" w:rsidRPr="004C1099" w:rsidRDefault="00FA6C15" w:rsidP="002215E1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8</w:t>
            </w:r>
            <w:r w:rsidR="00DC43AC" w:rsidRPr="004C1099">
              <w:rPr>
                <w:lang w:eastAsia="en-US"/>
              </w:rPr>
              <w:t xml:space="preserve"> </w:t>
            </w:r>
            <w:r w:rsidR="002215E1" w:rsidRPr="004C1099">
              <w:rPr>
                <w:lang w:eastAsia="en-US"/>
              </w:rPr>
              <w:t>мин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EB1F20" w:rsidP="00A412CF">
            <w:pPr>
              <w:spacing w:line="276" w:lineRule="auto"/>
              <w:jc w:val="both"/>
              <w:rPr>
                <w:lang w:eastAsia="en-US"/>
              </w:rPr>
            </w:pPr>
            <w:r w:rsidRPr="004C1099">
              <w:rPr>
                <w:lang w:eastAsia="en-US"/>
              </w:rPr>
              <w:t>Развивать</w:t>
            </w:r>
            <w:r w:rsidR="00A412CF" w:rsidRPr="004C1099">
              <w:rPr>
                <w:lang w:eastAsia="en-US"/>
              </w:rPr>
              <w:t xml:space="preserve"> </w:t>
            </w:r>
            <w:r w:rsidRPr="004C1099">
              <w:rPr>
                <w:lang w:eastAsia="en-US"/>
              </w:rPr>
              <w:t>навыки</w:t>
            </w:r>
            <w:r w:rsidR="002215E1" w:rsidRPr="004C1099">
              <w:rPr>
                <w:lang w:eastAsia="en-US"/>
              </w:rPr>
              <w:t xml:space="preserve">  </w:t>
            </w:r>
            <w:r w:rsidR="002215E1" w:rsidRPr="004C1099">
              <w:t xml:space="preserve"> монологического</w:t>
            </w:r>
            <w:r w:rsidR="006758A6" w:rsidRPr="004C1099">
              <w:rPr>
                <w:lang w:eastAsia="en-US"/>
              </w:rPr>
              <w:t xml:space="preserve">  высказы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8B0" w:rsidRPr="004C1099" w:rsidRDefault="00E07A9E" w:rsidP="002215E1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b/>
                <w:lang w:val="es-ES" w:eastAsia="en-US"/>
              </w:rPr>
              <w:t>Contad</w:t>
            </w:r>
            <w:r w:rsidR="002215E1" w:rsidRPr="004C1099">
              <w:rPr>
                <w:b/>
                <w:lang w:val="es-ES" w:eastAsia="en-US"/>
              </w:rPr>
              <w:t xml:space="preserve"> sobre</w:t>
            </w:r>
            <w:r w:rsidR="00CD786B" w:rsidRPr="004C1099">
              <w:rPr>
                <w:b/>
                <w:lang w:val="es-ES" w:eastAsia="en-US"/>
              </w:rPr>
              <w:t xml:space="preserve"> </w:t>
            </w:r>
            <w:r w:rsidR="00CD786B" w:rsidRPr="004C1099">
              <w:rPr>
                <w:b/>
                <w:bCs/>
                <w:color w:val="202122"/>
                <w:shd w:val="clear" w:color="auto" w:fill="FFFFFF"/>
                <w:lang w:val="es-ES"/>
              </w:rPr>
              <w:t xml:space="preserve"> Miguel de Cervantes</w:t>
            </w:r>
            <w:r w:rsidR="00CD786B" w:rsidRPr="004C1099">
              <w:rPr>
                <w:bCs/>
                <w:color w:val="202122"/>
                <w:shd w:val="clear" w:color="auto" w:fill="FFFFFF"/>
                <w:lang w:val="es-ES"/>
              </w:rPr>
              <w:t xml:space="preserve">  </w:t>
            </w:r>
            <w:r w:rsidR="00CD786B" w:rsidRPr="004C1099">
              <w:rPr>
                <w:b/>
                <w:bCs/>
                <w:color w:val="202122"/>
                <w:shd w:val="clear" w:color="auto" w:fill="FFFFFF"/>
              </w:rPr>
              <w:t>у</w:t>
            </w:r>
            <w:r w:rsidR="002215E1" w:rsidRPr="004C1099">
              <w:rPr>
                <w:b/>
                <w:lang w:val="es-ES" w:eastAsia="en-US"/>
              </w:rPr>
              <w:t xml:space="preserve"> el fragmento leido  según el modelo dado.</w:t>
            </w:r>
            <w:r w:rsidR="002215E1" w:rsidRPr="004C1099">
              <w:rPr>
                <w:lang w:val="es-ES" w:eastAsia="en-US"/>
              </w:rPr>
              <w:t xml:space="preserve"> </w:t>
            </w:r>
          </w:p>
          <w:p w:rsidR="00A412CF" w:rsidRPr="004C1099" w:rsidRDefault="002215E1" w:rsidP="002215E1">
            <w:pPr>
              <w:spacing w:line="276" w:lineRule="auto"/>
              <w:rPr>
                <w:lang w:val="es-ES"/>
              </w:rPr>
            </w:pPr>
            <w:r w:rsidRPr="004C1099">
              <w:rPr>
                <w:lang w:val="es-ES" w:eastAsia="en-US"/>
              </w:rPr>
              <w:t>El modelo est</w:t>
            </w:r>
            <w:r w:rsidRPr="004C1099">
              <w:rPr>
                <w:lang w:val="es-ES"/>
              </w:rPr>
              <w:t xml:space="preserve">á </w:t>
            </w:r>
          </w:p>
          <w:p w:rsidR="00AA4FBA" w:rsidRPr="004C1099" w:rsidRDefault="002215E1" w:rsidP="002215E1">
            <w:pPr>
              <w:spacing w:line="276" w:lineRule="auto"/>
              <w:rPr>
                <w:lang w:val="es-ES"/>
              </w:rPr>
            </w:pPr>
            <w:r w:rsidRPr="004C1099">
              <w:rPr>
                <w:lang w:val="es-ES"/>
              </w:rPr>
              <w:t>en la   página</w:t>
            </w:r>
            <w:r w:rsidR="00A412CF" w:rsidRPr="004C1099">
              <w:rPr>
                <w:lang w:val="es-ES"/>
              </w:rPr>
              <w:t xml:space="preserve"> 114</w:t>
            </w:r>
            <w:r w:rsidRPr="004C1099">
              <w:rPr>
                <w:lang w:val="es-ES"/>
              </w:rPr>
              <w:t xml:space="preserve">. </w:t>
            </w:r>
          </w:p>
          <w:p w:rsidR="002215E1" w:rsidRPr="004C1099" w:rsidRDefault="002215E1" w:rsidP="002215E1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val="es-ES"/>
              </w:rPr>
              <w:t>Lee</w:t>
            </w:r>
            <w:r w:rsidR="00AA4FBA" w:rsidRPr="004C1099">
              <w:rPr>
                <w:lang w:val="es-ES"/>
              </w:rPr>
              <w:t>d</w:t>
            </w:r>
            <w:r w:rsidRPr="004C1099">
              <w:rPr>
                <w:lang w:val="es-ES"/>
              </w:rPr>
              <w:t xml:space="preserve"> el modelo. Ten</w:t>
            </w:r>
            <w:r w:rsidR="00AA4FBA" w:rsidRPr="004C1099">
              <w:rPr>
                <w:bCs/>
                <w:lang w:val="es-ES" w:eastAsia="en-US"/>
              </w:rPr>
              <w:t>éis unos minutos para preparaci</w:t>
            </w:r>
            <w:r w:rsidR="00AA4FBA" w:rsidRPr="004C1099">
              <w:rPr>
                <w:lang w:val="es-ES"/>
              </w:rPr>
              <w:t>ón</w:t>
            </w:r>
            <w:r w:rsidRPr="004C1099">
              <w:rPr>
                <w:bCs/>
                <w:lang w:val="es-ES" w:eastAsia="en-US"/>
              </w:rPr>
              <w:t>.</w:t>
            </w:r>
            <w:r w:rsidRPr="004C1099">
              <w:rPr>
                <w:lang w:val="es-ES" w:eastAsia="en-US"/>
              </w:rPr>
              <w:t xml:space="preserve">  </w:t>
            </w:r>
          </w:p>
          <w:p w:rsidR="002215E1" w:rsidRPr="004C1099" w:rsidRDefault="002215E1" w:rsidP="002215E1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 xml:space="preserve">    </w:t>
            </w:r>
          </w:p>
          <w:p w:rsidR="002215E1" w:rsidRPr="004C1099" w:rsidRDefault="002215E1" w:rsidP="002215E1">
            <w:pPr>
              <w:spacing w:line="276" w:lineRule="auto"/>
              <w:rPr>
                <w:lang w:val="es-ES" w:eastAsia="en-US"/>
              </w:rPr>
            </w:pPr>
          </w:p>
          <w:p w:rsidR="001C092A" w:rsidRPr="004C1099" w:rsidRDefault="001C092A" w:rsidP="002215E1">
            <w:pPr>
              <w:spacing w:line="276" w:lineRule="auto"/>
              <w:rPr>
                <w:lang w:val="es-ES" w:eastAsia="en-US"/>
              </w:rPr>
            </w:pPr>
          </w:p>
          <w:p w:rsidR="001C092A" w:rsidRPr="004C1099" w:rsidRDefault="001C092A" w:rsidP="002215E1">
            <w:pPr>
              <w:spacing w:line="276" w:lineRule="auto"/>
              <w:rPr>
                <w:lang w:val="es-ES" w:eastAsia="en-US"/>
              </w:rPr>
            </w:pPr>
          </w:p>
          <w:p w:rsidR="001C092A" w:rsidRPr="004C1099" w:rsidRDefault="001C092A" w:rsidP="002215E1">
            <w:pPr>
              <w:spacing w:line="276" w:lineRule="auto"/>
              <w:rPr>
                <w:lang w:val="es-ES" w:eastAsia="en-US"/>
              </w:rPr>
            </w:pPr>
          </w:p>
          <w:p w:rsidR="001C092A" w:rsidRPr="004C1099" w:rsidRDefault="001C092A" w:rsidP="002215E1">
            <w:pPr>
              <w:spacing w:line="276" w:lineRule="auto"/>
              <w:rPr>
                <w:lang w:val="es-ES" w:eastAsia="en-US"/>
              </w:rPr>
            </w:pPr>
          </w:p>
          <w:p w:rsidR="001C092A" w:rsidRPr="004C1099" w:rsidRDefault="001C092A" w:rsidP="002215E1">
            <w:pPr>
              <w:spacing w:line="276" w:lineRule="auto"/>
              <w:rPr>
                <w:lang w:val="es-ES" w:eastAsia="en-US"/>
              </w:rPr>
            </w:pPr>
          </w:p>
          <w:p w:rsidR="001C092A" w:rsidRPr="004C1099" w:rsidRDefault="001C092A" w:rsidP="002215E1">
            <w:pPr>
              <w:spacing w:line="276" w:lineRule="auto"/>
              <w:rPr>
                <w:lang w:val="es-ES" w:eastAsia="en-US"/>
              </w:rPr>
            </w:pPr>
          </w:p>
          <w:p w:rsidR="001C092A" w:rsidRPr="004C1099" w:rsidRDefault="001C092A" w:rsidP="002215E1">
            <w:pPr>
              <w:spacing w:line="276" w:lineRule="auto"/>
              <w:rPr>
                <w:lang w:val="es-ES" w:eastAsia="en-US"/>
              </w:rPr>
            </w:pPr>
          </w:p>
          <w:p w:rsidR="00F74B58" w:rsidRPr="00E137B9" w:rsidRDefault="00F74B58" w:rsidP="00FA6C15">
            <w:pPr>
              <w:rPr>
                <w:bCs/>
                <w:lang w:val="es-ES" w:eastAsia="en-US"/>
              </w:rPr>
            </w:pPr>
          </w:p>
          <w:p w:rsidR="00FA6C15" w:rsidRPr="00E137B9" w:rsidRDefault="00FA6C15" w:rsidP="00F74B58">
            <w:pPr>
              <w:rPr>
                <w:lang w:val="es-ES" w:eastAsia="en-US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Читают образец и рассказывают о прочитанном фрагменте.</w:t>
            </w:r>
          </w:p>
          <w:p w:rsidR="00A412CF" w:rsidRPr="00E137B9" w:rsidRDefault="002215E1" w:rsidP="002215E1">
            <w:pPr>
              <w:spacing w:line="276" w:lineRule="auto"/>
              <w:rPr>
                <w:lang w:val="es-ES"/>
              </w:rPr>
            </w:pPr>
            <w:r w:rsidRPr="004C1099">
              <w:rPr>
                <w:lang w:val="es-ES" w:eastAsia="en-US"/>
              </w:rPr>
              <w:t>El t</w:t>
            </w:r>
            <w:r w:rsidRPr="004C1099">
              <w:rPr>
                <w:lang w:val="es-ES"/>
              </w:rPr>
              <w:t xml:space="preserve">ítulo de la novela es  Don Quijote de la Mancha. </w:t>
            </w:r>
          </w:p>
          <w:p w:rsidR="00CD786B" w:rsidRPr="004C1099" w:rsidRDefault="002215E1" w:rsidP="00CD786B">
            <w:pPr>
              <w:rPr>
                <w:shd w:val="clear" w:color="auto" w:fill="FFFFFF"/>
                <w:lang w:val="es-ES"/>
              </w:rPr>
            </w:pPr>
            <w:r w:rsidRPr="004C1099">
              <w:rPr>
                <w:lang w:val="es-ES"/>
              </w:rPr>
              <w:t xml:space="preserve">El autor de esta obra es </w:t>
            </w:r>
            <w:r w:rsidRPr="004C1099">
              <w:rPr>
                <w:lang w:val="es-ES" w:eastAsia="en-US"/>
              </w:rPr>
              <w:t xml:space="preserve"> Servantes. </w:t>
            </w:r>
            <w:r w:rsidR="00CD786B" w:rsidRPr="004C1099">
              <w:rPr>
                <w:color w:val="202122"/>
                <w:shd w:val="clear" w:color="auto" w:fill="FFFFFF"/>
                <w:lang w:val="es-ES"/>
              </w:rPr>
              <w:t xml:space="preserve"> Es  </w:t>
            </w:r>
            <w:hyperlink r:id="rId14" w:tooltip="Novela" w:history="1">
              <w:r w:rsidR="00CD786B" w:rsidRPr="004C1099">
                <w:rPr>
                  <w:rStyle w:val="a8"/>
                  <w:color w:val="auto"/>
                  <w:u w:val="none"/>
                  <w:shd w:val="clear" w:color="auto" w:fill="FFFFFF"/>
                  <w:lang w:val="es-ES"/>
                </w:rPr>
                <w:t>novelista</w:t>
              </w:r>
            </w:hyperlink>
            <w:r w:rsidR="00CD786B" w:rsidRPr="004C1099">
              <w:rPr>
                <w:shd w:val="clear" w:color="auto" w:fill="FFFFFF"/>
                <w:lang w:val="es-ES"/>
              </w:rPr>
              <w:t>, </w:t>
            </w:r>
            <w:hyperlink r:id="rId15" w:tooltip="Poeta" w:history="1">
              <w:r w:rsidR="00CD786B" w:rsidRPr="004C1099">
                <w:rPr>
                  <w:rStyle w:val="a8"/>
                  <w:color w:val="auto"/>
                  <w:u w:val="none"/>
                  <w:shd w:val="clear" w:color="auto" w:fill="FFFFFF"/>
                  <w:lang w:val="es-ES"/>
                </w:rPr>
                <w:t>poeta</w:t>
              </w:r>
            </w:hyperlink>
            <w:r w:rsidR="00CD786B" w:rsidRPr="004C1099">
              <w:rPr>
                <w:shd w:val="clear" w:color="auto" w:fill="FFFFFF"/>
                <w:lang w:val="es-ES"/>
              </w:rPr>
              <w:t>, </w:t>
            </w:r>
            <w:hyperlink r:id="rId16" w:tooltip="Dramaturgo" w:history="1">
              <w:r w:rsidR="00CD786B" w:rsidRPr="004C1099">
                <w:rPr>
                  <w:rStyle w:val="a8"/>
                  <w:color w:val="auto"/>
                  <w:u w:val="none"/>
                  <w:shd w:val="clear" w:color="auto" w:fill="FFFFFF"/>
                  <w:lang w:val="es-ES"/>
                </w:rPr>
                <w:t>dra-maturgo</w:t>
              </w:r>
            </w:hyperlink>
            <w:r w:rsidR="00CD786B" w:rsidRPr="004C1099">
              <w:rPr>
                <w:shd w:val="clear" w:color="auto" w:fill="FFFFFF"/>
                <w:lang w:val="es-ES"/>
              </w:rPr>
              <w:t>.</w:t>
            </w:r>
            <w:r w:rsidR="00CD786B" w:rsidRPr="004C1099">
              <w:rPr>
                <w:lang w:val="es-ES"/>
              </w:rPr>
              <w:t xml:space="preserve"> </w:t>
            </w:r>
          </w:p>
          <w:p w:rsidR="00A412CF" w:rsidRPr="004C1099" w:rsidRDefault="00CD786B" w:rsidP="00CD786B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color w:val="202122"/>
                <w:shd w:val="clear" w:color="auto" w:fill="FFFFFF"/>
                <w:lang w:val="es-ES"/>
              </w:rPr>
              <w:t xml:space="preserve">Está considerado como la máxima figura de </w:t>
            </w:r>
            <w:r w:rsidRPr="004C1099">
              <w:rPr>
                <w:shd w:val="clear" w:color="auto" w:fill="FFFFFF"/>
                <w:lang w:val="es-ES"/>
              </w:rPr>
              <w:t>la </w:t>
            </w:r>
            <w:hyperlink r:id="rId17" w:tooltip="Literatura española" w:history="1">
              <w:r w:rsidRPr="004C1099">
                <w:rPr>
                  <w:rStyle w:val="a8"/>
                  <w:color w:val="auto"/>
                  <w:u w:val="none"/>
                  <w:shd w:val="clear" w:color="auto" w:fill="FFFFFF"/>
                  <w:lang w:val="es-ES"/>
                </w:rPr>
                <w:t>literatura española</w:t>
              </w:r>
            </w:hyperlink>
            <w:r w:rsidRPr="004C1099">
              <w:rPr>
                <w:lang w:val="es-ES"/>
              </w:rPr>
              <w:t>.</w:t>
            </w:r>
          </w:p>
          <w:p w:rsidR="00A412CF" w:rsidRPr="004C1099" w:rsidRDefault="002215E1" w:rsidP="002215E1">
            <w:pPr>
              <w:spacing w:line="276" w:lineRule="auto"/>
              <w:rPr>
                <w:lang w:val="es-ES"/>
              </w:rPr>
            </w:pPr>
            <w:r w:rsidRPr="004C1099">
              <w:rPr>
                <w:lang w:val="es-ES" w:eastAsia="en-US"/>
              </w:rPr>
              <w:t xml:space="preserve">En el libro se trata de las aventuras de </w:t>
            </w:r>
            <w:r w:rsidRPr="004C1099">
              <w:rPr>
                <w:lang w:val="es-ES"/>
              </w:rPr>
              <w:t>Don Quijote y Sancho Panza.</w:t>
            </w:r>
          </w:p>
          <w:p w:rsidR="00A412CF" w:rsidRPr="00E137B9" w:rsidRDefault="002215E1" w:rsidP="002215E1">
            <w:pPr>
              <w:spacing w:line="276" w:lineRule="auto"/>
              <w:rPr>
                <w:lang w:val="es-ES"/>
              </w:rPr>
            </w:pPr>
            <w:r w:rsidRPr="004C1099">
              <w:rPr>
                <w:lang w:val="es-ES"/>
              </w:rPr>
              <w:t xml:space="preserve"> En el fragmento leido la acción pasa en un campo donde hay molinos de viento. </w:t>
            </w:r>
          </w:p>
          <w:p w:rsidR="002215E1" w:rsidRPr="004C1099" w:rsidRDefault="00A412CF" w:rsidP="00CD786B">
            <w:pPr>
              <w:spacing w:line="276" w:lineRule="auto"/>
              <w:rPr>
                <w:lang w:val="es-ES"/>
              </w:rPr>
            </w:pPr>
            <w:r w:rsidRPr="004C1099">
              <w:rPr>
                <w:lang w:val="es-ES"/>
              </w:rPr>
              <w:lastRenderedPageBreak/>
              <w:t xml:space="preserve">Don </w:t>
            </w:r>
            <w:r w:rsidR="002215E1" w:rsidRPr="004C1099">
              <w:rPr>
                <w:lang w:val="es-ES"/>
              </w:rPr>
              <w:t xml:space="preserve">Quijote lucha contra los molinos de viento porque piensa que son </w:t>
            </w:r>
            <w:r w:rsidR="002215E1" w:rsidRPr="004C1099">
              <w:rPr>
                <w:lang w:val="es-ES" w:eastAsia="en-US"/>
              </w:rPr>
              <w:t xml:space="preserve">enemigos gigantes. </w:t>
            </w:r>
          </w:p>
        </w:tc>
      </w:tr>
      <w:tr w:rsidR="002215E1" w:rsidRPr="00715F84" w:rsidTr="00A412CF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2215E1" w:rsidP="002215E1">
            <w:pPr>
              <w:spacing w:line="276" w:lineRule="auto"/>
              <w:rPr>
                <w:rFonts w:eastAsiaTheme="minorHAnsi"/>
                <w:lang w:val="es-ES" w:eastAsia="en-US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2215E1" w:rsidP="002215E1">
            <w:pPr>
              <w:spacing w:line="276" w:lineRule="auto"/>
              <w:rPr>
                <w:rFonts w:eastAsiaTheme="minorHAnsi"/>
                <w:lang w:val="es-E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2215E1" w:rsidP="002215E1">
            <w:pPr>
              <w:spacing w:line="276" w:lineRule="auto"/>
              <w:rPr>
                <w:rFonts w:eastAsiaTheme="minorHAnsi"/>
                <w:lang w:val="es-ES" w:eastAsia="en-US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2215E1" w:rsidP="002215E1">
            <w:pPr>
              <w:spacing w:line="276" w:lineRule="auto"/>
              <w:rPr>
                <w:rFonts w:eastAsiaTheme="minorHAnsi"/>
                <w:lang w:val="es-ES" w:eastAsia="en-US"/>
              </w:rPr>
            </w:pPr>
          </w:p>
        </w:tc>
      </w:tr>
      <w:tr w:rsidR="002215E1" w:rsidRPr="00715F84" w:rsidTr="00A412CF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2215E1" w:rsidP="002215E1">
            <w:pPr>
              <w:spacing w:line="276" w:lineRule="auto"/>
              <w:rPr>
                <w:rFonts w:eastAsiaTheme="minorHAnsi"/>
                <w:lang w:val="es-ES" w:eastAsia="en-US"/>
              </w:rPr>
            </w:pP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2215E1" w:rsidP="002215E1">
            <w:pPr>
              <w:spacing w:line="276" w:lineRule="auto"/>
              <w:rPr>
                <w:rFonts w:eastAsiaTheme="minorHAnsi"/>
                <w:lang w:val="es-ES"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2215E1" w:rsidP="002215E1">
            <w:pPr>
              <w:spacing w:line="276" w:lineRule="auto"/>
              <w:rPr>
                <w:rFonts w:eastAsiaTheme="minorHAnsi"/>
                <w:lang w:val="es-ES" w:eastAsia="en-US"/>
              </w:rPr>
            </w:pP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2215E1" w:rsidP="002215E1">
            <w:pPr>
              <w:spacing w:line="276" w:lineRule="auto"/>
              <w:rPr>
                <w:rFonts w:eastAsiaTheme="minorHAnsi"/>
                <w:lang w:val="es-ES" w:eastAsia="en-US"/>
              </w:rPr>
            </w:pPr>
          </w:p>
        </w:tc>
      </w:tr>
      <w:tr w:rsidR="002215E1" w:rsidRPr="004C1099" w:rsidTr="00CD786B">
        <w:trPr>
          <w:trHeight w:val="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D80" w:rsidRPr="004C1099" w:rsidRDefault="005C5D80" w:rsidP="005C5D80">
            <w:pPr>
              <w:spacing w:line="276" w:lineRule="auto"/>
              <w:rPr>
                <w:b/>
                <w:lang w:eastAsia="en-US"/>
              </w:rPr>
            </w:pPr>
            <w:r w:rsidRPr="004C1099">
              <w:rPr>
                <w:b/>
                <w:lang w:eastAsia="en-US"/>
              </w:rPr>
              <w:t xml:space="preserve">3. Итогово </w:t>
            </w:r>
            <w:r w:rsidR="006758A6" w:rsidRPr="004C1099">
              <w:rPr>
                <w:b/>
                <w:lang w:eastAsia="en-US"/>
              </w:rPr>
              <w:t>- р</w:t>
            </w:r>
            <w:r w:rsidRPr="004C1099">
              <w:rPr>
                <w:b/>
                <w:lang w:eastAsia="en-US"/>
              </w:rPr>
              <w:t>ефлексивный</w:t>
            </w:r>
            <w:r w:rsidR="00E34742" w:rsidRPr="004C1099">
              <w:rPr>
                <w:b/>
                <w:lang w:eastAsia="en-US"/>
              </w:rPr>
              <w:t xml:space="preserve"> этап</w:t>
            </w:r>
          </w:p>
          <w:p w:rsidR="005C5D80" w:rsidRPr="004C1099" w:rsidRDefault="005C5D80" w:rsidP="005C5D80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3.1 Подведение</w:t>
            </w:r>
          </w:p>
          <w:p w:rsidR="005C5D80" w:rsidRPr="004C1099" w:rsidRDefault="005C5D80" w:rsidP="005C5D80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итогов учебного</w:t>
            </w:r>
          </w:p>
          <w:p w:rsidR="005C5D80" w:rsidRPr="00E137B9" w:rsidRDefault="00DD71C9" w:rsidP="005C5D80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занятия</w:t>
            </w:r>
          </w:p>
          <w:p w:rsidR="002215E1" w:rsidRPr="004C1099" w:rsidRDefault="00DD71C9" w:rsidP="005C5D80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Р</w:t>
            </w:r>
            <w:r w:rsidR="006758A6" w:rsidRPr="004C1099">
              <w:rPr>
                <w:lang w:eastAsia="en-US"/>
              </w:rPr>
              <w:t>ефлексия</w:t>
            </w:r>
          </w:p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1 ми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6" w:rsidRPr="004C1099" w:rsidRDefault="006758A6" w:rsidP="005C5D80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758A6" w:rsidRPr="004C1099" w:rsidRDefault="006758A6" w:rsidP="005C5D80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6758A6" w:rsidRPr="004C1099" w:rsidRDefault="006758A6" w:rsidP="005C5D80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5C5D80" w:rsidRPr="004C1099" w:rsidRDefault="00EB1F20" w:rsidP="005C5D80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C1099">
              <w:rPr>
                <w:rFonts w:eastAsiaTheme="minorHAnsi"/>
                <w:lang w:eastAsia="en-US"/>
              </w:rPr>
              <w:t>Развивать умения</w:t>
            </w:r>
          </w:p>
          <w:p w:rsidR="005C5D80" w:rsidRPr="004C1099" w:rsidRDefault="005C5D80" w:rsidP="005C5D80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C1099">
              <w:rPr>
                <w:rFonts w:eastAsiaTheme="minorHAnsi"/>
                <w:lang w:eastAsia="en-US"/>
              </w:rPr>
              <w:t>рефлексивной</w:t>
            </w:r>
          </w:p>
          <w:p w:rsidR="002215E1" w:rsidRPr="004C1099" w:rsidRDefault="005C5D80" w:rsidP="005C5D80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C1099">
              <w:rPr>
                <w:rFonts w:eastAsiaTheme="minorHAnsi"/>
                <w:lang w:eastAsia="en-US"/>
              </w:rPr>
              <w:t>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2" w:rsidRPr="004C1099" w:rsidRDefault="00E34742" w:rsidP="002215E1">
            <w:pPr>
              <w:spacing w:line="276" w:lineRule="auto"/>
              <w:rPr>
                <w:lang w:val="es-ES" w:eastAsia="en-US"/>
              </w:rPr>
            </w:pPr>
          </w:p>
          <w:p w:rsidR="002215E1" w:rsidRPr="004C1099" w:rsidRDefault="002215E1" w:rsidP="002215E1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eastAsia="en-US"/>
              </w:rPr>
              <w:t>Подводит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итоги</w:t>
            </w:r>
            <w:r w:rsidRPr="004C109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урока</w:t>
            </w:r>
            <w:r w:rsidRPr="004C1099">
              <w:rPr>
                <w:lang w:val="es-ES" w:eastAsia="en-US"/>
              </w:rPr>
              <w:t>.</w:t>
            </w:r>
          </w:p>
          <w:p w:rsidR="00DD71C9" w:rsidRPr="004C1099" w:rsidRDefault="002215E1" w:rsidP="001B5229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¿De qué  hemos hablado hoy en la clase?</w:t>
            </w:r>
            <w:r w:rsidR="007378B0" w:rsidRPr="004C1099">
              <w:rPr>
                <w:lang w:val="es-ES" w:eastAsia="en-US"/>
              </w:rPr>
              <w:t xml:space="preserve"> </w:t>
            </w:r>
          </w:p>
          <w:p w:rsidR="00CB381D" w:rsidRPr="00E137B9" w:rsidRDefault="007378B0" w:rsidP="001B5229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 xml:space="preserve"> </w:t>
            </w:r>
          </w:p>
          <w:p w:rsidR="005C5D80" w:rsidRPr="004C1099" w:rsidRDefault="007378B0" w:rsidP="001B5229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¿</w:t>
            </w:r>
            <w:r w:rsidRPr="004C1099">
              <w:rPr>
                <w:bCs/>
                <w:lang w:val="es-ES" w:eastAsia="en-US"/>
              </w:rPr>
              <w:t xml:space="preserve">A </w:t>
            </w:r>
            <w:r w:rsidRPr="004C1099">
              <w:rPr>
                <w:lang w:val="es-ES" w:eastAsia="en-US"/>
              </w:rPr>
              <w:t>qué</w:t>
            </w:r>
            <w:r w:rsidRPr="004C1099">
              <w:rPr>
                <w:bCs/>
                <w:lang w:val="es-ES" w:eastAsia="en-US"/>
              </w:rPr>
              <w:t xml:space="preserve"> pregunta hemos contestado</w:t>
            </w:r>
            <w:r w:rsidRPr="004C1099">
              <w:rPr>
                <w:lang w:val="es-ES" w:eastAsia="en-US"/>
              </w:rPr>
              <w:t>?</w:t>
            </w:r>
            <w:r w:rsidRPr="004C1099">
              <w:rPr>
                <w:bCs/>
                <w:lang w:val="es-ES" w:eastAsia="en-US"/>
              </w:rPr>
              <w:t xml:space="preserve"> </w:t>
            </w:r>
          </w:p>
          <w:p w:rsidR="005C5D80" w:rsidRPr="004C1099" w:rsidRDefault="005C5D80" w:rsidP="005C5D80">
            <w:pPr>
              <w:rPr>
                <w:lang w:val="es-ES" w:eastAsia="en-US"/>
              </w:rPr>
            </w:pPr>
          </w:p>
          <w:p w:rsidR="00DD71C9" w:rsidRPr="004C1099" w:rsidRDefault="00DD71C9" w:rsidP="005C5D80">
            <w:pPr>
              <w:rPr>
                <w:lang w:val="es-ES" w:eastAsia="en-US"/>
              </w:rPr>
            </w:pPr>
          </w:p>
          <w:p w:rsidR="00CB381D" w:rsidRPr="00E137B9" w:rsidRDefault="00CB381D" w:rsidP="00DC43AC">
            <w:pPr>
              <w:rPr>
                <w:lang w:val="es-ES" w:eastAsia="en-US"/>
              </w:rPr>
            </w:pPr>
          </w:p>
          <w:p w:rsidR="003E51F2" w:rsidRPr="004C1099" w:rsidRDefault="003E51F2" w:rsidP="00DC43AC">
            <w:pPr>
              <w:rPr>
                <w:lang w:val="es-ES" w:eastAsia="en-US"/>
              </w:rPr>
            </w:pPr>
          </w:p>
          <w:p w:rsidR="002215E1" w:rsidRPr="004C1099" w:rsidRDefault="00DD71C9" w:rsidP="00DC43A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¿Qué es lo m</w:t>
            </w:r>
            <w:r w:rsidRPr="004C1099">
              <w:rPr>
                <w:lang w:val="es-ES"/>
              </w:rPr>
              <w:t>ás in</w:t>
            </w:r>
            <w:r w:rsidR="003E51F2" w:rsidRPr="004C1099">
              <w:rPr>
                <w:lang w:val="es-ES"/>
              </w:rPr>
              <w:t>teresante para  vosotros en el</w:t>
            </w:r>
            <w:r w:rsidRPr="004C1099">
              <w:rPr>
                <w:lang w:val="es-ES"/>
              </w:rPr>
              <w:t xml:space="preserve"> fragmento</w:t>
            </w:r>
            <w:r w:rsidR="003E51F2" w:rsidRPr="004C1099">
              <w:rPr>
                <w:lang w:val="es-ES"/>
              </w:rPr>
              <w:t xml:space="preserve"> </w:t>
            </w:r>
            <w:r w:rsidR="003E51F2" w:rsidRPr="004C1099">
              <w:rPr>
                <w:i/>
                <w:lang w:val="es-ES"/>
              </w:rPr>
              <w:t>Don Quijote lucha contra los molinos de viento</w:t>
            </w:r>
            <w:r w:rsidRPr="004C1099">
              <w:rPr>
                <w:lang w:val="es-ES" w:eastAsia="en-US"/>
              </w:rPr>
              <w:t>?</w:t>
            </w:r>
          </w:p>
          <w:p w:rsidR="00C1497C" w:rsidRPr="004C1099" w:rsidRDefault="00C1497C" w:rsidP="00DC43AC">
            <w:pPr>
              <w:rPr>
                <w:lang w:val="es-ES" w:eastAsia="en-US"/>
              </w:rPr>
            </w:pPr>
          </w:p>
          <w:p w:rsidR="00DC43AC" w:rsidRPr="00E137B9" w:rsidRDefault="00DC43AC" w:rsidP="00DC43AC">
            <w:pPr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¿D</w:t>
            </w:r>
            <w:r w:rsidRPr="004C1099">
              <w:rPr>
                <w:lang w:val="es-ES"/>
              </w:rPr>
              <w:t>ónde está este monumento</w:t>
            </w:r>
            <w:r w:rsidRPr="004C1099">
              <w:rPr>
                <w:lang w:val="es-ES" w:eastAsia="en-US"/>
              </w:rPr>
              <w:t>?</w:t>
            </w:r>
          </w:p>
          <w:p w:rsidR="00C1497C" w:rsidRPr="004C1099" w:rsidRDefault="00C1497C" w:rsidP="00DC43AC">
            <w:pPr>
              <w:rPr>
                <w:b/>
                <w:lang w:val="es-ES"/>
              </w:rPr>
            </w:pPr>
            <w:r w:rsidRPr="004C1099">
              <w:rPr>
                <w:b/>
              </w:rPr>
              <w:t>Приложение</w:t>
            </w:r>
            <w:r w:rsidRPr="004C1099">
              <w:rPr>
                <w:b/>
                <w:lang w:val="es-ES"/>
              </w:rPr>
              <w:t xml:space="preserve"> № </w:t>
            </w:r>
            <w:r w:rsidRPr="00E137B9">
              <w:rPr>
                <w:b/>
                <w:lang w:val="es-ES"/>
              </w:rPr>
              <w:t>8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2" w:rsidRPr="004C1099" w:rsidRDefault="00E34742" w:rsidP="002215E1">
            <w:pPr>
              <w:spacing w:line="276" w:lineRule="auto"/>
              <w:rPr>
                <w:lang w:val="es-ES" w:eastAsia="en-US"/>
              </w:rPr>
            </w:pPr>
          </w:p>
          <w:p w:rsidR="003E51F2" w:rsidRPr="004C1099" w:rsidRDefault="007378B0" w:rsidP="007378B0">
            <w:pPr>
              <w:spacing w:line="276" w:lineRule="auto"/>
              <w:rPr>
                <w:lang w:val="es-ES"/>
              </w:rPr>
            </w:pPr>
            <w:r w:rsidRPr="004C1099">
              <w:rPr>
                <w:lang w:val="es-ES"/>
              </w:rPr>
              <w:t xml:space="preserve"> </w:t>
            </w:r>
          </w:p>
          <w:p w:rsidR="002215E1" w:rsidRPr="004C1099" w:rsidRDefault="00CD786B" w:rsidP="007378B0">
            <w:pPr>
              <w:spacing w:line="276" w:lineRule="auto"/>
              <w:rPr>
                <w:lang w:val="es-ES"/>
              </w:rPr>
            </w:pPr>
            <w:r w:rsidRPr="004C1099">
              <w:rPr>
                <w:lang w:val="es-ES"/>
              </w:rPr>
              <w:t xml:space="preserve">De </w:t>
            </w:r>
            <w:r w:rsidR="003E51F2" w:rsidRPr="004C1099">
              <w:rPr>
                <w:bCs/>
                <w:color w:val="202122"/>
                <w:shd w:val="clear" w:color="auto" w:fill="FFFFFF"/>
                <w:lang w:val="es-ES"/>
              </w:rPr>
              <w:t xml:space="preserve"> Miguel de Cervantes  y su novela</w:t>
            </w:r>
            <w:r w:rsidR="007378B0" w:rsidRPr="004C1099">
              <w:rPr>
                <w:lang w:val="es-ES"/>
              </w:rPr>
              <w:t>.</w:t>
            </w:r>
          </w:p>
          <w:p w:rsidR="003E51F2" w:rsidRPr="004C1099" w:rsidRDefault="007378B0" w:rsidP="003E51F2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bCs/>
                <w:lang w:val="es-ES" w:eastAsia="en-US"/>
              </w:rPr>
              <w:t>¿Qué significa la famosa frase ”luchar</w:t>
            </w:r>
            <w:r w:rsidR="003E51F2" w:rsidRPr="004C1099">
              <w:rPr>
                <w:bCs/>
                <w:lang w:val="es-ES" w:eastAsia="en-US"/>
              </w:rPr>
              <w:t xml:space="preserve"> contra los molinos de viento? </w:t>
            </w:r>
          </w:p>
          <w:p w:rsidR="00C1497C" w:rsidRPr="004C1099" w:rsidRDefault="00DD71C9" w:rsidP="003E51F2">
            <w:pPr>
              <w:spacing w:line="276" w:lineRule="auto"/>
              <w:rPr>
                <w:bCs/>
                <w:lang w:val="es-ES" w:eastAsia="en-US"/>
              </w:rPr>
            </w:pPr>
            <w:r w:rsidRPr="004C1099">
              <w:rPr>
                <w:lang w:val="es-ES" w:eastAsia="en-US"/>
              </w:rPr>
              <w:t>Lo m</w:t>
            </w:r>
            <w:r w:rsidRPr="004C1099">
              <w:rPr>
                <w:lang w:val="es-ES"/>
              </w:rPr>
              <w:t xml:space="preserve">ás interesante para  mí en este fragmento es ... .  </w:t>
            </w:r>
          </w:p>
          <w:p w:rsidR="003E51F2" w:rsidRPr="004C1099" w:rsidRDefault="003E51F2" w:rsidP="009B49A0">
            <w:pPr>
              <w:rPr>
                <w:lang w:val="es-ES"/>
              </w:rPr>
            </w:pPr>
          </w:p>
          <w:p w:rsidR="00C1497C" w:rsidRPr="004C1099" w:rsidRDefault="009B49A0" w:rsidP="009B49A0">
            <w:pPr>
              <w:rPr>
                <w:lang w:val="es-ES"/>
              </w:rPr>
            </w:pPr>
            <w:r w:rsidRPr="004C1099">
              <w:rPr>
                <w:lang w:val="es-ES"/>
              </w:rPr>
              <w:t>En Madrid</w:t>
            </w:r>
            <w:r w:rsidR="00A412CF" w:rsidRPr="004C1099">
              <w:rPr>
                <w:lang w:val="es-ES"/>
              </w:rPr>
              <w:t>.</w:t>
            </w:r>
          </w:p>
        </w:tc>
      </w:tr>
      <w:tr w:rsidR="002215E1" w:rsidRPr="004C1099" w:rsidTr="00CD786B">
        <w:trPr>
          <w:trHeight w:val="160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E1" w:rsidRPr="004C1099" w:rsidRDefault="006758A6" w:rsidP="002215E1">
            <w:pPr>
              <w:spacing w:line="276" w:lineRule="auto"/>
              <w:rPr>
                <w:lang w:eastAsia="en-US"/>
              </w:rPr>
            </w:pPr>
            <w:r w:rsidRPr="004C1099">
              <w:rPr>
                <w:lang w:val="es-ES" w:eastAsia="en-US"/>
              </w:rPr>
              <w:t xml:space="preserve">3.2 </w:t>
            </w:r>
            <w:r w:rsidR="002215E1" w:rsidRPr="004C1099">
              <w:rPr>
                <w:lang w:eastAsia="en-US"/>
              </w:rPr>
              <w:t>Выставление оценок за урок</w:t>
            </w:r>
          </w:p>
          <w:p w:rsidR="002215E1" w:rsidRPr="004C1099" w:rsidRDefault="00122282" w:rsidP="002215E1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1</w:t>
            </w:r>
            <w:r w:rsidR="002215E1" w:rsidRPr="004C1099">
              <w:rPr>
                <w:lang w:eastAsia="en-US"/>
              </w:rPr>
              <w:t xml:space="preserve"> мин</w:t>
            </w:r>
          </w:p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</w:p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A6" w:rsidRPr="004C1099" w:rsidRDefault="00EB1F20" w:rsidP="006758A6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 xml:space="preserve">Выставить </w:t>
            </w:r>
            <w:r w:rsidR="006758A6" w:rsidRPr="004C1099">
              <w:rPr>
                <w:lang w:eastAsia="en-US"/>
              </w:rPr>
              <w:t xml:space="preserve"> и</w:t>
            </w:r>
          </w:p>
          <w:p w:rsidR="006758A6" w:rsidRPr="004C1099" w:rsidRDefault="00EB1F20" w:rsidP="006758A6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про</w:t>
            </w:r>
            <w:r w:rsidR="006758A6" w:rsidRPr="004C1099">
              <w:rPr>
                <w:lang w:eastAsia="en-US"/>
              </w:rPr>
              <w:t>ком</w:t>
            </w:r>
            <w:bookmarkStart w:id="0" w:name="_GoBack"/>
            <w:bookmarkEnd w:id="0"/>
            <w:r w:rsidR="006758A6" w:rsidRPr="004C1099">
              <w:rPr>
                <w:lang w:eastAsia="en-US"/>
              </w:rPr>
              <w:t>менти</w:t>
            </w:r>
            <w:r w:rsidRPr="004C1099">
              <w:rPr>
                <w:lang w:eastAsia="en-US"/>
              </w:rPr>
              <w:t>ро-вать</w:t>
            </w:r>
          </w:p>
          <w:p w:rsidR="002215E1" w:rsidRPr="004C1099" w:rsidRDefault="00EB1F20" w:rsidP="006758A6">
            <w:pPr>
              <w:spacing w:line="276" w:lineRule="auto"/>
              <w:rPr>
                <w:rFonts w:eastAsiaTheme="minorHAnsi"/>
                <w:lang w:eastAsia="en-US"/>
              </w:rPr>
            </w:pPr>
            <w:r w:rsidRPr="004C1099">
              <w:rPr>
                <w:lang w:eastAsia="en-US"/>
              </w:rPr>
              <w:t>отметки</w:t>
            </w:r>
            <w:r w:rsidR="006758A6" w:rsidRPr="004C109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742" w:rsidRPr="004C1099" w:rsidRDefault="002215E1" w:rsidP="002215E1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Учитель выставляет учащимся оценки за урок, дав</w:t>
            </w:r>
            <w:r w:rsidR="00E34742" w:rsidRPr="004C1099">
              <w:rPr>
                <w:lang w:eastAsia="en-US"/>
              </w:rPr>
              <w:t>ая соответствующие комментарии.</w:t>
            </w:r>
            <w:r w:rsidR="00F56FEB" w:rsidRPr="004C1099">
              <w:rPr>
                <w:lang w:eastAsia="en-US"/>
              </w:rPr>
              <w:t xml:space="preserve"> </w:t>
            </w:r>
          </w:p>
          <w:p w:rsidR="002215E1" w:rsidRPr="004C1099" w:rsidRDefault="00E34742" w:rsidP="002215E1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 xml:space="preserve">Hoy </w:t>
            </w:r>
            <w:r w:rsidR="001B5229" w:rsidRPr="004C1099">
              <w:rPr>
                <w:lang w:val="es-ES" w:eastAsia="en-US"/>
              </w:rPr>
              <w:t xml:space="preserve"> habéis trab</w:t>
            </w:r>
            <w:r w:rsidR="001B5229" w:rsidRPr="004C1099">
              <w:rPr>
                <w:lang w:eastAsia="en-US"/>
              </w:rPr>
              <w:t>а</w:t>
            </w:r>
            <w:r w:rsidR="002215E1" w:rsidRPr="004C1099">
              <w:rPr>
                <w:lang w:val="es-ES" w:eastAsia="en-US"/>
              </w:rPr>
              <w:t>jado</w:t>
            </w:r>
            <w:r w:rsidRPr="004C1099">
              <w:rPr>
                <w:lang w:val="es-ES" w:eastAsia="en-US"/>
              </w:rPr>
              <w:t xml:space="preserve"> bien</w:t>
            </w:r>
            <w:r w:rsidR="00F56FEB" w:rsidRPr="004C1099">
              <w:rPr>
                <w:lang w:val="es-ES" w:eastAsia="en-US"/>
              </w:rPr>
              <w:t>.</w:t>
            </w:r>
            <w:r w:rsidR="002215E1" w:rsidRPr="004C1099">
              <w:rPr>
                <w:lang w:val="es-ES" w:eastAsia="en-US"/>
              </w:rPr>
              <w:t xml:space="preserve"> </w:t>
            </w:r>
            <w:r w:rsidR="00DD71C9" w:rsidRPr="004C1099">
              <w:rPr>
                <w:lang w:val="es-ES" w:eastAsia="en-US"/>
              </w:rPr>
              <w:t xml:space="preserve"> Habéis hecho algunas (ningunas) faltas.</w:t>
            </w:r>
          </w:p>
          <w:p w:rsidR="002215E1" w:rsidRPr="004C1099" w:rsidRDefault="00633121" w:rsidP="00E34742">
            <w:pPr>
              <w:spacing w:line="276" w:lineRule="auto"/>
              <w:rPr>
                <w:lang w:eastAsia="en-US"/>
              </w:rPr>
            </w:pPr>
            <w:r w:rsidRPr="004C1099">
              <w:rPr>
                <w:lang w:val="es-ES" w:eastAsia="en-US"/>
              </w:rPr>
              <w:t>Vuestras</w:t>
            </w:r>
            <w:r w:rsidRPr="004C1099">
              <w:rPr>
                <w:lang w:eastAsia="en-US"/>
              </w:rPr>
              <w:t xml:space="preserve"> </w:t>
            </w:r>
            <w:r w:rsidRPr="004C1099">
              <w:rPr>
                <w:lang w:val="es-ES" w:eastAsia="en-US"/>
              </w:rPr>
              <w:t>notas</w:t>
            </w:r>
            <w:r w:rsidRPr="004C1099">
              <w:rPr>
                <w:lang w:eastAsia="en-US"/>
              </w:rPr>
              <w:t xml:space="preserve"> </w:t>
            </w:r>
            <w:r w:rsidRPr="004C1099">
              <w:rPr>
                <w:lang w:val="es-ES" w:eastAsia="en-US"/>
              </w:rPr>
              <w:t>son</w:t>
            </w:r>
            <w:r w:rsidRPr="004C1099">
              <w:rPr>
                <w:lang w:eastAsia="en-US"/>
              </w:rPr>
              <w:t xml:space="preserve"> ... 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2215E1" w:rsidP="002215E1">
            <w:pPr>
              <w:pStyle w:val="2"/>
              <w:spacing w:line="276" w:lineRule="auto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val="es-ES" w:eastAsia="en-US"/>
              </w:rPr>
            </w:pPr>
          </w:p>
        </w:tc>
      </w:tr>
      <w:tr w:rsidR="002215E1" w:rsidRPr="004C1099" w:rsidTr="00CD786B">
        <w:trPr>
          <w:trHeight w:val="126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6758A6" w:rsidP="002215E1">
            <w:pPr>
              <w:spacing w:line="276" w:lineRule="auto"/>
              <w:rPr>
                <w:lang w:eastAsia="en-US"/>
              </w:rPr>
            </w:pPr>
            <w:r w:rsidRPr="004C1099">
              <w:rPr>
                <w:lang w:val="es-ES" w:eastAsia="en-US"/>
              </w:rPr>
              <w:t xml:space="preserve">3.3 </w:t>
            </w:r>
            <w:r w:rsidR="002215E1" w:rsidRPr="004C1099">
              <w:rPr>
                <w:lang w:eastAsia="en-US"/>
              </w:rPr>
              <w:t>Объяснение домашнего задания</w:t>
            </w:r>
          </w:p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1 мин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2215E1" w:rsidP="002215E1">
            <w:pPr>
              <w:spacing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5E1" w:rsidRPr="00E137B9" w:rsidRDefault="002215E1" w:rsidP="002215E1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eastAsia="en-US"/>
              </w:rPr>
              <w:t>Объясняет</w:t>
            </w:r>
            <w:r w:rsidRPr="00E137B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домашнее</w:t>
            </w:r>
            <w:r w:rsidRPr="00E137B9">
              <w:rPr>
                <w:lang w:val="es-ES" w:eastAsia="en-US"/>
              </w:rPr>
              <w:t xml:space="preserve"> </w:t>
            </w:r>
            <w:r w:rsidRPr="004C1099">
              <w:rPr>
                <w:lang w:eastAsia="en-US"/>
              </w:rPr>
              <w:t>задание</w:t>
            </w:r>
          </w:p>
          <w:p w:rsidR="002215E1" w:rsidRPr="004C1099" w:rsidRDefault="00F56FEB" w:rsidP="002215E1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>Abrid vuestros diarios y apuntad los deberes de casa</w:t>
            </w:r>
          </w:p>
          <w:p w:rsidR="00F56FEB" w:rsidRPr="004C1099" w:rsidRDefault="00F56FEB" w:rsidP="002215E1">
            <w:pPr>
              <w:spacing w:line="276" w:lineRule="auto"/>
              <w:rPr>
                <w:lang w:val="es-ES" w:eastAsia="en-US"/>
              </w:rPr>
            </w:pPr>
            <w:r w:rsidRPr="004C1099">
              <w:rPr>
                <w:lang w:val="es-ES" w:eastAsia="en-US"/>
              </w:rPr>
              <w:t xml:space="preserve">Ej. 9, pag. 115-117 Leed otro fragmento </w:t>
            </w:r>
            <w:r w:rsidR="006758A6" w:rsidRPr="004C1099">
              <w:rPr>
                <w:lang w:val="es-ES" w:eastAsia="en-US"/>
              </w:rPr>
              <w:t>de la novela y contestad a las preguntas ej. 20, pag. 120</w:t>
            </w:r>
            <w:r w:rsidR="00A412CF" w:rsidRPr="004C1099">
              <w:rPr>
                <w:lang w:val="es-ES" w:eastAsia="en-US"/>
              </w:rPr>
              <w:t>.</w:t>
            </w:r>
          </w:p>
        </w:tc>
        <w:tc>
          <w:tcPr>
            <w:tcW w:w="2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5E1" w:rsidRPr="004C1099" w:rsidRDefault="002215E1" w:rsidP="002215E1">
            <w:pPr>
              <w:spacing w:line="276" w:lineRule="auto"/>
              <w:rPr>
                <w:lang w:eastAsia="en-US"/>
              </w:rPr>
            </w:pPr>
            <w:r w:rsidRPr="004C1099">
              <w:rPr>
                <w:lang w:eastAsia="en-US"/>
              </w:rPr>
              <w:t>Записывают домашнее задание</w:t>
            </w:r>
            <w:r w:rsidR="00A412CF" w:rsidRPr="004C1099">
              <w:rPr>
                <w:lang w:eastAsia="en-US"/>
              </w:rPr>
              <w:t>.</w:t>
            </w:r>
          </w:p>
        </w:tc>
      </w:tr>
    </w:tbl>
    <w:p w:rsidR="006E1DC6" w:rsidRPr="004C1099" w:rsidRDefault="006E1DC6" w:rsidP="0089469D">
      <w:pPr>
        <w:rPr>
          <w:b/>
          <w:lang w:val="es-ES"/>
        </w:rPr>
      </w:pPr>
    </w:p>
    <w:p w:rsidR="006E1DC6" w:rsidRPr="004C1099" w:rsidRDefault="006E1DC6" w:rsidP="0089469D">
      <w:pPr>
        <w:rPr>
          <w:b/>
          <w:lang w:val="es-ES"/>
        </w:rPr>
      </w:pPr>
    </w:p>
    <w:p w:rsidR="0089469D" w:rsidRPr="004C1099" w:rsidRDefault="0089469D" w:rsidP="0089469D">
      <w:pPr>
        <w:rPr>
          <w:b/>
          <w:lang w:val="es-ES"/>
        </w:rPr>
      </w:pPr>
      <w:r w:rsidRPr="004C1099">
        <w:rPr>
          <w:b/>
        </w:rPr>
        <w:t>Приложение</w:t>
      </w:r>
      <w:r w:rsidR="006E1DC6" w:rsidRPr="004C1099">
        <w:rPr>
          <w:b/>
          <w:lang w:val="es-ES"/>
        </w:rPr>
        <w:t xml:space="preserve"> №1</w:t>
      </w:r>
    </w:p>
    <w:p w:rsidR="00310407" w:rsidRPr="004C1099" w:rsidRDefault="00310407" w:rsidP="0089469D">
      <w:pPr>
        <w:rPr>
          <w:b/>
          <w:lang w:val="es-ES"/>
        </w:rPr>
      </w:pPr>
    </w:p>
    <w:p w:rsidR="006E1DC6" w:rsidRPr="00E137B9" w:rsidRDefault="00310407" w:rsidP="006E1DC6">
      <w:pPr>
        <w:rPr>
          <w:lang w:val="es-ES"/>
        </w:rPr>
      </w:pPr>
      <w:r w:rsidRPr="004C1099">
        <w:rPr>
          <w:noProof/>
        </w:rPr>
        <w:drawing>
          <wp:inline distT="0" distB="0" distL="0" distR="0" wp14:anchorId="742A6D60" wp14:editId="1AB2E48D">
            <wp:extent cx="2491199" cy="2311200"/>
            <wp:effectExtent l="0" t="0" r="0" b="0"/>
            <wp:docPr id="4" name="Рисунок 4" descr="Мигель Сааведра Серванте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Мигель Сааведра Сервантес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741" cy="231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B5C" w:rsidRPr="004C1099">
        <w:rPr>
          <w:lang w:val="es-ES"/>
        </w:rPr>
        <w:t xml:space="preserve"> </w:t>
      </w:r>
      <w:r w:rsidR="009A09DE" w:rsidRPr="004C1099">
        <w:rPr>
          <w:lang w:val="es-ES"/>
        </w:rPr>
        <w:t>es auto</w:t>
      </w:r>
      <w:r w:rsidR="00BB32DC" w:rsidRPr="004C1099">
        <w:rPr>
          <w:lang w:val="es-ES"/>
        </w:rPr>
        <w:t>r de la novela sobre</w:t>
      </w:r>
      <w:r w:rsidR="00BB32DC" w:rsidRPr="004C1099">
        <w:rPr>
          <w:noProof/>
          <w:lang w:val="es-ES"/>
        </w:rPr>
        <w:t xml:space="preserve"> </w:t>
      </w:r>
      <w:r w:rsidR="00BB32DC" w:rsidRPr="004C1099">
        <w:rPr>
          <w:noProof/>
        </w:rPr>
        <w:drawing>
          <wp:inline distT="0" distB="0" distL="0" distR="0" wp14:anchorId="5BF6C59F" wp14:editId="25083AC8">
            <wp:extent cx="2390400" cy="2217600"/>
            <wp:effectExtent l="0" t="0" r="0" b="0"/>
            <wp:docPr id="8" name="Рисунок 8" descr="Der geniale Herr Don Quijote von La Mancha :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r geniale Herr Don Quijote von La Mancha : Stock-Fot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00" cy="22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C6" w:rsidRPr="004C1099" w:rsidRDefault="006E1DC6" w:rsidP="006E1DC6">
      <w:pPr>
        <w:rPr>
          <w:b/>
          <w:lang w:val="es-ES"/>
        </w:rPr>
      </w:pPr>
    </w:p>
    <w:p w:rsidR="006E1DC6" w:rsidRPr="00E137B9" w:rsidRDefault="006E1DC6" w:rsidP="006E1DC6">
      <w:pPr>
        <w:rPr>
          <w:b/>
          <w:lang w:val="es-ES"/>
        </w:rPr>
      </w:pPr>
      <w:r w:rsidRPr="004C1099">
        <w:rPr>
          <w:b/>
        </w:rPr>
        <w:t>Приложение</w:t>
      </w:r>
      <w:r w:rsidRPr="00E137B9">
        <w:rPr>
          <w:b/>
          <w:lang w:val="es-ES"/>
        </w:rPr>
        <w:t xml:space="preserve"> 2</w:t>
      </w:r>
    </w:p>
    <w:p w:rsidR="006E1DC6" w:rsidRPr="00E137B9" w:rsidRDefault="006E1DC6" w:rsidP="006E1DC6">
      <w:pPr>
        <w:rPr>
          <w:b/>
          <w:lang w:val="es-ES"/>
        </w:rPr>
      </w:pPr>
    </w:p>
    <w:p w:rsidR="006E1DC6" w:rsidRPr="004C1099" w:rsidRDefault="006E1DC6" w:rsidP="006E1DC6">
      <w:pPr>
        <w:rPr>
          <w:lang w:val="es-ES"/>
        </w:rPr>
      </w:pPr>
      <w:r w:rsidRPr="004C1099">
        <w:rPr>
          <w:noProof/>
        </w:rPr>
        <w:drawing>
          <wp:inline distT="0" distB="0" distL="0" distR="0" wp14:anchorId="47C3D236" wp14:editId="3E644D5D">
            <wp:extent cx="2438400" cy="1968843"/>
            <wp:effectExtent l="0" t="0" r="0" b="0"/>
            <wp:docPr id="10" name="Рисунок 10" descr="ÐÐ¾Ð½ ÐÐ¸ÑÐ¾Ñ (Don Quixote) Ð³Ð»Ð°Ð·Ð°Ð¼Ð¸ ÑÐ°Ð·Ð½ÑÑ ÑÑÐ´Ð¾Ð¶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Ð¾Ð½ ÐÐ¸ÑÐ¾Ñ (Don Quixote) Ð³Ð»Ð°Ð·Ð°Ð¼Ð¸ ÑÐ°Ð·Ð½ÑÑ ÑÑÐ´Ð¾Ð¶Ð½Ð¸ÐºÐ¾Ð²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676" cy="197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7B9">
        <w:rPr>
          <w:noProof/>
          <w:lang w:val="es-ES" w:eastAsia="en-US"/>
        </w:rPr>
        <w:t xml:space="preserve">      </w:t>
      </w:r>
      <w:r w:rsidRPr="004C1099">
        <w:rPr>
          <w:noProof/>
          <w:sz w:val="32"/>
          <w:szCs w:val="32"/>
          <w:lang w:val="es-ES" w:eastAsia="en-US"/>
        </w:rPr>
        <w:t>lucha contra los</w:t>
      </w:r>
      <w:r w:rsidRPr="004C1099">
        <w:rPr>
          <w:noProof/>
          <w:lang w:val="es-ES" w:eastAsia="en-US"/>
        </w:rPr>
        <w:t xml:space="preserve">         </w:t>
      </w:r>
      <w:r w:rsidRPr="004C1099">
        <w:rPr>
          <w:noProof/>
        </w:rPr>
        <w:drawing>
          <wp:inline distT="0" distB="0" distL="0" distR="0" wp14:anchorId="28F8CA45" wp14:editId="6B74789A">
            <wp:extent cx="2314832" cy="1853513"/>
            <wp:effectExtent l="0" t="0" r="0" b="0"/>
            <wp:docPr id="9" name="Рисунок 9" descr="ÐÐµÑÑÑÐ½ÑÐµ Ð¼ÐµÐ»ÑÐ½Ð¸ÑÑ - ÐÐ°ÑÑÐ¸Ð»ÑÑ ÐÐ°-ÐÐ°Ð½ÑÐ°. ÐÑÐ¿Ð°Ð½Ð¸Ñ â Ð¡ÑÐ¾ÐºÐ¾Ð²Ð¾Ðµ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ÐµÑÑÑÐ½ÑÐµ Ð¼ÐµÐ»ÑÐ½Ð¸ÑÑ - ÐÐ°ÑÑÐ¸Ð»ÑÑ ÐÐ°-ÐÐ°Ð½ÑÐ°. ÐÑÐ¿Ð°Ð½Ð¸Ñ â Ð¡ÑÐ¾ÐºÐ¾Ð²Ð¾Ðµ ÑÐ¾ÑÐ¾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32" cy="185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DC6" w:rsidRPr="004C1099" w:rsidRDefault="006E1DC6" w:rsidP="006E1DC6">
      <w:pPr>
        <w:rPr>
          <w:lang w:val="es-ES"/>
        </w:rPr>
      </w:pPr>
    </w:p>
    <w:p w:rsidR="003C034C" w:rsidRPr="00E137B9" w:rsidRDefault="003C034C" w:rsidP="0089469D">
      <w:pPr>
        <w:rPr>
          <w:b/>
          <w:lang w:val="es-ES"/>
        </w:rPr>
      </w:pPr>
    </w:p>
    <w:p w:rsidR="00310407" w:rsidRPr="004C1099" w:rsidRDefault="00310407" w:rsidP="00310407">
      <w:pPr>
        <w:rPr>
          <w:b/>
          <w:lang w:val="es-ES"/>
        </w:rPr>
      </w:pPr>
      <w:r w:rsidRPr="004C1099">
        <w:rPr>
          <w:b/>
        </w:rPr>
        <w:t>Приложение</w:t>
      </w:r>
      <w:r w:rsidRPr="004C1099">
        <w:rPr>
          <w:b/>
          <w:lang w:val="es-ES"/>
        </w:rPr>
        <w:t xml:space="preserve"> №3</w:t>
      </w:r>
    </w:p>
    <w:p w:rsidR="00310407" w:rsidRPr="004C1099" w:rsidRDefault="00310407" w:rsidP="003C034C">
      <w:pPr>
        <w:spacing w:line="276" w:lineRule="auto"/>
        <w:rPr>
          <w:b/>
          <w:bCs/>
          <w:lang w:val="es-ES" w:eastAsia="en-US"/>
        </w:rPr>
      </w:pPr>
    </w:p>
    <w:p w:rsidR="003C034C" w:rsidRPr="004C1099" w:rsidRDefault="003C034C" w:rsidP="003C034C">
      <w:pPr>
        <w:spacing w:line="276" w:lineRule="auto"/>
        <w:rPr>
          <w:b/>
          <w:bCs/>
          <w:lang w:val="es-ES" w:eastAsia="en-US"/>
        </w:rPr>
      </w:pPr>
      <w:r w:rsidRPr="004C1099">
        <w:rPr>
          <w:b/>
          <w:bCs/>
          <w:lang w:val="es-ES" w:eastAsia="en-US"/>
        </w:rPr>
        <w:t xml:space="preserve"> Elegid la respuesta correcta.</w:t>
      </w:r>
    </w:p>
    <w:p w:rsidR="003C034C" w:rsidRPr="004C1099" w:rsidRDefault="003C034C" w:rsidP="003C034C">
      <w:pPr>
        <w:spacing w:line="276" w:lineRule="auto"/>
        <w:rPr>
          <w:lang w:val="es-ES"/>
        </w:rPr>
      </w:pPr>
      <w:r w:rsidRPr="004C1099">
        <w:rPr>
          <w:bCs/>
          <w:lang w:val="es-ES" w:eastAsia="en-US"/>
        </w:rPr>
        <w:t xml:space="preserve">  “</w:t>
      </w:r>
      <w:r w:rsidRPr="004C1099">
        <w:rPr>
          <w:lang w:val="es-ES"/>
        </w:rPr>
        <w:t xml:space="preserve"> Luchar contra los molinos de viento” quiere decir:</w:t>
      </w:r>
    </w:p>
    <w:p w:rsidR="003C034C" w:rsidRPr="00C62770" w:rsidRDefault="003C034C" w:rsidP="003C034C">
      <w:pPr>
        <w:spacing w:line="276" w:lineRule="auto"/>
        <w:rPr>
          <w:lang w:val="es-ES" w:eastAsia="en-US"/>
        </w:rPr>
      </w:pPr>
      <w:r w:rsidRPr="004C1099">
        <w:rPr>
          <w:lang w:val="es-ES" w:eastAsia="en-US"/>
        </w:rPr>
        <w:t>1.p</w:t>
      </w:r>
      <w:r w:rsidR="00C62770">
        <w:rPr>
          <w:lang w:val="es-ES" w:eastAsia="en-US"/>
        </w:rPr>
        <w:t>articipar en todas las batallas</w:t>
      </w:r>
      <w:r w:rsidR="00C62770" w:rsidRPr="00C62770">
        <w:rPr>
          <w:lang w:val="es-ES" w:eastAsia="en-US"/>
        </w:rPr>
        <w:t>;</w:t>
      </w:r>
    </w:p>
    <w:p w:rsidR="003C034C" w:rsidRPr="00C62770" w:rsidRDefault="00C62770" w:rsidP="003C034C">
      <w:pPr>
        <w:spacing w:line="276" w:lineRule="auto"/>
        <w:rPr>
          <w:lang w:val="es-ES" w:eastAsia="en-US"/>
        </w:rPr>
      </w:pPr>
      <w:r>
        <w:rPr>
          <w:lang w:val="es-ES" w:eastAsia="en-US"/>
        </w:rPr>
        <w:t>2. hacer harina en el molino</w:t>
      </w:r>
      <w:r w:rsidRPr="00C62770">
        <w:rPr>
          <w:lang w:val="es-ES" w:eastAsia="en-US"/>
        </w:rPr>
        <w:t>;</w:t>
      </w:r>
    </w:p>
    <w:p w:rsidR="003C034C" w:rsidRPr="00C62770" w:rsidRDefault="003C034C" w:rsidP="003C034C">
      <w:pPr>
        <w:spacing w:line="276" w:lineRule="auto"/>
        <w:rPr>
          <w:lang w:val="es-ES"/>
        </w:rPr>
      </w:pPr>
      <w:r w:rsidRPr="004C1099">
        <w:rPr>
          <w:lang w:val="es-ES" w:eastAsia="en-US"/>
        </w:rPr>
        <w:t>3. luchar contra los enemigos que existen  s</w:t>
      </w:r>
      <w:r w:rsidR="00C62770">
        <w:rPr>
          <w:lang w:val="es-ES"/>
        </w:rPr>
        <w:t>ólo en la imaginación</w:t>
      </w:r>
      <w:r w:rsidR="00C62770" w:rsidRPr="00C62770">
        <w:rPr>
          <w:lang w:val="es-ES"/>
        </w:rPr>
        <w:t>;</w:t>
      </w:r>
    </w:p>
    <w:p w:rsidR="003C034C" w:rsidRPr="004C1099" w:rsidRDefault="003C034C" w:rsidP="003C034C">
      <w:pPr>
        <w:spacing w:line="276" w:lineRule="auto"/>
        <w:rPr>
          <w:lang w:val="es-ES" w:eastAsia="en-US"/>
        </w:rPr>
      </w:pPr>
      <w:r w:rsidRPr="004C1099">
        <w:rPr>
          <w:lang w:val="es-ES"/>
        </w:rPr>
        <w:t>4. der miedo a los enemigos.</w:t>
      </w:r>
    </w:p>
    <w:p w:rsidR="003C034C" w:rsidRPr="004C1099" w:rsidRDefault="003C034C" w:rsidP="003C034C">
      <w:pPr>
        <w:rPr>
          <w:lang w:val="es-ES"/>
        </w:rPr>
      </w:pPr>
    </w:p>
    <w:p w:rsidR="009D5584" w:rsidRPr="004C1099" w:rsidRDefault="009D5584" w:rsidP="009D5584">
      <w:pPr>
        <w:spacing w:line="276" w:lineRule="auto"/>
        <w:rPr>
          <w:b/>
          <w:bCs/>
          <w:lang w:val="es-ES" w:eastAsia="en-US"/>
        </w:rPr>
      </w:pPr>
      <w:r w:rsidRPr="004C1099">
        <w:rPr>
          <w:b/>
          <w:bCs/>
          <w:lang w:eastAsia="en-US"/>
        </w:rPr>
        <w:t>Приложение</w:t>
      </w:r>
      <w:r w:rsidRPr="004C1099">
        <w:rPr>
          <w:b/>
          <w:bCs/>
          <w:lang w:val="es-ES" w:eastAsia="en-US"/>
        </w:rPr>
        <w:t xml:space="preserve"> 4</w:t>
      </w:r>
    </w:p>
    <w:p w:rsidR="003C034C" w:rsidRPr="004C1099" w:rsidRDefault="003C034C" w:rsidP="0089469D">
      <w:pPr>
        <w:rPr>
          <w:b/>
          <w:lang w:val="es-ES"/>
        </w:rPr>
      </w:pPr>
    </w:p>
    <w:p w:rsidR="00744530" w:rsidRPr="004C1099" w:rsidRDefault="00744530" w:rsidP="0089469D">
      <w:pPr>
        <w:rPr>
          <w:b/>
          <w:lang w:val="es-ES"/>
        </w:rPr>
      </w:pPr>
      <w:r w:rsidRPr="004C1099">
        <w:rPr>
          <w:b/>
          <w:bCs/>
          <w:lang w:val="es-ES" w:eastAsia="en-US"/>
        </w:rPr>
        <w:t>¿Quién  ha dicho estas palabras</w:t>
      </w:r>
      <w:r w:rsidR="002165EE" w:rsidRPr="004C1099">
        <w:rPr>
          <w:b/>
          <w:bCs/>
          <w:lang w:val="es-ES" w:eastAsia="en-US"/>
        </w:rPr>
        <w:t>:</w:t>
      </w:r>
      <w:r w:rsidR="0083619C" w:rsidRPr="004C1099">
        <w:rPr>
          <w:b/>
          <w:bCs/>
          <w:lang w:val="es-ES" w:eastAsia="en-US"/>
        </w:rPr>
        <w:t xml:space="preserve"> </w:t>
      </w:r>
      <w:r w:rsidR="0083619C" w:rsidRPr="004C1099">
        <w:rPr>
          <w:b/>
          <w:lang w:val="es-ES"/>
        </w:rPr>
        <w:t>Don Quijote o  Sancho Panza</w:t>
      </w:r>
      <w:r w:rsidRPr="004C1099">
        <w:rPr>
          <w:b/>
          <w:bCs/>
          <w:lang w:val="es-ES" w:eastAsia="en-US"/>
        </w:rPr>
        <w:t xml:space="preserve">? </w:t>
      </w:r>
    </w:p>
    <w:p w:rsidR="00744530" w:rsidRPr="004C1099" w:rsidRDefault="00744530" w:rsidP="00744530">
      <w:pPr>
        <w:rPr>
          <w:lang w:val="es-ES"/>
        </w:rPr>
      </w:pPr>
      <w:r w:rsidRPr="004C1099">
        <w:rPr>
          <w:lang w:val="es-ES"/>
        </w:rPr>
        <w:t xml:space="preserve">- Mira, contempla  lo que tenemos ahí adelante.  </w:t>
      </w:r>
      <w:r w:rsidR="004011B2" w:rsidRPr="004C1099">
        <w:rPr>
          <w:lang w:val="es-ES"/>
        </w:rPr>
        <w:t>Ves allí, mi amigo, má</w:t>
      </w:r>
      <w:r w:rsidRPr="004C1099">
        <w:rPr>
          <w:lang w:val="es-ES"/>
        </w:rPr>
        <w:t>s de treinta desafortunados gigantes.</w:t>
      </w:r>
    </w:p>
    <w:p w:rsidR="00744530" w:rsidRPr="004C1099" w:rsidRDefault="00744530" w:rsidP="00744530">
      <w:pPr>
        <w:rPr>
          <w:lang w:val="es-ES"/>
        </w:rPr>
      </w:pPr>
    </w:p>
    <w:p w:rsidR="00744530" w:rsidRPr="004C1099" w:rsidRDefault="00744530" w:rsidP="00744530">
      <w:pPr>
        <w:rPr>
          <w:lang w:val="es-ES"/>
        </w:rPr>
      </w:pPr>
      <w:r w:rsidRPr="004C1099">
        <w:rPr>
          <w:lang w:val="es-ES"/>
        </w:rPr>
        <w:t xml:space="preserve">- </w:t>
      </w:r>
      <w:r w:rsidR="00122282" w:rsidRPr="004C1099">
        <w:rPr>
          <w:lang w:val="es-ES"/>
        </w:rPr>
        <w:t>Muy bien, señor, muy bien. ¿A</w:t>
      </w:r>
      <w:r w:rsidRPr="004C1099">
        <w:rPr>
          <w:lang w:val="es-ES"/>
        </w:rPr>
        <w:t xml:space="preserve"> </w:t>
      </w:r>
      <w:r w:rsidRPr="004C1099">
        <w:rPr>
          <w:bCs/>
          <w:lang w:val="es-ES" w:eastAsia="en-US"/>
        </w:rPr>
        <w:t>qué</w:t>
      </w:r>
      <w:r w:rsidRPr="004C1099">
        <w:rPr>
          <w:lang w:val="es-ES"/>
        </w:rPr>
        <w:t xml:space="preserve"> gigantes se refiere?</w:t>
      </w:r>
    </w:p>
    <w:p w:rsidR="00744530" w:rsidRPr="004C1099" w:rsidRDefault="00744530" w:rsidP="00744530">
      <w:pPr>
        <w:rPr>
          <w:lang w:val="es-ES"/>
        </w:rPr>
      </w:pPr>
    </w:p>
    <w:p w:rsidR="00744530" w:rsidRPr="004C1099" w:rsidRDefault="00744530" w:rsidP="00744530">
      <w:pPr>
        <w:rPr>
          <w:lang w:val="es-ES"/>
        </w:rPr>
      </w:pPr>
      <w:r w:rsidRPr="004C1099">
        <w:rPr>
          <w:lang w:val="es-ES"/>
        </w:rPr>
        <w:t>- Ahora mismo quiero entrar en batalla con ellos y quitarlres las vidas para enriquecernos</w:t>
      </w:r>
      <w:r w:rsidR="00836B2B" w:rsidRPr="004C1099">
        <w:rPr>
          <w:lang w:val="es-ES"/>
        </w:rPr>
        <w:t xml:space="preserve"> con sus despojos</w:t>
      </w:r>
      <w:r w:rsidRPr="004C1099">
        <w:rPr>
          <w:lang w:val="es-ES"/>
        </w:rPr>
        <w:t>.</w:t>
      </w:r>
    </w:p>
    <w:p w:rsidR="00744530" w:rsidRPr="004C1099" w:rsidRDefault="00744530" w:rsidP="00744530">
      <w:pPr>
        <w:rPr>
          <w:lang w:val="es-ES"/>
        </w:rPr>
      </w:pPr>
    </w:p>
    <w:p w:rsidR="00744530" w:rsidRPr="004C1099" w:rsidRDefault="00744530" w:rsidP="00744530">
      <w:pPr>
        <w:rPr>
          <w:lang w:val="es-ES"/>
        </w:rPr>
      </w:pPr>
      <w:r w:rsidRPr="004C1099">
        <w:rPr>
          <w:lang w:val="es-ES"/>
        </w:rPr>
        <w:t>-Aguellos que ves aquí.</w:t>
      </w:r>
    </w:p>
    <w:p w:rsidR="00744530" w:rsidRPr="004C1099" w:rsidRDefault="00744530" w:rsidP="00744530">
      <w:pPr>
        <w:rPr>
          <w:lang w:val="es-ES"/>
        </w:rPr>
      </w:pPr>
      <w:r w:rsidRPr="004C1099">
        <w:rPr>
          <w:lang w:val="es-ES"/>
        </w:rPr>
        <w:t xml:space="preserve"> </w:t>
      </w:r>
    </w:p>
    <w:p w:rsidR="00A03138" w:rsidRPr="004C1099" w:rsidRDefault="00A03138" w:rsidP="00744530">
      <w:pPr>
        <w:rPr>
          <w:lang w:val="es-ES"/>
        </w:rPr>
      </w:pPr>
      <w:r w:rsidRPr="004C1099">
        <w:rPr>
          <w:lang w:val="es-ES"/>
        </w:rPr>
        <w:t xml:space="preserve">- </w:t>
      </w:r>
      <w:r w:rsidR="00744530" w:rsidRPr="004C1099">
        <w:rPr>
          <w:lang w:val="es-ES"/>
        </w:rPr>
        <w:t>Mira ,</w:t>
      </w:r>
      <w:r w:rsidR="008D1D0E" w:rsidRPr="004C1099">
        <w:rPr>
          <w:lang w:val="es-ES"/>
        </w:rPr>
        <w:t xml:space="preserve"> </w:t>
      </w:r>
      <w:r w:rsidR="008D1D0E" w:rsidRPr="004C1099">
        <w:rPr>
          <w:bCs/>
          <w:lang w:val="es-ES" w:eastAsia="en-US"/>
        </w:rPr>
        <w:t>qué</w:t>
      </w:r>
      <w:r w:rsidR="00836B2B" w:rsidRPr="004C1099">
        <w:rPr>
          <w:lang w:val="es-ES"/>
        </w:rPr>
        <w:t xml:space="preserve">  brazos</w:t>
      </w:r>
      <w:r w:rsidR="008D1D0E" w:rsidRPr="004C1099">
        <w:rPr>
          <w:lang w:val="es-ES"/>
        </w:rPr>
        <w:t xml:space="preserve"> largos tienen</w:t>
      </w:r>
      <w:r w:rsidR="00836B2B" w:rsidRPr="004C1099">
        <w:rPr>
          <w:lang w:val="es-ES"/>
        </w:rPr>
        <w:t>.</w:t>
      </w:r>
    </w:p>
    <w:p w:rsidR="00744530" w:rsidRPr="004C1099" w:rsidRDefault="00836B2B" w:rsidP="00744530">
      <w:pPr>
        <w:rPr>
          <w:lang w:val="es-ES"/>
        </w:rPr>
      </w:pPr>
      <w:r w:rsidRPr="004C1099">
        <w:rPr>
          <w:lang w:val="es-ES"/>
        </w:rPr>
        <w:t xml:space="preserve"> </w:t>
      </w:r>
      <w:r w:rsidR="00744530" w:rsidRPr="004C1099">
        <w:rPr>
          <w:lang w:val="es-ES"/>
        </w:rPr>
        <w:t xml:space="preserve"> </w:t>
      </w:r>
    </w:p>
    <w:p w:rsidR="00744530" w:rsidRPr="004C1099" w:rsidRDefault="00836B2B" w:rsidP="00744530">
      <w:pPr>
        <w:rPr>
          <w:lang w:val="es-ES"/>
        </w:rPr>
      </w:pPr>
      <w:r w:rsidRPr="004C1099">
        <w:rPr>
          <w:lang w:val="es-ES"/>
        </w:rPr>
        <w:t>-</w:t>
      </w:r>
      <w:r w:rsidR="00A03138" w:rsidRPr="004C1099">
        <w:rPr>
          <w:lang w:val="es-ES"/>
        </w:rPr>
        <w:t>Esta es buena batalla</w:t>
      </w:r>
      <w:r w:rsidRPr="004C1099">
        <w:rPr>
          <w:lang w:val="es-ES"/>
        </w:rPr>
        <w:t>.</w:t>
      </w:r>
      <w:r w:rsidR="00744530" w:rsidRPr="004C1099">
        <w:rPr>
          <w:lang w:val="es-ES"/>
        </w:rPr>
        <w:t xml:space="preserve"> </w:t>
      </w:r>
    </w:p>
    <w:p w:rsidR="00836B2B" w:rsidRPr="004C1099" w:rsidRDefault="00836B2B" w:rsidP="00744530">
      <w:pPr>
        <w:rPr>
          <w:lang w:val="es-ES"/>
        </w:rPr>
      </w:pPr>
    </w:p>
    <w:p w:rsidR="00744530" w:rsidRPr="004C1099" w:rsidRDefault="00836B2B" w:rsidP="00744530">
      <w:pPr>
        <w:rPr>
          <w:lang w:val="es-ES"/>
        </w:rPr>
      </w:pPr>
      <w:r w:rsidRPr="004C1099">
        <w:rPr>
          <w:lang w:val="es-ES"/>
        </w:rPr>
        <w:t>-</w:t>
      </w:r>
      <w:r w:rsidR="00744530" w:rsidRPr="004C1099">
        <w:rPr>
          <w:lang w:val="es-ES"/>
        </w:rPr>
        <w:t>Señor, no son gigantes. I lo que parecen brazos son las aspas, señor.</w:t>
      </w:r>
    </w:p>
    <w:p w:rsidR="00836B2B" w:rsidRPr="004C1099" w:rsidRDefault="00836B2B" w:rsidP="00744530">
      <w:pPr>
        <w:rPr>
          <w:lang w:val="es-ES"/>
        </w:rPr>
      </w:pPr>
    </w:p>
    <w:p w:rsidR="00744530" w:rsidRPr="004C1099" w:rsidRDefault="00836B2B" w:rsidP="00744530">
      <w:pPr>
        <w:rPr>
          <w:lang w:val="es-ES"/>
        </w:rPr>
      </w:pPr>
      <w:r w:rsidRPr="004C1099">
        <w:rPr>
          <w:lang w:val="es-ES"/>
        </w:rPr>
        <w:t xml:space="preserve">- </w:t>
      </w:r>
      <w:r w:rsidR="008D1D0E" w:rsidRPr="004C1099">
        <w:rPr>
          <w:lang w:val="es-ES"/>
        </w:rPr>
        <w:t xml:space="preserve">Calla </w:t>
      </w:r>
      <w:r w:rsidR="00744530" w:rsidRPr="004C1099">
        <w:rPr>
          <w:lang w:val="es-ES"/>
        </w:rPr>
        <w:t xml:space="preserve"> y prepara a Rocinante</w:t>
      </w:r>
      <w:r w:rsidR="00A03138" w:rsidRPr="004C1099">
        <w:rPr>
          <w:lang w:val="es-ES"/>
        </w:rPr>
        <w:t>.</w:t>
      </w:r>
    </w:p>
    <w:p w:rsidR="00836B2B" w:rsidRPr="004C1099" w:rsidRDefault="00836B2B" w:rsidP="00744530">
      <w:pPr>
        <w:rPr>
          <w:lang w:val="es-ES"/>
        </w:rPr>
      </w:pPr>
    </w:p>
    <w:p w:rsidR="00744530" w:rsidRPr="004C1099" w:rsidRDefault="00836B2B" w:rsidP="00744530">
      <w:pPr>
        <w:rPr>
          <w:lang w:val="es-ES"/>
        </w:rPr>
      </w:pPr>
      <w:r w:rsidRPr="004C1099">
        <w:rPr>
          <w:lang w:val="es-ES"/>
        </w:rPr>
        <w:t xml:space="preserve">- </w:t>
      </w:r>
      <w:r w:rsidR="004011B2" w:rsidRPr="004C1099">
        <w:rPr>
          <w:lang w:val="es-ES"/>
        </w:rPr>
        <w:t>Apres</w:t>
      </w:r>
      <w:r w:rsidR="004011B2" w:rsidRPr="004C1099">
        <w:rPr>
          <w:lang w:val="es-ES" w:eastAsia="en-US"/>
        </w:rPr>
        <w:t>ú</w:t>
      </w:r>
      <w:r w:rsidR="00744530" w:rsidRPr="004C1099">
        <w:rPr>
          <w:lang w:val="es-ES"/>
        </w:rPr>
        <w:t>rate , amigo.</w:t>
      </w:r>
    </w:p>
    <w:p w:rsidR="00836B2B" w:rsidRPr="004C1099" w:rsidRDefault="00836B2B" w:rsidP="00744530">
      <w:pPr>
        <w:rPr>
          <w:lang w:val="es-ES"/>
        </w:rPr>
      </w:pPr>
    </w:p>
    <w:p w:rsidR="00744530" w:rsidRPr="004C1099" w:rsidRDefault="00836B2B" w:rsidP="00744530">
      <w:pPr>
        <w:rPr>
          <w:lang w:val="es-ES"/>
        </w:rPr>
      </w:pPr>
      <w:r w:rsidRPr="004C1099">
        <w:rPr>
          <w:lang w:val="es-ES"/>
        </w:rPr>
        <w:t xml:space="preserve">- </w:t>
      </w:r>
      <w:r w:rsidR="00A03138" w:rsidRPr="004C1099">
        <w:rPr>
          <w:lang w:val="es-ES"/>
        </w:rPr>
        <w:t>Señ</w:t>
      </w:r>
      <w:r w:rsidR="00744530" w:rsidRPr="004C1099">
        <w:rPr>
          <w:lang w:val="es-ES"/>
        </w:rPr>
        <w:t>or, son molinos.</w:t>
      </w:r>
    </w:p>
    <w:p w:rsidR="00836B2B" w:rsidRPr="004C1099" w:rsidRDefault="00836B2B" w:rsidP="00744530">
      <w:pPr>
        <w:rPr>
          <w:lang w:val="es-ES"/>
        </w:rPr>
      </w:pPr>
    </w:p>
    <w:p w:rsidR="00744530" w:rsidRPr="004C1099" w:rsidRDefault="00836B2B" w:rsidP="00744530">
      <w:pPr>
        <w:rPr>
          <w:lang w:val="es-ES"/>
        </w:rPr>
      </w:pPr>
      <w:r w:rsidRPr="004C1099">
        <w:rPr>
          <w:lang w:val="es-ES"/>
        </w:rPr>
        <w:t>-</w:t>
      </w:r>
      <w:r w:rsidR="00744530" w:rsidRPr="004C1099">
        <w:rPr>
          <w:lang w:val="es-ES"/>
        </w:rPr>
        <w:t xml:space="preserve">Si </w:t>
      </w:r>
      <w:r w:rsidR="00A03138" w:rsidRPr="004C1099">
        <w:rPr>
          <w:lang w:val="es-ES"/>
        </w:rPr>
        <w:t>tienes miedo, qu</w:t>
      </w:r>
      <w:r w:rsidR="00A03138" w:rsidRPr="004C1099">
        <w:rPr>
          <w:bCs/>
          <w:lang w:val="es-ES" w:eastAsia="en-US"/>
        </w:rPr>
        <w:t>é</w:t>
      </w:r>
      <w:r w:rsidRPr="004C1099">
        <w:rPr>
          <w:lang w:val="es-ES"/>
        </w:rPr>
        <w:t>date ahí</w:t>
      </w:r>
      <w:r w:rsidR="00744530" w:rsidRPr="004C1099">
        <w:rPr>
          <w:lang w:val="es-ES"/>
        </w:rPr>
        <w:t>.</w:t>
      </w:r>
    </w:p>
    <w:p w:rsidR="00836B2B" w:rsidRPr="004C1099" w:rsidRDefault="00836B2B" w:rsidP="00744530">
      <w:pPr>
        <w:rPr>
          <w:lang w:val="es-ES"/>
        </w:rPr>
      </w:pPr>
    </w:p>
    <w:p w:rsidR="00974750" w:rsidRPr="004C1099" w:rsidRDefault="00836B2B" w:rsidP="00744530">
      <w:pPr>
        <w:rPr>
          <w:lang w:val="es-ES"/>
        </w:rPr>
      </w:pPr>
      <w:r w:rsidRPr="004C1099">
        <w:rPr>
          <w:lang w:val="es-ES"/>
        </w:rPr>
        <w:t>-</w:t>
      </w:r>
      <w:r w:rsidR="00A03138" w:rsidRPr="004C1099">
        <w:rPr>
          <w:lang w:val="es-ES"/>
        </w:rPr>
        <w:t>No es miedo, señor. Verá</w:t>
      </w:r>
      <w:r w:rsidR="00744530" w:rsidRPr="004C1099">
        <w:rPr>
          <w:lang w:val="es-ES"/>
        </w:rPr>
        <w:t>, lo que yo digo.</w:t>
      </w:r>
    </w:p>
    <w:p w:rsidR="00974750" w:rsidRPr="004C1099" w:rsidRDefault="00836B2B" w:rsidP="00744530">
      <w:pPr>
        <w:rPr>
          <w:lang w:val="es-ES"/>
        </w:rPr>
      </w:pPr>
      <w:r w:rsidRPr="004C1099">
        <w:rPr>
          <w:lang w:val="es-ES"/>
        </w:rPr>
        <w:t xml:space="preserve"> </w:t>
      </w:r>
    </w:p>
    <w:p w:rsidR="00744530" w:rsidRPr="004C1099" w:rsidRDefault="00974750" w:rsidP="00744530">
      <w:pPr>
        <w:rPr>
          <w:lang w:val="es-ES"/>
        </w:rPr>
      </w:pPr>
      <w:r w:rsidRPr="004C1099">
        <w:rPr>
          <w:lang w:val="es-ES"/>
        </w:rPr>
        <w:t>-</w:t>
      </w:r>
      <w:r w:rsidR="00744530" w:rsidRPr="004C1099">
        <w:rPr>
          <w:lang w:val="es-ES"/>
        </w:rPr>
        <w:t>Yo voy a entrar con ellos en fiera y desigual batalla.</w:t>
      </w:r>
    </w:p>
    <w:p w:rsidR="00836B2B" w:rsidRPr="004C1099" w:rsidRDefault="00836B2B" w:rsidP="00744530">
      <w:pPr>
        <w:rPr>
          <w:lang w:val="es-ES"/>
        </w:rPr>
      </w:pPr>
    </w:p>
    <w:p w:rsidR="00744530" w:rsidRPr="004C1099" w:rsidRDefault="00836B2B" w:rsidP="00744530">
      <w:pPr>
        <w:rPr>
          <w:lang w:val="es-ES"/>
        </w:rPr>
      </w:pPr>
      <w:r w:rsidRPr="004C1099">
        <w:rPr>
          <w:lang w:val="es-ES"/>
        </w:rPr>
        <w:lastRenderedPageBreak/>
        <w:t xml:space="preserve">- </w:t>
      </w:r>
      <w:r w:rsidR="00974750" w:rsidRPr="004C1099">
        <w:rPr>
          <w:lang w:val="es-ES"/>
        </w:rPr>
        <w:t>Preste atenció</w:t>
      </w:r>
      <w:r w:rsidR="00744530" w:rsidRPr="004C1099">
        <w:rPr>
          <w:lang w:val="es-ES"/>
        </w:rPr>
        <w:t>n,  vuestra merced.</w:t>
      </w:r>
      <w:r w:rsidR="00633121" w:rsidRPr="004C1099">
        <w:rPr>
          <w:lang w:val="es-ES"/>
        </w:rPr>
        <w:t xml:space="preserve"> </w:t>
      </w:r>
      <w:r w:rsidR="00857120">
        <w:rPr>
          <w:lang w:val="es-ES"/>
        </w:rPr>
        <w:t xml:space="preserve">Con todos mis respetos, son </w:t>
      </w:r>
      <w:r w:rsidR="00744530" w:rsidRPr="004C1099">
        <w:rPr>
          <w:lang w:val="es-ES"/>
        </w:rPr>
        <w:t xml:space="preserve"> molinos que mueve el viento, señor. Son molinos</w:t>
      </w:r>
      <w:r w:rsidRPr="004C1099">
        <w:rPr>
          <w:lang w:val="es-ES"/>
        </w:rPr>
        <w:t>.</w:t>
      </w:r>
    </w:p>
    <w:p w:rsidR="00836B2B" w:rsidRPr="004C1099" w:rsidRDefault="00836B2B" w:rsidP="00744530">
      <w:pPr>
        <w:rPr>
          <w:lang w:val="es-ES"/>
        </w:rPr>
      </w:pPr>
    </w:p>
    <w:p w:rsidR="00744530" w:rsidRPr="004C1099" w:rsidRDefault="00836B2B" w:rsidP="00744530">
      <w:pPr>
        <w:rPr>
          <w:lang w:val="es-ES"/>
        </w:rPr>
      </w:pPr>
      <w:r w:rsidRPr="004C1099">
        <w:rPr>
          <w:lang w:val="es-ES"/>
        </w:rPr>
        <w:t xml:space="preserve">- </w:t>
      </w:r>
      <w:r w:rsidR="00744530" w:rsidRPr="004C1099">
        <w:rPr>
          <w:lang w:val="es-ES"/>
        </w:rPr>
        <w:t>Son gigantes. Socorredme , señora mia, Dulcinea.</w:t>
      </w:r>
    </w:p>
    <w:p w:rsidR="00744530" w:rsidRPr="004C1099" w:rsidRDefault="00744530" w:rsidP="00744530">
      <w:pPr>
        <w:rPr>
          <w:lang w:val="es-ES"/>
        </w:rPr>
      </w:pPr>
    </w:p>
    <w:p w:rsidR="00744530" w:rsidRPr="004C1099" w:rsidRDefault="00836B2B" w:rsidP="00744530">
      <w:pPr>
        <w:rPr>
          <w:lang w:val="es-ES"/>
        </w:rPr>
      </w:pPr>
      <w:r w:rsidRPr="004C1099">
        <w:rPr>
          <w:lang w:val="es-ES"/>
        </w:rPr>
        <w:t>-</w:t>
      </w:r>
      <w:r w:rsidR="00974750" w:rsidRPr="004C1099">
        <w:rPr>
          <w:lang w:val="es-ES"/>
        </w:rPr>
        <w:t xml:space="preserve">Señor, señor ya le dije que mírase usted lo que hacía </w:t>
      </w:r>
      <w:r w:rsidR="00744530" w:rsidRPr="004C1099">
        <w:rPr>
          <w:lang w:val="es-ES"/>
        </w:rPr>
        <w:t>. Pero al parecer no quiso escucharme.</w:t>
      </w:r>
    </w:p>
    <w:p w:rsidR="00744530" w:rsidRPr="004C1099" w:rsidRDefault="00A03138" w:rsidP="00744530">
      <w:pPr>
        <w:rPr>
          <w:lang w:val="es-ES"/>
        </w:rPr>
      </w:pPr>
      <w:r w:rsidRPr="004C1099">
        <w:rPr>
          <w:lang w:val="es-ES"/>
        </w:rPr>
        <w:t>Levántese. Levá</w:t>
      </w:r>
      <w:r w:rsidR="00744530" w:rsidRPr="004C1099">
        <w:rPr>
          <w:lang w:val="es-ES"/>
        </w:rPr>
        <w:t>ntese.</w:t>
      </w:r>
    </w:p>
    <w:p w:rsidR="00836B2B" w:rsidRPr="004C1099" w:rsidRDefault="00836B2B" w:rsidP="00744530">
      <w:pPr>
        <w:rPr>
          <w:lang w:val="es-ES"/>
        </w:rPr>
      </w:pPr>
    </w:p>
    <w:p w:rsidR="00744530" w:rsidRPr="004C1099" w:rsidRDefault="00836B2B" w:rsidP="00744530">
      <w:pPr>
        <w:rPr>
          <w:lang w:val="es-ES"/>
        </w:rPr>
      </w:pPr>
      <w:r w:rsidRPr="004C1099">
        <w:rPr>
          <w:lang w:val="es-ES"/>
        </w:rPr>
        <w:t xml:space="preserve"> -Calla</w:t>
      </w:r>
      <w:r w:rsidR="00744530" w:rsidRPr="004C1099">
        <w:rPr>
          <w:lang w:val="es-ES"/>
        </w:rPr>
        <w:t>, calla.¿Sabes lo que pienso?</w:t>
      </w:r>
      <w:r w:rsidR="00974750" w:rsidRPr="004C1099">
        <w:rPr>
          <w:lang w:val="es-ES"/>
        </w:rPr>
        <w:t xml:space="preserve"> Que malvado Frestó</w:t>
      </w:r>
      <w:r w:rsidR="00744530" w:rsidRPr="004C1099">
        <w:rPr>
          <w:lang w:val="es-ES"/>
        </w:rPr>
        <w:t>n ha intervenido</w:t>
      </w:r>
      <w:r w:rsidR="00974750" w:rsidRPr="004C1099">
        <w:rPr>
          <w:lang w:val="es-ES"/>
        </w:rPr>
        <w:t xml:space="preserve"> en esto. Quedas avisado, Frestó</w:t>
      </w:r>
      <w:r w:rsidR="00744530" w:rsidRPr="004C1099">
        <w:rPr>
          <w:lang w:val="es-ES"/>
        </w:rPr>
        <w:t>n. De nada te valen tus malas artes contra la bondad de mi espada,</w:t>
      </w:r>
    </w:p>
    <w:p w:rsidR="00744530" w:rsidRPr="004C1099" w:rsidRDefault="00744530" w:rsidP="0089469D">
      <w:pPr>
        <w:rPr>
          <w:lang w:val="es-ES"/>
        </w:rPr>
      </w:pPr>
    </w:p>
    <w:p w:rsidR="0089469D" w:rsidRPr="00E137B9" w:rsidRDefault="009D5584" w:rsidP="0089469D">
      <w:pPr>
        <w:rPr>
          <w:b/>
          <w:lang w:val="es-ES"/>
        </w:rPr>
      </w:pPr>
      <w:r w:rsidRPr="004C1099">
        <w:rPr>
          <w:b/>
        </w:rPr>
        <w:t>Приложение</w:t>
      </w:r>
      <w:r w:rsidRPr="004C1099">
        <w:rPr>
          <w:b/>
          <w:lang w:val="es-ES"/>
        </w:rPr>
        <w:t xml:space="preserve"> №</w:t>
      </w:r>
      <w:r w:rsidRPr="00E137B9">
        <w:rPr>
          <w:b/>
          <w:lang w:val="es-ES"/>
        </w:rPr>
        <w:t>5</w:t>
      </w:r>
      <w:r w:rsidRPr="004C1099">
        <w:rPr>
          <w:b/>
          <w:lang w:val="es-ES"/>
        </w:rPr>
        <w:t xml:space="preserve">    </w:t>
      </w:r>
    </w:p>
    <w:p w:rsidR="00836B2B" w:rsidRPr="004C1099" w:rsidRDefault="00836B2B" w:rsidP="0089469D">
      <w:pPr>
        <w:rPr>
          <w:lang w:val="es-ES"/>
        </w:rPr>
      </w:pPr>
    </w:p>
    <w:p w:rsidR="002444DE" w:rsidRPr="004C1099" w:rsidRDefault="002444DE" w:rsidP="002444DE">
      <w:pPr>
        <w:rPr>
          <w:b/>
          <w:lang w:val="es-ES" w:eastAsia="en-US"/>
        </w:rPr>
      </w:pPr>
      <w:r w:rsidRPr="004C1099">
        <w:rPr>
          <w:b/>
          <w:lang w:val="es-ES" w:eastAsia="en-US"/>
        </w:rPr>
        <w:t xml:space="preserve">Buscad los sinonimos para las palabras dadas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444DE" w:rsidRPr="004C1099" w:rsidTr="002444DE"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 w:eastAsia="en-US"/>
              </w:rPr>
            </w:pPr>
            <w:r w:rsidRPr="004C1099">
              <w:rPr>
                <w:sz w:val="24"/>
                <w:szCs w:val="24"/>
                <w:lang w:val="es-ES" w:eastAsia="en-US"/>
              </w:rPr>
              <w:t xml:space="preserve">1. El hidalgo </w:t>
            </w:r>
          </w:p>
        </w:tc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/>
              </w:rPr>
            </w:pPr>
            <w:r w:rsidRPr="004C1099">
              <w:rPr>
                <w:sz w:val="24"/>
                <w:szCs w:val="24"/>
                <w:lang w:val="es-ES"/>
              </w:rPr>
              <w:t xml:space="preserve">a. </w:t>
            </w:r>
            <w:r w:rsidR="00633121" w:rsidRPr="004C1099">
              <w:rPr>
                <w:sz w:val="24"/>
                <w:szCs w:val="24"/>
                <w:lang w:val="es-ES" w:eastAsia="en-US"/>
              </w:rPr>
              <w:t>atacar</w:t>
            </w:r>
          </w:p>
        </w:tc>
      </w:tr>
      <w:tr w:rsidR="002444DE" w:rsidRPr="004C1099" w:rsidTr="002444DE"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 w:eastAsia="en-US"/>
              </w:rPr>
            </w:pPr>
            <w:r w:rsidRPr="004C1099">
              <w:rPr>
                <w:sz w:val="24"/>
                <w:szCs w:val="24"/>
                <w:lang w:val="es-ES"/>
              </w:rPr>
              <w:t xml:space="preserve">2. </w:t>
            </w:r>
            <w:r w:rsidRPr="004C1099">
              <w:rPr>
                <w:sz w:val="24"/>
                <w:szCs w:val="24"/>
                <w:lang w:val="es-ES" w:eastAsia="en-US"/>
              </w:rPr>
              <w:t>Enorme</w:t>
            </w:r>
          </w:p>
        </w:tc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/>
              </w:rPr>
            </w:pPr>
            <w:r w:rsidRPr="004C1099">
              <w:rPr>
                <w:sz w:val="24"/>
                <w:szCs w:val="24"/>
                <w:lang w:val="es-ES"/>
              </w:rPr>
              <w:t>b. d</w:t>
            </w:r>
            <w:r w:rsidRPr="004C1099">
              <w:rPr>
                <w:sz w:val="24"/>
                <w:szCs w:val="24"/>
                <w:lang w:val="es-ES" w:eastAsia="en-US"/>
              </w:rPr>
              <w:t>elgado</w:t>
            </w:r>
          </w:p>
        </w:tc>
      </w:tr>
      <w:tr w:rsidR="002444DE" w:rsidRPr="004C1099" w:rsidTr="002444DE"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 w:eastAsia="en-US"/>
              </w:rPr>
            </w:pPr>
            <w:r w:rsidRPr="004C1099">
              <w:rPr>
                <w:sz w:val="24"/>
                <w:szCs w:val="24"/>
                <w:lang w:val="es-ES"/>
              </w:rPr>
              <w:t>3.</w:t>
            </w:r>
            <w:r w:rsidRPr="004C1099">
              <w:rPr>
                <w:sz w:val="24"/>
                <w:szCs w:val="24"/>
                <w:lang w:val="es-ES" w:eastAsia="en-US"/>
              </w:rPr>
              <w:t xml:space="preserve"> Flaco</w:t>
            </w:r>
          </w:p>
        </w:tc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 w:eastAsia="en-US"/>
              </w:rPr>
            </w:pPr>
            <w:r w:rsidRPr="004C1099">
              <w:rPr>
                <w:sz w:val="24"/>
                <w:szCs w:val="24"/>
                <w:lang w:val="es-ES"/>
              </w:rPr>
              <w:t xml:space="preserve">c. </w:t>
            </w:r>
            <w:r w:rsidRPr="004C1099">
              <w:rPr>
                <w:sz w:val="24"/>
                <w:szCs w:val="24"/>
                <w:lang w:val="es-ES" w:eastAsia="en-US"/>
              </w:rPr>
              <w:t>empezar  a</w:t>
            </w:r>
          </w:p>
        </w:tc>
      </w:tr>
      <w:tr w:rsidR="002444DE" w:rsidRPr="004C1099" w:rsidTr="002444DE"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 w:eastAsia="en-US"/>
              </w:rPr>
            </w:pPr>
            <w:r w:rsidRPr="004C1099">
              <w:rPr>
                <w:sz w:val="24"/>
                <w:szCs w:val="24"/>
                <w:lang w:val="es-ES"/>
              </w:rPr>
              <w:t>4.</w:t>
            </w:r>
            <w:r w:rsidRPr="004C1099">
              <w:rPr>
                <w:sz w:val="24"/>
                <w:szCs w:val="24"/>
                <w:lang w:val="es-ES" w:eastAsia="en-US"/>
              </w:rPr>
              <w:t xml:space="preserve"> El rostro</w:t>
            </w:r>
          </w:p>
        </w:tc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 w:eastAsia="en-US"/>
              </w:rPr>
            </w:pPr>
            <w:r w:rsidRPr="004C1099">
              <w:rPr>
                <w:sz w:val="24"/>
                <w:szCs w:val="24"/>
                <w:lang w:val="es-ES"/>
              </w:rPr>
              <w:t xml:space="preserve">d. </w:t>
            </w:r>
            <w:r w:rsidRPr="004C1099">
              <w:rPr>
                <w:sz w:val="24"/>
                <w:szCs w:val="24"/>
                <w:lang w:val="es-ES" w:eastAsia="en-US"/>
              </w:rPr>
              <w:t>el caballero</w:t>
            </w:r>
          </w:p>
        </w:tc>
      </w:tr>
      <w:tr w:rsidR="002444DE" w:rsidRPr="004C1099" w:rsidTr="002444DE"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 w:eastAsia="en-US"/>
              </w:rPr>
            </w:pPr>
            <w:r w:rsidRPr="004C1099">
              <w:rPr>
                <w:sz w:val="24"/>
                <w:szCs w:val="24"/>
                <w:lang w:val="es-ES"/>
              </w:rPr>
              <w:t>5.</w:t>
            </w:r>
            <w:r w:rsidRPr="004C1099">
              <w:rPr>
                <w:sz w:val="24"/>
                <w:szCs w:val="24"/>
                <w:lang w:val="es-ES" w:eastAsia="en-US"/>
              </w:rPr>
              <w:t xml:space="preserve"> Ponerse a </w:t>
            </w:r>
          </w:p>
        </w:tc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 w:eastAsia="en-US"/>
              </w:rPr>
            </w:pPr>
            <w:r w:rsidRPr="004C1099">
              <w:rPr>
                <w:sz w:val="24"/>
                <w:szCs w:val="24"/>
                <w:lang w:val="es-ES"/>
              </w:rPr>
              <w:t xml:space="preserve">e, </w:t>
            </w:r>
            <w:r w:rsidRPr="004C1099">
              <w:rPr>
                <w:sz w:val="24"/>
                <w:szCs w:val="24"/>
                <w:lang w:val="es-ES" w:eastAsia="en-US"/>
              </w:rPr>
              <w:t>gigante</w:t>
            </w:r>
          </w:p>
        </w:tc>
      </w:tr>
      <w:tr w:rsidR="002444DE" w:rsidRPr="004C1099" w:rsidTr="002444DE"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 w:eastAsia="en-US"/>
              </w:rPr>
            </w:pPr>
            <w:r w:rsidRPr="004C1099">
              <w:rPr>
                <w:sz w:val="24"/>
                <w:szCs w:val="24"/>
                <w:lang w:val="es-ES"/>
              </w:rPr>
              <w:t>6.</w:t>
            </w:r>
            <w:r w:rsidRPr="004C1099">
              <w:rPr>
                <w:sz w:val="24"/>
                <w:szCs w:val="24"/>
                <w:lang w:val="es-ES" w:eastAsia="en-US"/>
              </w:rPr>
              <w:t xml:space="preserve"> Convertirse</w:t>
            </w:r>
          </w:p>
        </w:tc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 w:eastAsia="en-US"/>
              </w:rPr>
            </w:pPr>
            <w:r w:rsidRPr="004C1099">
              <w:rPr>
                <w:sz w:val="24"/>
                <w:szCs w:val="24"/>
                <w:lang w:val="es-ES"/>
              </w:rPr>
              <w:t xml:space="preserve">f. </w:t>
            </w:r>
            <w:r w:rsidRPr="004C1099">
              <w:rPr>
                <w:sz w:val="24"/>
                <w:szCs w:val="24"/>
                <w:lang w:val="es-ES" w:eastAsia="en-US"/>
              </w:rPr>
              <w:t>la cara</w:t>
            </w:r>
          </w:p>
        </w:tc>
      </w:tr>
      <w:tr w:rsidR="002444DE" w:rsidRPr="004C1099" w:rsidTr="002444DE"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 w:eastAsia="en-US"/>
              </w:rPr>
            </w:pPr>
            <w:r w:rsidRPr="004C1099">
              <w:rPr>
                <w:sz w:val="24"/>
                <w:szCs w:val="24"/>
                <w:lang w:val="es-ES"/>
              </w:rPr>
              <w:t xml:space="preserve">7. </w:t>
            </w:r>
            <w:r w:rsidRPr="004C1099">
              <w:rPr>
                <w:sz w:val="24"/>
                <w:szCs w:val="24"/>
                <w:lang w:val="es-ES" w:eastAsia="en-US"/>
              </w:rPr>
              <w:t>Embestir</w:t>
            </w:r>
          </w:p>
        </w:tc>
        <w:tc>
          <w:tcPr>
            <w:tcW w:w="5341" w:type="dxa"/>
          </w:tcPr>
          <w:p w:rsidR="002444DE" w:rsidRPr="004C1099" w:rsidRDefault="002444DE" w:rsidP="002444DE">
            <w:pPr>
              <w:rPr>
                <w:sz w:val="24"/>
                <w:szCs w:val="24"/>
                <w:lang w:val="es-ES" w:eastAsia="en-US"/>
              </w:rPr>
            </w:pPr>
            <w:r w:rsidRPr="004C1099">
              <w:rPr>
                <w:sz w:val="24"/>
                <w:szCs w:val="24"/>
                <w:lang w:val="es-ES"/>
              </w:rPr>
              <w:t xml:space="preserve">g. </w:t>
            </w:r>
            <w:r w:rsidRPr="004C1099">
              <w:rPr>
                <w:sz w:val="24"/>
                <w:szCs w:val="24"/>
                <w:lang w:val="es-ES" w:eastAsia="en-US"/>
              </w:rPr>
              <w:t>hacerse</w:t>
            </w:r>
          </w:p>
        </w:tc>
      </w:tr>
    </w:tbl>
    <w:p w:rsidR="009D5584" w:rsidRPr="004C1099" w:rsidRDefault="009D5584" w:rsidP="002444DE"/>
    <w:p w:rsidR="009D5584" w:rsidRPr="004C1099" w:rsidRDefault="009D5584" w:rsidP="002444DE"/>
    <w:p w:rsidR="009D5584" w:rsidRPr="004C1099" w:rsidRDefault="009D5584" w:rsidP="009D5584">
      <w:pPr>
        <w:rPr>
          <w:b/>
          <w:lang w:val="es-ES"/>
        </w:rPr>
      </w:pPr>
      <w:r w:rsidRPr="004C1099">
        <w:rPr>
          <w:b/>
        </w:rPr>
        <w:t>Приложение</w:t>
      </w:r>
      <w:r w:rsidRPr="004C1099">
        <w:rPr>
          <w:b/>
          <w:lang w:val="es-ES"/>
        </w:rPr>
        <w:t xml:space="preserve"> № 6</w:t>
      </w:r>
    </w:p>
    <w:p w:rsidR="005168D1" w:rsidRPr="004C1099" w:rsidRDefault="005168D1" w:rsidP="0089469D"/>
    <w:p w:rsidR="005168D1" w:rsidRPr="004C1099" w:rsidRDefault="005168D1" w:rsidP="0089469D">
      <w:pPr>
        <w:rPr>
          <w:lang w:val="es-ES"/>
        </w:rPr>
      </w:pPr>
      <w:r w:rsidRPr="004C1099">
        <w:rPr>
          <w:b/>
          <w:lang w:val="es-ES" w:eastAsia="en-US"/>
        </w:rPr>
        <w:t>Relacionad las palabras con su definici</w:t>
      </w:r>
      <w:r w:rsidRPr="004C1099">
        <w:rPr>
          <w:b/>
          <w:lang w:val="es-ES"/>
        </w:rPr>
        <w:t xml:space="preserve">ón.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8447"/>
      </w:tblGrid>
      <w:tr w:rsidR="005168D1" w:rsidRPr="00715F84" w:rsidTr="005168D1">
        <w:tc>
          <w:tcPr>
            <w:tcW w:w="2235" w:type="dxa"/>
          </w:tcPr>
          <w:p w:rsidR="005168D1" w:rsidRPr="004C1099" w:rsidRDefault="005168D1" w:rsidP="0089469D">
            <w:pPr>
              <w:rPr>
                <w:sz w:val="24"/>
                <w:szCs w:val="24"/>
                <w:lang w:val="es-ES"/>
              </w:rPr>
            </w:pPr>
            <w:r w:rsidRPr="004C1099">
              <w:rPr>
                <w:sz w:val="24"/>
                <w:szCs w:val="24"/>
                <w:lang w:val="es-ES"/>
              </w:rPr>
              <w:t>El escudero</w:t>
            </w:r>
          </w:p>
        </w:tc>
        <w:tc>
          <w:tcPr>
            <w:tcW w:w="8447" w:type="dxa"/>
          </w:tcPr>
          <w:p w:rsidR="005168D1" w:rsidRPr="004C1099" w:rsidRDefault="00D27E5F" w:rsidP="0089469D">
            <w:pPr>
              <w:rPr>
                <w:sz w:val="24"/>
                <w:szCs w:val="24"/>
                <w:lang w:val="es-ES"/>
              </w:rPr>
            </w:pPr>
            <w:r w:rsidRPr="004C1099">
              <w:rPr>
                <w:sz w:val="24"/>
                <w:szCs w:val="24"/>
                <w:lang w:val="es-ES"/>
              </w:rPr>
              <w:t xml:space="preserve">es </w:t>
            </w:r>
            <w:r w:rsidR="005168D1" w:rsidRPr="004C1099">
              <w:rPr>
                <w:sz w:val="24"/>
                <w:szCs w:val="24"/>
                <w:lang w:val="es-ES"/>
              </w:rPr>
              <w:t>la aventura de un caballero</w:t>
            </w:r>
            <w:r w:rsidR="00F37696" w:rsidRPr="004C1099">
              <w:rPr>
                <w:sz w:val="24"/>
                <w:szCs w:val="24"/>
                <w:lang w:val="es-ES"/>
              </w:rPr>
              <w:t>.</w:t>
            </w:r>
          </w:p>
        </w:tc>
      </w:tr>
      <w:tr w:rsidR="005168D1" w:rsidRPr="00715F84" w:rsidTr="005168D1">
        <w:tc>
          <w:tcPr>
            <w:tcW w:w="2235" w:type="dxa"/>
          </w:tcPr>
          <w:p w:rsidR="005168D1" w:rsidRPr="004C1099" w:rsidRDefault="005168D1" w:rsidP="0089469D">
            <w:pPr>
              <w:rPr>
                <w:sz w:val="24"/>
                <w:szCs w:val="24"/>
                <w:lang w:val="es-ES"/>
              </w:rPr>
            </w:pPr>
            <w:r w:rsidRPr="004C1099">
              <w:rPr>
                <w:sz w:val="24"/>
                <w:szCs w:val="24"/>
                <w:lang w:val="es-ES"/>
              </w:rPr>
              <w:t>La andanza</w:t>
            </w:r>
          </w:p>
        </w:tc>
        <w:tc>
          <w:tcPr>
            <w:tcW w:w="8447" w:type="dxa"/>
          </w:tcPr>
          <w:p w:rsidR="005168D1" w:rsidRPr="004C1099" w:rsidRDefault="005168D1" w:rsidP="0089469D">
            <w:pPr>
              <w:rPr>
                <w:sz w:val="24"/>
                <w:szCs w:val="24"/>
                <w:lang w:val="es-ES"/>
              </w:rPr>
            </w:pPr>
            <w:r w:rsidRPr="004C1099">
              <w:rPr>
                <w:sz w:val="24"/>
                <w:szCs w:val="24"/>
                <w:lang w:val="es-ES"/>
              </w:rPr>
              <w:t>es una</w:t>
            </w:r>
            <w:r w:rsidR="00D27E5F" w:rsidRPr="004C1099">
              <w:rPr>
                <w:sz w:val="24"/>
                <w:szCs w:val="24"/>
                <w:lang w:val="es-ES"/>
              </w:rPr>
              <w:t xml:space="preserve"> persona que acompaña al caballero</w:t>
            </w:r>
            <w:r w:rsidRPr="004C1099">
              <w:rPr>
                <w:sz w:val="24"/>
                <w:szCs w:val="24"/>
                <w:lang w:val="es-ES"/>
              </w:rPr>
              <w:t xml:space="preserve"> durante sus andanzas</w:t>
            </w:r>
            <w:r w:rsidR="00F37696" w:rsidRPr="004C1099">
              <w:rPr>
                <w:sz w:val="24"/>
                <w:szCs w:val="24"/>
                <w:lang w:val="es-ES"/>
              </w:rPr>
              <w:t>.</w:t>
            </w:r>
          </w:p>
        </w:tc>
      </w:tr>
      <w:tr w:rsidR="005168D1" w:rsidRPr="00715F84" w:rsidTr="005168D1">
        <w:tc>
          <w:tcPr>
            <w:tcW w:w="2235" w:type="dxa"/>
          </w:tcPr>
          <w:p w:rsidR="005168D1" w:rsidRPr="004C1099" w:rsidRDefault="005168D1" w:rsidP="0089469D">
            <w:pPr>
              <w:rPr>
                <w:sz w:val="24"/>
                <w:szCs w:val="24"/>
                <w:lang w:val="es-ES"/>
              </w:rPr>
            </w:pPr>
            <w:r w:rsidRPr="004C1099">
              <w:rPr>
                <w:sz w:val="24"/>
                <w:szCs w:val="24"/>
                <w:lang w:val="es-ES"/>
              </w:rPr>
              <w:t>El molino de viento</w:t>
            </w:r>
          </w:p>
        </w:tc>
        <w:tc>
          <w:tcPr>
            <w:tcW w:w="8447" w:type="dxa"/>
          </w:tcPr>
          <w:p w:rsidR="005168D1" w:rsidRPr="004C1099" w:rsidRDefault="00D27E5F" w:rsidP="0089469D">
            <w:pPr>
              <w:rPr>
                <w:sz w:val="24"/>
                <w:szCs w:val="24"/>
                <w:lang w:val="es-ES"/>
              </w:rPr>
            </w:pPr>
            <w:r w:rsidRPr="004C1099">
              <w:rPr>
                <w:sz w:val="24"/>
                <w:szCs w:val="24"/>
                <w:lang w:val="es-ES"/>
              </w:rPr>
              <w:t>es una parte del molino que se gira</w:t>
            </w:r>
            <w:r w:rsidR="00F37696" w:rsidRPr="004C1099">
              <w:rPr>
                <w:sz w:val="24"/>
                <w:szCs w:val="24"/>
                <w:lang w:val="es-ES"/>
              </w:rPr>
              <w:t>.</w:t>
            </w:r>
          </w:p>
        </w:tc>
      </w:tr>
      <w:tr w:rsidR="005168D1" w:rsidRPr="00715F84" w:rsidTr="005168D1">
        <w:tc>
          <w:tcPr>
            <w:tcW w:w="2235" w:type="dxa"/>
          </w:tcPr>
          <w:p w:rsidR="005168D1" w:rsidRPr="004C1099" w:rsidRDefault="005168D1" w:rsidP="0089469D">
            <w:pPr>
              <w:rPr>
                <w:sz w:val="24"/>
                <w:szCs w:val="24"/>
                <w:lang w:val="es-ES"/>
              </w:rPr>
            </w:pPr>
            <w:r w:rsidRPr="004C1099">
              <w:rPr>
                <w:sz w:val="24"/>
                <w:szCs w:val="24"/>
                <w:lang w:val="es-ES"/>
              </w:rPr>
              <w:t>La aspa</w:t>
            </w:r>
          </w:p>
        </w:tc>
        <w:tc>
          <w:tcPr>
            <w:tcW w:w="8447" w:type="dxa"/>
          </w:tcPr>
          <w:p w:rsidR="005168D1" w:rsidRPr="004C1099" w:rsidRDefault="005168D1" w:rsidP="0089469D">
            <w:pPr>
              <w:rPr>
                <w:sz w:val="24"/>
                <w:szCs w:val="24"/>
                <w:lang w:val="es-ES"/>
              </w:rPr>
            </w:pPr>
            <w:r w:rsidRPr="004C1099">
              <w:rPr>
                <w:sz w:val="24"/>
                <w:szCs w:val="24"/>
                <w:lang w:val="es-ES"/>
              </w:rPr>
              <w:t>es una construcci</w:t>
            </w:r>
            <w:r w:rsidR="00D27E5F" w:rsidRPr="004C1099">
              <w:rPr>
                <w:sz w:val="24"/>
                <w:szCs w:val="24"/>
                <w:lang w:val="es-ES"/>
              </w:rPr>
              <w:t>ón donde se hace harina con ayuda del viento</w:t>
            </w:r>
            <w:r w:rsidR="00F37696" w:rsidRPr="004C1099">
              <w:rPr>
                <w:sz w:val="24"/>
                <w:szCs w:val="24"/>
                <w:lang w:val="es-ES"/>
              </w:rPr>
              <w:t>.</w:t>
            </w:r>
          </w:p>
        </w:tc>
      </w:tr>
      <w:tr w:rsidR="005168D1" w:rsidRPr="00715F84" w:rsidTr="005168D1">
        <w:tc>
          <w:tcPr>
            <w:tcW w:w="2235" w:type="dxa"/>
          </w:tcPr>
          <w:p w:rsidR="005168D1" w:rsidRPr="004C1099" w:rsidRDefault="00D27E5F" w:rsidP="0089469D">
            <w:pPr>
              <w:rPr>
                <w:sz w:val="24"/>
                <w:szCs w:val="24"/>
                <w:lang w:val="es-ES"/>
              </w:rPr>
            </w:pPr>
            <w:r w:rsidRPr="004C1099">
              <w:rPr>
                <w:sz w:val="24"/>
                <w:szCs w:val="24"/>
                <w:lang w:val="es-ES"/>
              </w:rPr>
              <w:t>El caballo</w:t>
            </w:r>
          </w:p>
        </w:tc>
        <w:tc>
          <w:tcPr>
            <w:tcW w:w="8447" w:type="dxa"/>
          </w:tcPr>
          <w:p w:rsidR="005168D1" w:rsidRPr="004C1099" w:rsidRDefault="00D27E5F" w:rsidP="0089469D">
            <w:pPr>
              <w:rPr>
                <w:sz w:val="24"/>
                <w:szCs w:val="24"/>
                <w:lang w:val="es-ES"/>
              </w:rPr>
            </w:pPr>
            <w:r w:rsidRPr="004C1099">
              <w:rPr>
                <w:sz w:val="24"/>
                <w:szCs w:val="24"/>
                <w:lang w:val="es-ES"/>
              </w:rPr>
              <w:t>es el medio del transporte del caballero</w:t>
            </w:r>
            <w:r w:rsidR="00F37696" w:rsidRPr="004C1099">
              <w:rPr>
                <w:sz w:val="24"/>
                <w:szCs w:val="24"/>
                <w:lang w:val="es-ES"/>
              </w:rPr>
              <w:t>.</w:t>
            </w:r>
          </w:p>
        </w:tc>
      </w:tr>
    </w:tbl>
    <w:p w:rsidR="00D27E5F" w:rsidRPr="004C1099" w:rsidRDefault="00D27E5F" w:rsidP="00D27E5F">
      <w:pPr>
        <w:rPr>
          <w:lang w:val="es-ES"/>
        </w:rPr>
      </w:pPr>
      <w:r w:rsidRPr="004C1099">
        <w:rPr>
          <w:lang w:val="es-ES"/>
        </w:rPr>
        <w:t xml:space="preserve">  </w:t>
      </w:r>
    </w:p>
    <w:p w:rsidR="00DC1B69" w:rsidRPr="004C1099" w:rsidRDefault="00DC1B69" w:rsidP="001B5229">
      <w:pPr>
        <w:rPr>
          <w:lang w:val="es-ES"/>
        </w:rPr>
      </w:pPr>
    </w:p>
    <w:p w:rsidR="0089469D" w:rsidRPr="00E137B9" w:rsidRDefault="00D34469" w:rsidP="001B5229">
      <w:pPr>
        <w:rPr>
          <w:b/>
          <w:lang w:val="es-ES"/>
        </w:rPr>
      </w:pPr>
      <w:r w:rsidRPr="004C1099">
        <w:rPr>
          <w:b/>
        </w:rPr>
        <w:t>Приложение</w:t>
      </w:r>
      <w:r w:rsidR="002444DE" w:rsidRPr="004C1099">
        <w:rPr>
          <w:b/>
          <w:lang w:val="es-ES"/>
        </w:rPr>
        <w:t xml:space="preserve"> №</w:t>
      </w:r>
      <w:r w:rsidR="009D5584" w:rsidRPr="004C1099">
        <w:rPr>
          <w:b/>
          <w:lang w:val="es-ES"/>
        </w:rPr>
        <w:t xml:space="preserve"> </w:t>
      </w:r>
      <w:r w:rsidR="009D5584" w:rsidRPr="00E137B9">
        <w:rPr>
          <w:b/>
          <w:lang w:val="es-ES"/>
        </w:rPr>
        <w:t>7</w:t>
      </w:r>
    </w:p>
    <w:p w:rsidR="0089469D" w:rsidRPr="004C1099" w:rsidRDefault="0089469D" w:rsidP="0089469D">
      <w:pPr>
        <w:jc w:val="right"/>
        <w:rPr>
          <w:lang w:val="es-ES"/>
        </w:rPr>
      </w:pPr>
    </w:p>
    <w:p w:rsidR="00F37696" w:rsidRPr="004C1099" w:rsidRDefault="00F37696" w:rsidP="0089469D">
      <w:pPr>
        <w:rPr>
          <w:b/>
          <w:lang w:val="es-ES" w:eastAsia="en-US"/>
        </w:rPr>
      </w:pPr>
      <w:r w:rsidRPr="004C1099">
        <w:rPr>
          <w:b/>
          <w:lang w:val="es-ES" w:eastAsia="en-US"/>
        </w:rPr>
        <w:t>1.Resolved el crucigrama.</w:t>
      </w:r>
    </w:p>
    <w:p w:rsidR="00F37696" w:rsidRPr="004C1099" w:rsidRDefault="00F37696" w:rsidP="0089469D">
      <w:pPr>
        <w:rPr>
          <w:lang w:val="es-ES" w:eastAsia="en-US"/>
        </w:rPr>
      </w:pPr>
      <w:r w:rsidRPr="004C1099">
        <w:rPr>
          <w:lang w:val="es-ES" w:eastAsia="en-US"/>
        </w:rPr>
        <w:t>Horizontales : 1. El nombre de la dama de don Quijote.</w:t>
      </w:r>
    </w:p>
    <w:p w:rsidR="0089469D" w:rsidRPr="004C1099" w:rsidRDefault="009D5584" w:rsidP="00F37696">
      <w:pPr>
        <w:tabs>
          <w:tab w:val="left" w:pos="1597"/>
        </w:tabs>
        <w:rPr>
          <w:lang w:val="es-ES"/>
        </w:rPr>
      </w:pPr>
      <w:r w:rsidRPr="004C1099">
        <w:rPr>
          <w:lang w:val="es-ES"/>
        </w:rPr>
        <w:t xml:space="preserve">                        </w:t>
      </w:r>
      <w:r w:rsidR="00F37696" w:rsidRPr="004C1099">
        <w:rPr>
          <w:lang w:val="es-ES"/>
        </w:rPr>
        <w:t xml:space="preserve">2. El autor del libro Don Quijote de la Mancha. </w:t>
      </w:r>
    </w:p>
    <w:p w:rsidR="0089469D" w:rsidRPr="004C1099" w:rsidRDefault="009D5584" w:rsidP="0089469D">
      <w:pPr>
        <w:rPr>
          <w:lang w:val="es-ES"/>
        </w:rPr>
      </w:pPr>
      <w:r w:rsidRPr="004C1099">
        <w:rPr>
          <w:lang w:val="es-ES"/>
        </w:rPr>
        <w:t xml:space="preserve"> Verticales :    </w:t>
      </w:r>
      <w:r w:rsidRPr="00E137B9">
        <w:rPr>
          <w:lang w:val="es-ES"/>
        </w:rPr>
        <w:t xml:space="preserve"> </w:t>
      </w:r>
      <w:r w:rsidR="00F37696" w:rsidRPr="004C1099">
        <w:rPr>
          <w:lang w:val="es-ES"/>
        </w:rPr>
        <w:t>3. La misión de Sancho Panza.</w:t>
      </w:r>
    </w:p>
    <w:p w:rsidR="00F37696" w:rsidRPr="004C1099" w:rsidRDefault="009D5584" w:rsidP="0089469D">
      <w:pPr>
        <w:rPr>
          <w:lang w:val="es-ES"/>
        </w:rPr>
      </w:pPr>
      <w:r w:rsidRPr="004C1099">
        <w:rPr>
          <w:lang w:val="es-ES"/>
        </w:rPr>
        <w:t xml:space="preserve">                        </w:t>
      </w:r>
      <w:r w:rsidR="00F37696" w:rsidRPr="004C1099">
        <w:rPr>
          <w:lang w:val="es-ES"/>
        </w:rPr>
        <w:t>4. El nombre del caballo.</w:t>
      </w:r>
    </w:p>
    <w:p w:rsidR="007B3420" w:rsidRPr="004C1099" w:rsidRDefault="009D5584" w:rsidP="0089469D">
      <w:pPr>
        <w:rPr>
          <w:lang w:val="es-ES"/>
        </w:rPr>
      </w:pPr>
      <w:r w:rsidRPr="004C1099">
        <w:rPr>
          <w:lang w:val="es-ES"/>
        </w:rPr>
        <w:t xml:space="preserve">                        </w:t>
      </w:r>
      <w:r w:rsidR="00F37696" w:rsidRPr="004C1099">
        <w:rPr>
          <w:lang w:val="es-ES"/>
        </w:rPr>
        <w:t>5. El apellido verdadero del caballero.</w:t>
      </w:r>
    </w:p>
    <w:p w:rsidR="00027D01" w:rsidRPr="004C1099" w:rsidRDefault="00027D01" w:rsidP="0089469D">
      <w:pPr>
        <w:rPr>
          <w:lang w:val="es-ES"/>
        </w:rPr>
      </w:pPr>
    </w:p>
    <w:p w:rsidR="00027D01" w:rsidRPr="004C1099" w:rsidRDefault="00027D01" w:rsidP="0089469D">
      <w:pPr>
        <w:rPr>
          <w:b/>
          <w:lang w:val="es-E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 w:rsidR="00027D01" w:rsidRPr="004C1099" w:rsidTr="00267EDE">
        <w:trPr>
          <w:gridAfter w:val="5"/>
          <w:wAfter w:w="5935" w:type="dxa"/>
        </w:trPr>
        <w:tc>
          <w:tcPr>
            <w:tcW w:w="2373" w:type="dxa"/>
            <w:gridSpan w:val="2"/>
            <w:vMerge w:val="restart"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3.E</w:t>
            </w:r>
          </w:p>
        </w:tc>
        <w:tc>
          <w:tcPr>
            <w:tcW w:w="1187" w:type="dxa"/>
            <w:vMerge w:val="restart"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027D01" w:rsidRPr="004C1099" w:rsidTr="00267EDE">
        <w:trPr>
          <w:gridAfter w:val="3"/>
          <w:wAfter w:w="3561" w:type="dxa"/>
        </w:trPr>
        <w:tc>
          <w:tcPr>
            <w:tcW w:w="2373" w:type="dxa"/>
            <w:gridSpan w:val="2"/>
            <w:vMerge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s</w:t>
            </w:r>
          </w:p>
        </w:tc>
        <w:tc>
          <w:tcPr>
            <w:tcW w:w="1187" w:type="dxa"/>
            <w:vMerge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4.R</w:t>
            </w:r>
          </w:p>
        </w:tc>
        <w:tc>
          <w:tcPr>
            <w:tcW w:w="1187" w:type="dxa"/>
          </w:tcPr>
          <w:p w:rsidR="00027D01" w:rsidRPr="004C1099" w:rsidRDefault="00027D01" w:rsidP="003C5F4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5.Q</w:t>
            </w:r>
          </w:p>
        </w:tc>
      </w:tr>
      <w:tr w:rsidR="00027D01" w:rsidRPr="004C1099" w:rsidTr="00267EDE">
        <w:trPr>
          <w:gridAfter w:val="3"/>
          <w:wAfter w:w="3561" w:type="dxa"/>
        </w:trPr>
        <w:tc>
          <w:tcPr>
            <w:tcW w:w="2373" w:type="dxa"/>
            <w:gridSpan w:val="2"/>
            <w:vMerge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c</w:t>
            </w:r>
          </w:p>
        </w:tc>
        <w:tc>
          <w:tcPr>
            <w:tcW w:w="1187" w:type="dxa"/>
            <w:vMerge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o</w:t>
            </w:r>
          </w:p>
        </w:tc>
        <w:tc>
          <w:tcPr>
            <w:tcW w:w="1187" w:type="dxa"/>
          </w:tcPr>
          <w:p w:rsidR="00027D01" w:rsidRPr="004C1099" w:rsidRDefault="00027D01" w:rsidP="003C5F4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u</w:t>
            </w:r>
          </w:p>
        </w:tc>
      </w:tr>
      <w:tr w:rsidR="00027D01" w:rsidRPr="004C1099" w:rsidTr="007B3420">
        <w:tc>
          <w:tcPr>
            <w:tcW w:w="1186" w:type="dxa"/>
            <w:vMerge w:val="restart"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1. D</w:t>
            </w: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u</w:t>
            </w: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l</w:t>
            </w: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c</w:t>
            </w:r>
          </w:p>
        </w:tc>
        <w:tc>
          <w:tcPr>
            <w:tcW w:w="1187" w:type="dxa"/>
          </w:tcPr>
          <w:p w:rsidR="00027D01" w:rsidRPr="004C1099" w:rsidRDefault="00027D01" w:rsidP="003C5F4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i</w:t>
            </w: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n</w:t>
            </w: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e</w:t>
            </w: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a</w:t>
            </w:r>
          </w:p>
        </w:tc>
      </w:tr>
      <w:tr w:rsidR="00027D01" w:rsidRPr="004C1099" w:rsidTr="007B3420">
        <w:trPr>
          <w:gridAfter w:val="3"/>
          <w:wAfter w:w="3561" w:type="dxa"/>
        </w:trPr>
        <w:tc>
          <w:tcPr>
            <w:tcW w:w="1186" w:type="dxa"/>
            <w:vMerge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d</w:t>
            </w:r>
          </w:p>
        </w:tc>
        <w:tc>
          <w:tcPr>
            <w:tcW w:w="1187" w:type="dxa"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i</w:t>
            </w:r>
          </w:p>
        </w:tc>
        <w:tc>
          <w:tcPr>
            <w:tcW w:w="1187" w:type="dxa"/>
          </w:tcPr>
          <w:p w:rsidR="00027D01" w:rsidRPr="004C1099" w:rsidRDefault="00027D01" w:rsidP="003C5F4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j</w:t>
            </w:r>
          </w:p>
        </w:tc>
      </w:tr>
      <w:tr w:rsidR="00027D01" w:rsidRPr="004C1099" w:rsidTr="007B3420">
        <w:trPr>
          <w:gridAfter w:val="3"/>
          <w:wAfter w:w="3561" w:type="dxa"/>
        </w:trPr>
        <w:tc>
          <w:tcPr>
            <w:tcW w:w="1186" w:type="dxa"/>
            <w:vMerge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e</w:t>
            </w:r>
          </w:p>
        </w:tc>
        <w:tc>
          <w:tcPr>
            <w:tcW w:w="1187" w:type="dxa"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n</w:t>
            </w:r>
          </w:p>
        </w:tc>
        <w:tc>
          <w:tcPr>
            <w:tcW w:w="1187" w:type="dxa"/>
          </w:tcPr>
          <w:p w:rsidR="00027D01" w:rsidRPr="004C1099" w:rsidRDefault="00027D01" w:rsidP="003C5F4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a</w:t>
            </w:r>
          </w:p>
        </w:tc>
      </w:tr>
      <w:tr w:rsidR="007B3420" w:rsidRPr="004C1099" w:rsidTr="007B3420">
        <w:tc>
          <w:tcPr>
            <w:tcW w:w="1186" w:type="dxa"/>
          </w:tcPr>
          <w:p w:rsidR="007B3420" w:rsidRPr="004C1099" w:rsidRDefault="007B3420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2. C</w:t>
            </w:r>
          </w:p>
        </w:tc>
        <w:tc>
          <w:tcPr>
            <w:tcW w:w="1187" w:type="dxa"/>
          </w:tcPr>
          <w:p w:rsidR="007B3420" w:rsidRPr="004C1099" w:rsidRDefault="007B3420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e</w:t>
            </w:r>
          </w:p>
        </w:tc>
        <w:tc>
          <w:tcPr>
            <w:tcW w:w="1187" w:type="dxa"/>
          </w:tcPr>
          <w:p w:rsidR="007B3420" w:rsidRPr="004C1099" w:rsidRDefault="007B3420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r</w:t>
            </w:r>
          </w:p>
        </w:tc>
        <w:tc>
          <w:tcPr>
            <w:tcW w:w="1187" w:type="dxa"/>
          </w:tcPr>
          <w:p w:rsidR="007B3420" w:rsidRPr="004C1099" w:rsidRDefault="007B3420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v</w:t>
            </w:r>
          </w:p>
        </w:tc>
        <w:tc>
          <w:tcPr>
            <w:tcW w:w="1187" w:type="dxa"/>
          </w:tcPr>
          <w:p w:rsidR="007B3420" w:rsidRPr="004C1099" w:rsidRDefault="007B3420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a</w:t>
            </w:r>
          </w:p>
        </w:tc>
        <w:tc>
          <w:tcPr>
            <w:tcW w:w="1187" w:type="dxa"/>
          </w:tcPr>
          <w:p w:rsidR="007B3420" w:rsidRPr="004C1099" w:rsidRDefault="007B3420" w:rsidP="003C5F4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n</w:t>
            </w:r>
          </w:p>
        </w:tc>
        <w:tc>
          <w:tcPr>
            <w:tcW w:w="1187" w:type="dxa"/>
          </w:tcPr>
          <w:p w:rsidR="007B3420" w:rsidRPr="004C1099" w:rsidRDefault="007B3420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t</w:t>
            </w:r>
          </w:p>
        </w:tc>
        <w:tc>
          <w:tcPr>
            <w:tcW w:w="1187" w:type="dxa"/>
          </w:tcPr>
          <w:p w:rsidR="007B3420" w:rsidRPr="004C1099" w:rsidRDefault="007B3420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e</w:t>
            </w:r>
          </w:p>
        </w:tc>
        <w:tc>
          <w:tcPr>
            <w:tcW w:w="1187" w:type="dxa"/>
          </w:tcPr>
          <w:p w:rsidR="007B3420" w:rsidRPr="004C1099" w:rsidRDefault="007B3420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s</w:t>
            </w:r>
          </w:p>
        </w:tc>
      </w:tr>
      <w:tr w:rsidR="00027D01" w:rsidRPr="004C1099" w:rsidTr="00267EDE">
        <w:trPr>
          <w:gridAfter w:val="3"/>
          <w:wAfter w:w="3561" w:type="dxa"/>
        </w:trPr>
        <w:tc>
          <w:tcPr>
            <w:tcW w:w="2373" w:type="dxa"/>
            <w:gridSpan w:val="2"/>
            <w:vMerge w:val="restart"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o</w:t>
            </w:r>
          </w:p>
        </w:tc>
        <w:tc>
          <w:tcPr>
            <w:tcW w:w="1187" w:type="dxa"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n</w:t>
            </w:r>
          </w:p>
        </w:tc>
        <w:tc>
          <w:tcPr>
            <w:tcW w:w="1187" w:type="dxa"/>
          </w:tcPr>
          <w:p w:rsidR="00027D01" w:rsidRPr="004C1099" w:rsidRDefault="00027D01" w:rsidP="003C5F4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o</w:t>
            </w:r>
          </w:p>
        </w:tc>
      </w:tr>
      <w:tr w:rsidR="00027D01" w:rsidRPr="004C1099" w:rsidTr="00267EDE">
        <w:trPr>
          <w:gridAfter w:val="4"/>
          <w:wAfter w:w="4748" w:type="dxa"/>
        </w:trPr>
        <w:tc>
          <w:tcPr>
            <w:tcW w:w="2373" w:type="dxa"/>
            <w:gridSpan w:val="2"/>
            <w:vMerge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374" w:type="dxa"/>
            <w:gridSpan w:val="2"/>
            <w:vMerge w:val="restart"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t</w:t>
            </w:r>
          </w:p>
        </w:tc>
      </w:tr>
      <w:tr w:rsidR="00027D01" w:rsidRPr="004C1099" w:rsidTr="00027D01">
        <w:trPr>
          <w:gridAfter w:val="4"/>
          <w:wAfter w:w="4748" w:type="dxa"/>
          <w:trHeight w:val="58"/>
        </w:trPr>
        <w:tc>
          <w:tcPr>
            <w:tcW w:w="2373" w:type="dxa"/>
            <w:gridSpan w:val="2"/>
            <w:vMerge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374" w:type="dxa"/>
            <w:gridSpan w:val="2"/>
            <w:vMerge/>
          </w:tcPr>
          <w:p w:rsidR="00027D01" w:rsidRPr="004C1099" w:rsidRDefault="00027D01" w:rsidP="0089469D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1187" w:type="dxa"/>
          </w:tcPr>
          <w:p w:rsidR="00027D01" w:rsidRPr="004C1099" w:rsidRDefault="00027D01" w:rsidP="00DC09A1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4C1099">
              <w:rPr>
                <w:b/>
                <w:sz w:val="24"/>
                <w:szCs w:val="24"/>
                <w:lang w:val="es-ES"/>
              </w:rPr>
              <w:t>e</w:t>
            </w:r>
          </w:p>
        </w:tc>
      </w:tr>
    </w:tbl>
    <w:p w:rsidR="00BA4A7E" w:rsidRPr="004C1099" w:rsidRDefault="00BA4A7E">
      <w:pPr>
        <w:rPr>
          <w:b/>
        </w:rPr>
      </w:pPr>
    </w:p>
    <w:p w:rsidR="00BA4A7E" w:rsidRPr="004C1099" w:rsidRDefault="00BA4A7E">
      <w:pPr>
        <w:rPr>
          <w:lang w:val="es-ES"/>
        </w:rPr>
      </w:pPr>
    </w:p>
    <w:p w:rsidR="00DD6974" w:rsidRPr="004C1099" w:rsidRDefault="00DD6974" w:rsidP="009D5584">
      <w:pPr>
        <w:rPr>
          <w:b/>
          <w:lang w:val="es-ES"/>
        </w:rPr>
      </w:pPr>
    </w:p>
    <w:p w:rsidR="00DD6974" w:rsidRPr="004C1099" w:rsidRDefault="00DD6974" w:rsidP="009D5584">
      <w:pPr>
        <w:rPr>
          <w:b/>
          <w:lang w:val="es-ES"/>
        </w:rPr>
      </w:pPr>
    </w:p>
    <w:p w:rsidR="009D5584" w:rsidRPr="004C1099" w:rsidRDefault="009D5584" w:rsidP="009D5584">
      <w:pPr>
        <w:rPr>
          <w:b/>
        </w:rPr>
      </w:pPr>
      <w:r w:rsidRPr="004C1099">
        <w:rPr>
          <w:b/>
        </w:rPr>
        <w:t>Приложение</w:t>
      </w:r>
      <w:r w:rsidRPr="004C1099">
        <w:rPr>
          <w:b/>
          <w:lang w:val="es-ES"/>
        </w:rPr>
        <w:t xml:space="preserve"> № </w:t>
      </w:r>
      <w:r w:rsidRPr="004C1099">
        <w:rPr>
          <w:b/>
        </w:rPr>
        <w:t>8</w:t>
      </w:r>
    </w:p>
    <w:p w:rsidR="00C1497C" w:rsidRPr="004C1099" w:rsidRDefault="00C1497C" w:rsidP="009D5584">
      <w:pPr>
        <w:rPr>
          <w:b/>
        </w:rPr>
      </w:pPr>
    </w:p>
    <w:p w:rsidR="00C1497C" w:rsidRPr="004C1099" w:rsidRDefault="00C1497C" w:rsidP="009D5584">
      <w:pPr>
        <w:rPr>
          <w:b/>
        </w:rPr>
      </w:pPr>
    </w:p>
    <w:p w:rsidR="00C1497C" w:rsidRPr="004C1099" w:rsidRDefault="00C1497C" w:rsidP="009D5584">
      <w:pPr>
        <w:rPr>
          <w:b/>
        </w:rPr>
      </w:pPr>
      <w:r w:rsidRPr="004C1099">
        <w:rPr>
          <w:noProof/>
        </w:rPr>
        <w:drawing>
          <wp:inline distT="0" distB="0" distL="0" distR="0" wp14:anchorId="6E43AD58" wp14:editId="355DFD7C">
            <wp:extent cx="6645910" cy="4399592"/>
            <wp:effectExtent l="0" t="0" r="0" b="0"/>
            <wp:docPr id="7" name="Рисунок 7" descr="Памятник Мигелю де Сервантесу, 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амятник Мигелю де Сервантесу, фрагмент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A7E" w:rsidRPr="004C1099" w:rsidRDefault="00BA4A7E">
      <w:pPr>
        <w:rPr>
          <w:lang w:val="es-ES"/>
        </w:rPr>
      </w:pPr>
    </w:p>
    <w:p w:rsidR="00310407" w:rsidRPr="004C1099" w:rsidRDefault="00310407">
      <w:pPr>
        <w:rPr>
          <w:lang w:val="es-ES"/>
        </w:rPr>
      </w:pPr>
    </w:p>
    <w:p w:rsidR="00310407" w:rsidRPr="004C1099" w:rsidRDefault="00310407" w:rsidP="00310407">
      <w:pPr>
        <w:rPr>
          <w:lang w:val="es-ES"/>
        </w:rPr>
      </w:pPr>
    </w:p>
    <w:p w:rsidR="00310407" w:rsidRPr="004C1099" w:rsidRDefault="00310407" w:rsidP="00310407">
      <w:pPr>
        <w:rPr>
          <w:lang w:val="es-ES"/>
        </w:rPr>
      </w:pPr>
    </w:p>
    <w:p w:rsidR="00310407" w:rsidRPr="004C1099" w:rsidRDefault="00310407" w:rsidP="00310407">
      <w:pPr>
        <w:rPr>
          <w:lang w:val="es-ES"/>
        </w:rPr>
      </w:pPr>
    </w:p>
    <w:p w:rsidR="00310407" w:rsidRPr="004C1099" w:rsidRDefault="00310407" w:rsidP="00310407">
      <w:pPr>
        <w:rPr>
          <w:lang w:val="es-ES"/>
        </w:rPr>
      </w:pPr>
    </w:p>
    <w:p w:rsidR="00310407" w:rsidRPr="004C1099" w:rsidRDefault="00310407" w:rsidP="00310407">
      <w:pPr>
        <w:rPr>
          <w:lang w:val="es-ES"/>
        </w:rPr>
      </w:pPr>
    </w:p>
    <w:p w:rsidR="00310407" w:rsidRPr="004C1099" w:rsidRDefault="00310407" w:rsidP="00310407">
      <w:pPr>
        <w:rPr>
          <w:lang w:val="es-ES"/>
        </w:rPr>
      </w:pPr>
    </w:p>
    <w:p w:rsidR="00310407" w:rsidRPr="004C1099" w:rsidRDefault="00310407" w:rsidP="00310407">
      <w:pPr>
        <w:rPr>
          <w:lang w:val="es-ES"/>
        </w:rPr>
      </w:pPr>
    </w:p>
    <w:p w:rsidR="00310407" w:rsidRPr="004C1099" w:rsidRDefault="00310407" w:rsidP="00310407">
      <w:pPr>
        <w:rPr>
          <w:lang w:val="es-ES"/>
        </w:rPr>
      </w:pPr>
    </w:p>
    <w:p w:rsidR="00310407" w:rsidRPr="004C1099" w:rsidRDefault="00310407" w:rsidP="00310407">
      <w:pPr>
        <w:rPr>
          <w:lang w:val="es-ES"/>
        </w:rPr>
      </w:pPr>
    </w:p>
    <w:p w:rsidR="00BA4A7E" w:rsidRPr="004C1099" w:rsidRDefault="00310407" w:rsidP="00310407">
      <w:pPr>
        <w:tabs>
          <w:tab w:val="left" w:pos="4637"/>
        </w:tabs>
        <w:rPr>
          <w:lang w:val="es-ES"/>
        </w:rPr>
      </w:pPr>
      <w:r w:rsidRPr="004C1099">
        <w:rPr>
          <w:lang w:val="es-ES"/>
        </w:rPr>
        <w:tab/>
      </w:r>
    </w:p>
    <w:sectPr w:rsidR="00BA4A7E" w:rsidRPr="004C1099" w:rsidSect="00744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97C" w:rsidRDefault="00C1497C" w:rsidP="009D5584">
      <w:r>
        <w:separator/>
      </w:r>
    </w:p>
  </w:endnote>
  <w:endnote w:type="continuationSeparator" w:id="0">
    <w:p w:rsidR="00C1497C" w:rsidRDefault="00C1497C" w:rsidP="009D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97C" w:rsidRDefault="00C1497C" w:rsidP="009D5584">
      <w:r>
        <w:separator/>
      </w:r>
    </w:p>
  </w:footnote>
  <w:footnote w:type="continuationSeparator" w:id="0">
    <w:p w:rsidR="00C1497C" w:rsidRDefault="00C1497C" w:rsidP="009D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41C1"/>
    <w:multiLevelType w:val="hybridMultilevel"/>
    <w:tmpl w:val="9D983F2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1BAE1BF1"/>
    <w:multiLevelType w:val="hybridMultilevel"/>
    <w:tmpl w:val="D61EE6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64F9E"/>
    <w:multiLevelType w:val="hybridMultilevel"/>
    <w:tmpl w:val="1E227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1B352E"/>
    <w:multiLevelType w:val="hybridMultilevel"/>
    <w:tmpl w:val="BFEA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9499A"/>
    <w:multiLevelType w:val="hybridMultilevel"/>
    <w:tmpl w:val="ACE4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9E0913"/>
    <w:multiLevelType w:val="hybridMultilevel"/>
    <w:tmpl w:val="626AF7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45270A"/>
    <w:multiLevelType w:val="hybridMultilevel"/>
    <w:tmpl w:val="ACDE4D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F70468"/>
    <w:multiLevelType w:val="hybridMultilevel"/>
    <w:tmpl w:val="B86E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739F0"/>
    <w:multiLevelType w:val="hybridMultilevel"/>
    <w:tmpl w:val="ACE4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690363"/>
    <w:multiLevelType w:val="hybridMultilevel"/>
    <w:tmpl w:val="3F2CC8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91213D"/>
    <w:multiLevelType w:val="hybridMultilevel"/>
    <w:tmpl w:val="74381F4C"/>
    <w:lvl w:ilvl="0" w:tplc="3DA65A1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5906E9"/>
    <w:multiLevelType w:val="hybridMultilevel"/>
    <w:tmpl w:val="A2C609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CD7BED"/>
    <w:multiLevelType w:val="hybridMultilevel"/>
    <w:tmpl w:val="1ED8B462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3"/>
  </w:num>
  <w:num w:numId="15">
    <w:abstractNumId w:val="7"/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469D"/>
    <w:rsid w:val="00027D01"/>
    <w:rsid w:val="000477FE"/>
    <w:rsid w:val="00073036"/>
    <w:rsid w:val="000A1068"/>
    <w:rsid w:val="000C3894"/>
    <w:rsid w:val="000C3F4A"/>
    <w:rsid w:val="000D3490"/>
    <w:rsid w:val="000F29C7"/>
    <w:rsid w:val="00122282"/>
    <w:rsid w:val="001378E9"/>
    <w:rsid w:val="001468D5"/>
    <w:rsid w:val="00167419"/>
    <w:rsid w:val="00193FE9"/>
    <w:rsid w:val="001B5229"/>
    <w:rsid w:val="001C092A"/>
    <w:rsid w:val="001C7847"/>
    <w:rsid w:val="001E0D62"/>
    <w:rsid w:val="00201FC5"/>
    <w:rsid w:val="002165EE"/>
    <w:rsid w:val="002215E1"/>
    <w:rsid w:val="00223AF8"/>
    <w:rsid w:val="00242696"/>
    <w:rsid w:val="00242F27"/>
    <w:rsid w:val="002444DE"/>
    <w:rsid w:val="002554B0"/>
    <w:rsid w:val="0025591C"/>
    <w:rsid w:val="00267EDE"/>
    <w:rsid w:val="002877DA"/>
    <w:rsid w:val="002E0083"/>
    <w:rsid w:val="002E728E"/>
    <w:rsid w:val="003101DD"/>
    <w:rsid w:val="00310407"/>
    <w:rsid w:val="00374DAD"/>
    <w:rsid w:val="003B45E7"/>
    <w:rsid w:val="003C034C"/>
    <w:rsid w:val="003C248C"/>
    <w:rsid w:val="003C5F48"/>
    <w:rsid w:val="003C71AD"/>
    <w:rsid w:val="003E51F2"/>
    <w:rsid w:val="003E6688"/>
    <w:rsid w:val="004011B2"/>
    <w:rsid w:val="00425D9C"/>
    <w:rsid w:val="00444988"/>
    <w:rsid w:val="004C1099"/>
    <w:rsid w:val="004C6ACB"/>
    <w:rsid w:val="004F6FA8"/>
    <w:rsid w:val="005168D1"/>
    <w:rsid w:val="005303F8"/>
    <w:rsid w:val="00566E17"/>
    <w:rsid w:val="0056762F"/>
    <w:rsid w:val="00577CEC"/>
    <w:rsid w:val="00583CDA"/>
    <w:rsid w:val="005A3CAC"/>
    <w:rsid w:val="005C5D80"/>
    <w:rsid w:val="005C78E1"/>
    <w:rsid w:val="0061105B"/>
    <w:rsid w:val="006174C1"/>
    <w:rsid w:val="00633121"/>
    <w:rsid w:val="00654858"/>
    <w:rsid w:val="0066286D"/>
    <w:rsid w:val="006758A6"/>
    <w:rsid w:val="00682B99"/>
    <w:rsid w:val="006A2B5C"/>
    <w:rsid w:val="006B13B8"/>
    <w:rsid w:val="006C1321"/>
    <w:rsid w:val="006D3423"/>
    <w:rsid w:val="006E1A06"/>
    <w:rsid w:val="006E1DC6"/>
    <w:rsid w:val="00715F84"/>
    <w:rsid w:val="007378B0"/>
    <w:rsid w:val="00744530"/>
    <w:rsid w:val="00774E5A"/>
    <w:rsid w:val="0079525A"/>
    <w:rsid w:val="007B141E"/>
    <w:rsid w:val="007B3420"/>
    <w:rsid w:val="007E1A5B"/>
    <w:rsid w:val="0083619C"/>
    <w:rsid w:val="00836B2B"/>
    <w:rsid w:val="00857120"/>
    <w:rsid w:val="008653A7"/>
    <w:rsid w:val="0089469D"/>
    <w:rsid w:val="008D1D0E"/>
    <w:rsid w:val="00906C41"/>
    <w:rsid w:val="009268E7"/>
    <w:rsid w:val="009269FB"/>
    <w:rsid w:val="00951B3B"/>
    <w:rsid w:val="00964825"/>
    <w:rsid w:val="00970637"/>
    <w:rsid w:val="00972607"/>
    <w:rsid w:val="00974750"/>
    <w:rsid w:val="00977B8F"/>
    <w:rsid w:val="00995406"/>
    <w:rsid w:val="009A09DE"/>
    <w:rsid w:val="009B49A0"/>
    <w:rsid w:val="009C2F0D"/>
    <w:rsid w:val="009D5584"/>
    <w:rsid w:val="009E0ACB"/>
    <w:rsid w:val="009F4FD9"/>
    <w:rsid w:val="00A03138"/>
    <w:rsid w:val="00A0638F"/>
    <w:rsid w:val="00A12F94"/>
    <w:rsid w:val="00A412CF"/>
    <w:rsid w:val="00A424B5"/>
    <w:rsid w:val="00A95D62"/>
    <w:rsid w:val="00AA4EFD"/>
    <w:rsid w:val="00AA4FBA"/>
    <w:rsid w:val="00AB5DCB"/>
    <w:rsid w:val="00AE5C07"/>
    <w:rsid w:val="00B13A94"/>
    <w:rsid w:val="00B42AD7"/>
    <w:rsid w:val="00B634F3"/>
    <w:rsid w:val="00B7400C"/>
    <w:rsid w:val="00B86A04"/>
    <w:rsid w:val="00B93E99"/>
    <w:rsid w:val="00B94300"/>
    <w:rsid w:val="00BA147B"/>
    <w:rsid w:val="00BA4A7E"/>
    <w:rsid w:val="00BB32DC"/>
    <w:rsid w:val="00BC1D56"/>
    <w:rsid w:val="00BF5ADB"/>
    <w:rsid w:val="00C00D73"/>
    <w:rsid w:val="00C0564A"/>
    <w:rsid w:val="00C1497C"/>
    <w:rsid w:val="00C27B52"/>
    <w:rsid w:val="00C614C7"/>
    <w:rsid w:val="00C61F84"/>
    <w:rsid w:val="00C62770"/>
    <w:rsid w:val="00C95D52"/>
    <w:rsid w:val="00CB2598"/>
    <w:rsid w:val="00CB381D"/>
    <w:rsid w:val="00CC2490"/>
    <w:rsid w:val="00CD786B"/>
    <w:rsid w:val="00CF426E"/>
    <w:rsid w:val="00D27E5F"/>
    <w:rsid w:val="00D34469"/>
    <w:rsid w:val="00D56449"/>
    <w:rsid w:val="00D73550"/>
    <w:rsid w:val="00D86F86"/>
    <w:rsid w:val="00DA2091"/>
    <w:rsid w:val="00DA40D5"/>
    <w:rsid w:val="00DA7522"/>
    <w:rsid w:val="00DB19FC"/>
    <w:rsid w:val="00DC09A1"/>
    <w:rsid w:val="00DC1B69"/>
    <w:rsid w:val="00DC43AC"/>
    <w:rsid w:val="00DD6974"/>
    <w:rsid w:val="00DD71C9"/>
    <w:rsid w:val="00DE7361"/>
    <w:rsid w:val="00E07A9E"/>
    <w:rsid w:val="00E137B9"/>
    <w:rsid w:val="00E34742"/>
    <w:rsid w:val="00E70FBB"/>
    <w:rsid w:val="00E90A73"/>
    <w:rsid w:val="00EA6E19"/>
    <w:rsid w:val="00EA72DE"/>
    <w:rsid w:val="00EB1F20"/>
    <w:rsid w:val="00EC4AAF"/>
    <w:rsid w:val="00ED55A9"/>
    <w:rsid w:val="00ED5B3B"/>
    <w:rsid w:val="00EE4378"/>
    <w:rsid w:val="00EF49AF"/>
    <w:rsid w:val="00F062B2"/>
    <w:rsid w:val="00F1147E"/>
    <w:rsid w:val="00F320B7"/>
    <w:rsid w:val="00F37696"/>
    <w:rsid w:val="00F54347"/>
    <w:rsid w:val="00F56FEB"/>
    <w:rsid w:val="00F577DA"/>
    <w:rsid w:val="00F74B58"/>
    <w:rsid w:val="00F869C6"/>
    <w:rsid w:val="00F900A9"/>
    <w:rsid w:val="00FA567D"/>
    <w:rsid w:val="00FA6C15"/>
    <w:rsid w:val="00FD6CEB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7B5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946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469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 Spacing"/>
    <w:uiPriority w:val="1"/>
    <w:qFormat/>
    <w:rsid w:val="008946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9469D"/>
    <w:pPr>
      <w:ind w:left="720"/>
      <w:contextualSpacing/>
    </w:pPr>
  </w:style>
  <w:style w:type="table" w:styleId="a5">
    <w:name w:val="Table Grid"/>
    <w:basedOn w:val="a1"/>
    <w:uiPriority w:val="59"/>
    <w:rsid w:val="008946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5DC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5DC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27B5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27B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9D558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D5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D558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D55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4C6A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TrazFp9YJ04&amp;t=14s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footnotes" Target="footnotes.xml"/><Relationship Id="rId12" Type="http://schemas.openxmlformats.org/officeDocument/2006/relationships/hyperlink" Target="https://es.wikipedia.org/wiki/Literatura_espa%C3%B1ola" TargetMode="External"/><Relationship Id="rId17" Type="http://schemas.openxmlformats.org/officeDocument/2006/relationships/hyperlink" Target="https://es.wikipedia.org/wiki/Literatura_espa%C3%B1o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Dramaturgo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Dramaturgo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Poet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s.wikipedia.org/wiki/Poeta" TargetMode="External"/><Relationship Id="rId19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Novela" TargetMode="External"/><Relationship Id="rId14" Type="http://schemas.openxmlformats.org/officeDocument/2006/relationships/hyperlink" Target="https://es.wikipedia.org/wiki/Novela" TargetMode="External"/><Relationship Id="rId2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BF025-DC5D-4474-A24D-5EFF036B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8</Pages>
  <Words>1743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ома</cp:lastModifiedBy>
  <cp:revision>53</cp:revision>
  <cp:lastPrinted>2017-12-01T06:44:00Z</cp:lastPrinted>
  <dcterms:created xsi:type="dcterms:W3CDTF">2017-11-27T20:47:00Z</dcterms:created>
  <dcterms:modified xsi:type="dcterms:W3CDTF">2021-03-20T11:30:00Z</dcterms:modified>
</cp:coreProperties>
</file>